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D0A3" w14:textId="694BB75E" w:rsidR="009C3F0C" w:rsidRPr="009C3F0C" w:rsidRDefault="00723F22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150272" behindDoc="0" locked="0" layoutInCell="1" allowOverlap="1" wp14:anchorId="478F44BC" wp14:editId="3B8D9093">
            <wp:simplePos x="0" y="0"/>
            <wp:positionH relativeFrom="column">
              <wp:posOffset>-356235</wp:posOffset>
            </wp:positionH>
            <wp:positionV relativeFrom="paragraph">
              <wp:posOffset>-252730</wp:posOffset>
            </wp:positionV>
            <wp:extent cx="7577786" cy="6848475"/>
            <wp:effectExtent l="0" t="0" r="4445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86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1E690" w14:textId="799D077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40A37993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23AAC4C6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0EF1287B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496630EB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7982AD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47D5FB1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59307CEE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407382C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35A87A9D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543A611B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7E17B7D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3C92C02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6D90920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52218D0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0F99173B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1D7AC11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408C7B0B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85BF7E2" w14:textId="35ED5CC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A80100" w14:textId="223B27C8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271E1C5" w14:textId="75EF32A8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4774D0A" w14:textId="1FD37C2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F4DF5CD" w14:textId="3CDB7DF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B7BFA98" w14:textId="18019F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885261" w14:textId="58CCFEEC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B5C799A" w14:textId="35B1E8EE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41C017" w14:textId="4672ECB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1F06227" w14:textId="3DF2500E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3F5F36B" w14:textId="5D880A8A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7093297" w14:textId="092BA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76BE7CF" w14:textId="21A89CC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C93816B" w14:textId="21D8BAC4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281C354" w14:textId="172F23FE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6847CC7" w14:textId="23B385E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25D8AC" w14:textId="7BF616D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AD67C6A" w14:textId="7777777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018930C" w14:textId="448103B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47809DA" w14:textId="3EFB1C04" w:rsidR="00723F22" w:rsidRDefault="00723F22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2D7510" w14:textId="77777777" w:rsidR="009C3F0C" w:rsidRPr="009C3F0C" w:rsidRDefault="009C3F0C" w:rsidP="009C3F0C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after="0" w:line="240" w:lineRule="auto"/>
        <w:ind w:left="1440" w:hanging="1440"/>
        <w:outlineLvl w:val="0"/>
        <w:rPr>
          <w:rFonts w:ascii="Tahoma" w:eastAsia="SimSun" w:hAnsi="Tahoma" w:cs="Tahoma"/>
          <w:b/>
          <w:bCs/>
          <w:caps/>
          <w:color w:val="FFFFFF"/>
          <w:spacing w:val="15"/>
          <w:sz w:val="24"/>
          <w:szCs w:val="24"/>
          <w:lang w:eastAsia="ja-JP"/>
        </w:rPr>
      </w:pPr>
      <w:r w:rsidRPr="009C3F0C">
        <w:rPr>
          <w:rFonts w:ascii="Tahoma" w:eastAsia="SimSun" w:hAnsi="Tahoma" w:cs="Tahoma"/>
          <w:b/>
          <w:bCs/>
          <w:caps/>
          <w:color w:val="FFFFFF"/>
          <w:spacing w:val="15"/>
          <w:sz w:val="24"/>
          <w:szCs w:val="24"/>
          <w:cs/>
          <w:lang w:eastAsia="ja-JP"/>
        </w:rPr>
        <w:t>จุดเด่น</w:t>
      </w:r>
      <w:r w:rsidRPr="009C3F0C">
        <w:rPr>
          <w:rFonts w:ascii="Tahoma" w:eastAsia="SimSun" w:hAnsi="Tahoma" w:cs="Tahoma" w:hint="cs"/>
          <w:b/>
          <w:bCs/>
          <w:caps/>
          <w:color w:val="FFFFFF"/>
          <w:spacing w:val="15"/>
          <w:sz w:val="24"/>
          <w:szCs w:val="24"/>
          <w:cs/>
          <w:lang w:eastAsia="ja-JP"/>
        </w:rPr>
        <w:t>ทัวร์</w:t>
      </w:r>
    </w:p>
    <w:p w14:paraId="6C79844F" w14:textId="77777777" w:rsidR="00343DA0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ครั้งหนึ่งในชีวิต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b/>
          <w:bCs/>
          <w:color w:val="FF0000"/>
          <w:sz w:val="24"/>
          <w:szCs w:val="24"/>
          <w:lang w:eastAsia="ja-JP" w:bidi="ar-SA"/>
        </w:rPr>
        <w:t>Must Go!</w:t>
      </w:r>
      <w:r w:rsidRPr="009C3F0C">
        <w:rPr>
          <w:rFonts w:ascii="Tahoma" w:eastAsia="SimSun" w:hAnsi="Tahoma" w:cs="Tahoma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อย่าเสียเที่ยว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... </w:t>
      </w: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ต้องไปชม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 xml:space="preserve">2 </w:t>
      </w: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ม้าไม้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เมืองทรอย</w:t>
      </w:r>
    </w:p>
    <w:p w14:paraId="11F0D3E9" w14:textId="48B54088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พักโรงแรม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4-</w:t>
      </w:r>
      <w:r w:rsidRPr="009C3F0C">
        <w:rPr>
          <w:rFonts w:ascii="Tahoma" w:eastAsia="SimSun" w:hAnsi="Tahoma" w:cs="Tahoma"/>
          <w:color w:val="FF0000"/>
          <w:sz w:val="24"/>
          <w:szCs w:val="24"/>
          <w:lang w:eastAsia="ja-JP"/>
        </w:rPr>
        <w:t xml:space="preserve">5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ดาว</w:t>
      </w:r>
      <w:r w:rsidRPr="009C3F0C">
        <w:rPr>
          <w:rFonts w:ascii="Tahoma" w:eastAsia="SimSun" w:hAnsi="Tahoma" w:cs="Tahoma"/>
          <w:color w:val="FF0000"/>
          <w:sz w:val="24"/>
          <w:szCs w:val="24"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และ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โรงแรมสไตล์ถ้ำ</w:t>
      </w:r>
      <w:r w:rsidRPr="009C3F0C">
        <w:rPr>
          <w:rFonts w:ascii="Tahoma" w:eastAsia="SimSun" w:hAnsi="Tahoma" w:cs="Tahoma"/>
          <w:color w:val="FF0000"/>
          <w:sz w:val="24"/>
          <w:szCs w:val="24"/>
          <w:lang w:eastAsia="ja-JP"/>
        </w:rPr>
        <w:t xml:space="preserve"> 1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คืน</w:t>
      </w:r>
    </w:p>
    <w:p w14:paraId="5EFE571A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FF000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เที่ยวไม่เหนื่อยบินภายใน </w:t>
      </w:r>
      <w:r w:rsidRPr="009C3F0C"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1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เที่ยว </w:t>
      </w:r>
      <w:r w:rsidRPr="00723F22">
        <w:rPr>
          <w:rFonts w:ascii="Leelawadee" w:eastAsia="SimSun" w:hAnsi="Leelawadee" w:cs="Leelawadee" w:hint="cs"/>
          <w:color w:val="000000" w:themeColor="text1"/>
          <w:sz w:val="24"/>
          <w:szCs w:val="24"/>
          <w:cs/>
          <w:lang w:eastAsia="ja-JP"/>
        </w:rPr>
        <w:t xml:space="preserve"> </w:t>
      </w:r>
      <w:r w:rsidRPr="00723F22">
        <w:rPr>
          <w:rFonts w:ascii="Leelawadee" w:eastAsia="SimSun" w:hAnsi="Leelawadee" w:cs="Leelawadee" w:hint="cs"/>
          <w:color w:val="000000" w:themeColor="text1"/>
          <w:sz w:val="24"/>
          <w:szCs w:val="24"/>
          <w:highlight w:val="yellow"/>
          <w:cs/>
          <w:lang w:eastAsia="ja-JP"/>
        </w:rPr>
        <w:t>(</w:t>
      </w:r>
      <w:r w:rsidRPr="00723F22">
        <w:rPr>
          <w:rFonts w:ascii="Leelawadee" w:eastAsia="SimSun" w:hAnsi="Leelawadee" w:cs="Leelawadee"/>
          <w:color w:val="000000" w:themeColor="text1"/>
          <w:sz w:val="24"/>
          <w:szCs w:val="24"/>
          <w:highlight w:val="yellow"/>
          <w:lang w:eastAsia="ja-JP"/>
        </w:rPr>
        <w:t>Turkish Airlines</w:t>
      </w:r>
      <w:r w:rsidRPr="00723F22">
        <w:rPr>
          <w:rFonts w:ascii="Leelawadee" w:eastAsia="SimSun" w:hAnsi="Leelawadee" w:cs="Leelawadee" w:hint="cs"/>
          <w:color w:val="000000" w:themeColor="text1"/>
          <w:sz w:val="24"/>
          <w:szCs w:val="24"/>
          <w:highlight w:val="yellow"/>
          <w:cs/>
          <w:lang w:eastAsia="ja-JP"/>
        </w:rPr>
        <w:t xml:space="preserve"> หรือ</w:t>
      </w:r>
      <w:r w:rsidRPr="00723F22">
        <w:rPr>
          <w:rFonts w:ascii="Corbel" w:eastAsia="SimSun" w:hAnsi="Corbel" w:cs="Tahoma"/>
          <w:color w:val="000000" w:themeColor="text1"/>
          <w:szCs w:val="22"/>
          <w:highlight w:val="yellow"/>
          <w:lang w:eastAsia="ja-JP" w:bidi="ar-SA"/>
        </w:rPr>
        <w:t xml:space="preserve"> </w:t>
      </w:r>
      <w:r w:rsidRPr="00723F22">
        <w:rPr>
          <w:rFonts w:ascii="Leelawadee" w:eastAsia="SimSun" w:hAnsi="Leelawadee" w:cs="Leelawadee"/>
          <w:color w:val="000000" w:themeColor="text1"/>
          <w:sz w:val="24"/>
          <w:szCs w:val="24"/>
          <w:highlight w:val="yellow"/>
          <w:lang w:eastAsia="ja-JP"/>
        </w:rPr>
        <w:t>Pegasus Airlines)</w:t>
      </w:r>
    </w:p>
    <w:p w14:paraId="0B2A4E66" w14:textId="049817A7" w:rsidR="00343DA0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FF000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สุเหร่าสีน้ำเงิน-</w:t>
      </w:r>
      <w:proofErr w:type="spellStart"/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ฮิป</w:t>
      </w:r>
      <w:proofErr w:type="spellEnd"/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โปโดรม</w:t>
      </w:r>
      <w:r w:rsidRPr="009C3F0C">
        <w:rPr>
          <w:rFonts w:ascii="Tahoma" w:eastAsia="SimSun" w:hAnsi="Tahoma" w:cs="Tahoma" w:hint="cs"/>
          <w:color w:val="FF0000"/>
          <w:sz w:val="24"/>
          <w:szCs w:val="24"/>
          <w:cs/>
          <w:lang w:eastAsia="ja-JP"/>
        </w:rPr>
        <w:t>-สุเหร่า</w:t>
      </w:r>
      <w:proofErr w:type="spellStart"/>
      <w:r w:rsidRPr="009C3F0C">
        <w:rPr>
          <w:rFonts w:ascii="Tahoma" w:eastAsia="SimSun" w:hAnsi="Tahoma" w:cs="Tahoma" w:hint="cs"/>
          <w:color w:val="FF0000"/>
          <w:sz w:val="24"/>
          <w:szCs w:val="24"/>
          <w:cs/>
          <w:lang w:eastAsia="ja-JP"/>
        </w:rPr>
        <w:t>เซนต์</w:t>
      </w:r>
      <w:proofErr w:type="spellEnd"/>
      <w:r w:rsidRPr="009C3F0C">
        <w:rPr>
          <w:rFonts w:ascii="Tahoma" w:eastAsia="SimSun" w:hAnsi="Tahoma" w:cs="Tahoma" w:hint="cs"/>
          <w:color w:val="FF0000"/>
          <w:sz w:val="24"/>
          <w:szCs w:val="24"/>
          <w:cs/>
          <w:lang w:eastAsia="ja-JP"/>
        </w:rPr>
        <w:t>โซเฟีย</w:t>
      </w:r>
      <w:r w:rsidR="00343DA0">
        <w:rPr>
          <w:rFonts w:ascii="Tahoma" w:eastAsia="SimSun" w:hAnsi="Tahoma" w:cs="Tahoma"/>
          <w:color w:val="FF0000"/>
          <w:sz w:val="24"/>
          <w:szCs w:val="24"/>
          <w:lang w:eastAsia="ja-JP"/>
        </w:rPr>
        <w:t xml:space="preserve">  </w:t>
      </w:r>
    </w:p>
    <w:p w14:paraId="5E6068E5" w14:textId="453E8969" w:rsidR="009C3F0C" w:rsidRPr="009C3F0C" w:rsidRDefault="00343DA0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FF0000"/>
          <w:sz w:val="24"/>
          <w:szCs w:val="24"/>
          <w:lang w:eastAsia="ja-JP" w:bidi="ar-SA"/>
        </w:rPr>
      </w:pPr>
      <w:r w:rsidRPr="00343DA0">
        <w:rPr>
          <w:rFonts w:ascii="Tahoma" w:eastAsia="SimSun" w:hAnsi="Tahoma" w:cs="Tahoma"/>
          <w:color w:val="000000" w:themeColor="text1"/>
          <w:sz w:val="24"/>
          <w:szCs w:val="24"/>
          <w:cs/>
          <w:lang w:eastAsia="ja-JP"/>
        </w:rPr>
        <w:t>มัสยิดซิวเลย์มานี</w:t>
      </w:r>
      <w:proofErr w:type="spellStart"/>
      <w:r w:rsidRPr="00343DA0">
        <w:rPr>
          <w:rFonts w:ascii="Tahoma" w:eastAsia="SimSun" w:hAnsi="Tahoma" w:cs="Tahoma"/>
          <w:color w:val="000000" w:themeColor="text1"/>
          <w:sz w:val="24"/>
          <w:szCs w:val="24"/>
          <w:cs/>
          <w:lang w:eastAsia="ja-JP"/>
        </w:rPr>
        <w:t>เย</w:t>
      </w:r>
      <w:proofErr w:type="spellEnd"/>
      <w:r w:rsidRPr="00343DA0">
        <w:rPr>
          <w:rFonts w:ascii="Tahoma" w:eastAsia="SimSun" w:hAnsi="Tahoma" w:cs="Tahoma"/>
          <w:color w:val="000000" w:themeColor="text1"/>
          <w:sz w:val="24"/>
          <w:szCs w:val="24"/>
          <w:cs/>
          <w:lang w:eastAsia="ja-JP"/>
        </w:rPr>
        <w:t xml:space="preserve"> (</w:t>
      </w:r>
      <w:proofErr w:type="spellStart"/>
      <w:r w:rsidRPr="00343DA0">
        <w:rPr>
          <w:rFonts w:ascii="Tahoma" w:eastAsia="SimSun" w:hAnsi="Tahoma" w:cs="Tahoma"/>
          <w:color w:val="000000" w:themeColor="text1"/>
          <w:sz w:val="24"/>
          <w:szCs w:val="24"/>
          <w:lang w:eastAsia="ja-JP"/>
        </w:rPr>
        <w:t>Süleymaniye</w:t>
      </w:r>
      <w:proofErr w:type="spellEnd"/>
      <w:r w:rsidRPr="00343DA0">
        <w:rPr>
          <w:rFonts w:ascii="Tahoma" w:eastAsia="SimSun" w:hAnsi="Tahoma" w:cs="Tahoma"/>
          <w:color w:val="000000" w:themeColor="text1"/>
          <w:sz w:val="24"/>
          <w:szCs w:val="24"/>
          <w:lang w:eastAsia="ja-JP"/>
        </w:rPr>
        <w:t xml:space="preserve"> Mosque) </w:t>
      </w:r>
      <w:r w:rsidRPr="00343DA0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ป็นมัสยิดหลวงของออตโตมัน</w:t>
      </w:r>
    </w:p>
    <w:p w14:paraId="33A4FAF9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ล่องเรือช่องแคบบอสฟอร</w:t>
      </w:r>
      <w:proofErr w:type="spellStart"/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ัส</w:t>
      </w:r>
      <w:proofErr w:type="spellEnd"/>
    </w:p>
    <w:p w14:paraId="4DE41E91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ดินแดนแห่งเทพนิยาย 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  </w:t>
      </w:r>
    </w:p>
    <w:p w14:paraId="43757040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ดินแดนอันน่าอัศจรรย์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ปา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มุค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คา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ล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่ (ปราสาทปุยฝ้าย)</w:t>
      </w:r>
    </w:p>
    <w:p w14:paraId="0B601D59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โชว์ระบำหน้าท้อง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สไตล์พื้นเมือง ประเทศตุรกี </w:t>
      </w:r>
    </w:p>
    <w:p w14:paraId="0152877F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โรงงานเครื่องหนัง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ซึ่งมีชื่อเสียงโด่งดังของ ประเทศตุรกี </w:t>
      </w:r>
    </w:p>
    <w:p w14:paraId="5624D466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สัญลักษณ์อันชาญฉลาดด้านกลศึกของนักรบโบราณ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ม้าไม้จำลองแห่งเมืองทรอย </w:t>
      </w:r>
    </w:p>
    <w:p w14:paraId="5DF52EE9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ชมเมืองอันรุ่งเรืองในอดีตกาล ที่ปัจจุบัน</w:t>
      </w:r>
      <w:r w:rsidRPr="009C3F0C">
        <w:rPr>
          <w:rFonts w:ascii="Tahoma" w:eastAsia="SimSun" w:hAnsi="Tahoma" w:cs="Tahoma" w:hint="cs"/>
          <w:color w:val="002060"/>
          <w:sz w:val="24"/>
          <w:szCs w:val="24"/>
          <w:cs/>
          <w:lang w:eastAsia="ja-JP"/>
        </w:rPr>
        <w:t>เหลือ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ซากปรักหักพัง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มืองเอฟ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ฟิซุส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มือง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เปอร์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กาม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ัม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 </w:t>
      </w:r>
    </w:p>
    <w:p w14:paraId="22158E7E" w14:textId="77777777" w:rsidR="009C3F0C" w:rsidRPr="009C3F0C" w:rsidRDefault="009C3F0C" w:rsidP="009C3F0C">
      <w:pPr>
        <w:numPr>
          <w:ilvl w:val="0"/>
          <w:numId w:val="49"/>
        </w:numPr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ชม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บ้านของพระแม่มารี 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ซึ่งเชื่อกันว่าเป็นที่สุดท้ายที่พระแม่มารีอาศัยอยู่</w:t>
      </w:r>
    </w:p>
    <w:p w14:paraId="30083631" w14:textId="2D9355EA" w:rsidR="009C3F0C" w:rsidRPr="00343DA0" w:rsidRDefault="009C3F0C" w:rsidP="009C3F0C">
      <w:pPr>
        <w:numPr>
          <w:ilvl w:val="0"/>
          <w:numId w:val="49"/>
        </w:numPr>
        <w:tabs>
          <w:tab w:val="left" w:pos="4860"/>
        </w:tabs>
        <w:spacing w:before="120" w:after="0" w:line="240" w:lineRule="auto"/>
        <w:contextualSpacing/>
        <w:rPr>
          <w:rFonts w:ascii="Tahoma" w:eastAsia="SimSun" w:hAnsi="Tahoma" w:cs="Tahoma"/>
          <w:color w:val="002060"/>
          <w:sz w:val="24"/>
          <w:szCs w:val="24"/>
          <w:lang w:eastAsia="ja-JP"/>
        </w:rPr>
      </w:pPr>
      <w:proofErr w:type="spellStart"/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ช้</w:t>
      </w:r>
      <w:proofErr w:type="spellEnd"/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อปปิ้งสินค้าพื้นเมืองคุณภาพที่ </w:t>
      </w:r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ตลาดสไป</w:t>
      </w:r>
      <w:proofErr w:type="spellStart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>ซ์</w:t>
      </w:r>
      <w:proofErr w:type="spellEnd"/>
      <w:r w:rsidRPr="009C3F0C">
        <w:rPr>
          <w:rFonts w:ascii="Tahoma" w:eastAsia="SimSun" w:hAnsi="Tahoma" w:cs="Tahoma"/>
          <w:color w:val="FF0000"/>
          <w:sz w:val="24"/>
          <w:szCs w:val="24"/>
          <w:cs/>
          <w:lang w:eastAsia="ja-JP"/>
        </w:rPr>
        <w:t xml:space="preserve"> และ</w:t>
      </w:r>
      <w:r w:rsidRPr="009C3F0C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ย่าน </w:t>
      </w:r>
      <w:r w:rsidRPr="009C3F0C">
        <w:rPr>
          <w:rFonts w:ascii="Tahoma" w:eastAsia="SimSun" w:hAnsi="Tahoma" w:cs="Tahoma"/>
          <w:b/>
          <w:bCs/>
          <w:color w:val="FF0000"/>
          <w:sz w:val="24"/>
          <w:szCs w:val="24"/>
          <w:lang w:eastAsia="ja-JP"/>
        </w:rPr>
        <w:t>TAKSIM SQUARE</w:t>
      </w:r>
    </w:p>
    <w:p w14:paraId="36E55D1F" w14:textId="77777777" w:rsidR="00343DA0" w:rsidRPr="00343DA0" w:rsidRDefault="00343DA0" w:rsidP="00343DA0">
      <w:pPr>
        <w:pStyle w:val="ListParagraph"/>
        <w:numPr>
          <w:ilvl w:val="0"/>
          <w:numId w:val="49"/>
        </w:numPr>
        <w:rPr>
          <w:rFonts w:ascii="Tahoma" w:eastAsia="SimSun" w:hAnsi="Tahoma" w:cs="Tahoma"/>
          <w:color w:val="002060"/>
          <w:sz w:val="24"/>
          <w:szCs w:val="24"/>
          <w:lang w:eastAsia="ja-JP"/>
        </w:rPr>
      </w:pPr>
      <w:r w:rsidRPr="00343DA0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พิเศษ </w:t>
      </w:r>
      <w:r w:rsidRPr="00343DA0">
        <w:rPr>
          <w:rFonts w:ascii="Tahoma" w:eastAsia="SimSun" w:hAnsi="Tahoma" w:cs="Tahoma"/>
          <w:color w:val="002060"/>
          <w:sz w:val="24"/>
          <w:szCs w:val="24"/>
          <w:lang w:eastAsia="ja-JP"/>
        </w:rPr>
        <w:t>1</w:t>
      </w:r>
      <w:r w:rsidRPr="00343DA0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 ปี มีครั้งเดียว ชมทุ่ง ลาเวน</w:t>
      </w:r>
      <w:proofErr w:type="spellStart"/>
      <w:r w:rsidRPr="00343DA0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เดอร์</w:t>
      </w:r>
      <w:proofErr w:type="spellEnd"/>
      <w:r w:rsidRPr="00343DA0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 ที่สวยงามของตุรกี เริ่มกลางมิถุนายน ถึง สิงหาคม </w:t>
      </w:r>
      <w:r w:rsidRPr="00343DA0">
        <w:rPr>
          <w:rFonts w:ascii="Tahoma" w:eastAsia="SimSun" w:hAnsi="Tahoma" w:cs="Tahoma"/>
          <w:color w:val="002060"/>
          <w:sz w:val="24"/>
          <w:szCs w:val="24"/>
          <w:lang w:eastAsia="ja-JP"/>
        </w:rPr>
        <w:t>2565</w:t>
      </w:r>
    </w:p>
    <w:p w14:paraId="2F65D175" w14:textId="417E5D36" w:rsidR="009C3F0C" w:rsidRPr="009C3F0C" w:rsidRDefault="009C3F0C" w:rsidP="009C3F0C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SimSun" w:hAnsi="Tahoma" w:cs="Tahoma"/>
          <w:i/>
          <w:iCs/>
          <w:caps/>
          <w:color w:val="FFFFFF"/>
          <w:szCs w:val="22"/>
          <w:cs/>
          <w:lang w:eastAsia="ja-JP"/>
        </w:rPr>
      </w:pPr>
      <w:r w:rsidRPr="009C3F0C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lastRenderedPageBreak/>
        <w:t>กำหนดการเดินทาง</w:t>
      </w:r>
      <w:r w:rsidRPr="009C3F0C">
        <w:rPr>
          <w:rFonts w:ascii="Tahoma" w:eastAsia="SimSun" w:hAnsi="Tahoma" w:cs="Tahoma"/>
          <w:b/>
          <w:bCs/>
          <w:caps/>
          <w:color w:val="FFFFFF"/>
          <w:spacing w:val="15"/>
          <w:szCs w:val="22"/>
          <w:cs/>
          <w:lang w:eastAsia="ja-JP"/>
        </w:rPr>
        <w:tab/>
      </w:r>
    </w:p>
    <w:p w14:paraId="702131F8" w14:textId="1BDBA58C" w:rsidR="009C3F0C" w:rsidRDefault="009C3F0C" w:rsidP="00464D2A">
      <w:pPr>
        <w:spacing w:after="0" w:line="240" w:lineRule="auto"/>
        <w:ind w:left="1440" w:hanging="1440"/>
        <w:rPr>
          <w:rFonts w:ascii="Tahoma" w:eastAsia="SimSun" w:hAnsi="Tahoma" w:cs="Tahoma"/>
          <w:szCs w:val="22"/>
          <w:lang w:eastAsia="ja-JP" w:bidi="ar-SA"/>
        </w:rPr>
      </w:pPr>
    </w:p>
    <w:p w14:paraId="546AB7FC" w14:textId="68F6C2C0" w:rsidR="00464D2A" w:rsidRPr="00B66CE4" w:rsidRDefault="00464D2A" w:rsidP="0046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sz w:val="24"/>
          <w:szCs w:val="24"/>
          <w:lang w:eastAsia="ja-JP"/>
        </w:rPr>
      </w:pPr>
      <w:bookmarkStart w:id="0" w:name="_Hlk104837295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วันแรก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  <w:t>ประเทศไทย สนามบิน สุวรรณ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ภุ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ิ – เมืองอิส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ประเทศตุรกี</w:t>
      </w:r>
    </w:p>
    <w:bookmarkEnd w:id="0"/>
    <w:p w14:paraId="5AB99024" w14:textId="77777777" w:rsidR="00464D2A" w:rsidRPr="009C3F0C" w:rsidRDefault="00464D2A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szCs w:val="22"/>
          <w:lang w:eastAsia="ja-JP" w:bidi="ar-SA"/>
        </w:rPr>
      </w:pPr>
    </w:p>
    <w:p w14:paraId="1FB588AE" w14:textId="340AD991" w:rsidR="009C3F0C" w:rsidRPr="009C3F0C" w:rsidRDefault="009C3F0C" w:rsidP="009C3F0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C3F0C">
        <w:rPr>
          <w:rFonts w:ascii="Leelawadee" w:hAnsi="Leelawadee" w:cs="Leelawadee"/>
          <w:color w:val="002060"/>
          <w:sz w:val="24"/>
          <w:szCs w:val="24"/>
        </w:rPr>
        <w:t>06: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0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809594033"/>
          <w:placeholder>
            <w:docPart w:val="8F77F10F3C3042FDB1F1F87A0742083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="00464D2A" w:rsidRPr="00311754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484358616"/>
          <w:placeholder>
            <w:docPart w:val="0780E43A758841AAB9E5ED2350E6ADFA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181097031"/>
          <w:placeholder>
            <w:docPart w:val="C222DF831E5046ECA1035606BE41AE0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464D2A" w:rsidRPr="00311754">
            <w:rPr>
              <w:rFonts w:ascii="Leelawadee" w:hAnsi="Leelawadee" w:cs="Leelawadee"/>
              <w:color w:val="002060"/>
              <w:sz w:val="24"/>
              <w:szCs w:val="24"/>
            </w:rPr>
            <w:t>7</w:t>
          </w:r>
        </w:sdtContent>
      </w:sdt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FF0000"/>
          <w:sz w:val="24"/>
          <w:szCs w:val="24"/>
        </w:rPr>
        <w:t>N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MAHAN AIR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1249368F" w14:textId="77777777" w:rsidR="009C3F0C" w:rsidRPr="009C3F0C" w:rsidRDefault="009C3F0C" w:rsidP="009C3F0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9C3F0C">
        <w:rPr>
          <w:rFonts w:ascii="Leelawadee" w:hAnsi="Leelawadee" w:cs="Leelawadee"/>
          <w:color w:val="002060"/>
          <w:sz w:val="24"/>
          <w:szCs w:val="24"/>
        </w:rPr>
        <w:t>09: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20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ท่าอากาศยาน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นานาชาติอิหม่ามโคไมนี ประเทศอิหร่าน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โดยเที่ยวบินที่ </w:t>
      </w:r>
      <w:r w:rsidRPr="009C3F0C">
        <w:rPr>
          <w:rFonts w:ascii="Leelawadee" w:hAnsi="Leelawadee" w:cs="Leelawadee"/>
          <w:color w:val="FF0000"/>
          <w:sz w:val="24"/>
          <w:szCs w:val="24"/>
        </w:rPr>
        <w:t>W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5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050 (ใช้เวลา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7.45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1DBEBA08" w14:textId="77777777" w:rsidR="009C3F0C" w:rsidRPr="009C3F0C" w:rsidRDefault="009C3F0C" w:rsidP="009C3F0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9C3F0C">
        <w:rPr>
          <w:rFonts w:ascii="Leelawadee" w:hAnsi="Leelawadee" w:cs="Leelawadee"/>
          <w:color w:val="002060"/>
          <w:sz w:val="24"/>
          <w:szCs w:val="24"/>
        </w:rPr>
        <w:t>14: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1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0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ท่าอากาศยาน นานาชาติอิหม่ามโคไมนี ประเทศอิหร่า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>(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แวะเปลี่ยนเครื่อง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3.10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ชม. เวลาท้องถิ่นช้ากว่าประเทศไทย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3.30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38F39395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noProof/>
          <w:color w:val="FF0000"/>
          <w:sz w:val="24"/>
          <w:szCs w:val="24"/>
        </w:rPr>
      </w:pPr>
      <w:r w:rsidRPr="009C3F0C">
        <w:rPr>
          <w:rFonts w:ascii="Leelawadee" w:hAnsi="Leelawadee" w:cs="Leelawadee"/>
          <w:noProof/>
        </w:rPr>
        <mc:AlternateContent>
          <mc:Choice Requires="wpg">
            <w:drawing>
              <wp:anchor distT="0" distB="0" distL="114300" distR="114300" simplePos="0" relativeHeight="252136960" behindDoc="0" locked="0" layoutInCell="1" allowOverlap="1" wp14:anchorId="595787A1" wp14:editId="3A67E847">
                <wp:simplePos x="0" y="0"/>
                <wp:positionH relativeFrom="column">
                  <wp:posOffset>28575</wp:posOffset>
                </wp:positionH>
                <wp:positionV relativeFrom="paragraph">
                  <wp:posOffset>81915</wp:posOffset>
                </wp:positionV>
                <wp:extent cx="6581775" cy="22098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775" cy="2209800"/>
                          <a:chOff x="0" y="0"/>
                          <a:chExt cx="6794817" cy="214058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t="8312" b="12554"/>
                          <a:stretch/>
                        </pic:blipFill>
                        <pic:spPr bwMode="auto">
                          <a:xfrm>
                            <a:off x="3519487" y="0"/>
                            <a:ext cx="3275330" cy="21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b="3048"/>
                          <a:stretch/>
                        </pic:blipFill>
                        <pic:spPr bwMode="auto">
                          <a:xfrm>
                            <a:off x="0" y="0"/>
                            <a:ext cx="350012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69E72" id="Group 20" o:spid="_x0000_s1026" style="position:absolute;margin-left:2.25pt;margin-top:6.45pt;width:518.25pt;height:174pt;z-index:252136960;mso-width-relative:margin;mso-height-relative:margin" coordsize="67948,21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">
                <v:shape id="Picture 21" o:spid="_x0000_s1027" type="#_x0000_t75" style="position:absolute;left:35194;width:32754;height:2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">
                  <v:imagedata r:id="rId11" o:title="" croptop="5447f" cropbottom="8227f"/>
                </v:shape>
                <v:shape id="Picture 24" o:spid="_x0000_s1028" type="#_x0000_t75" style="position:absolute;width:35001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">
                  <v:imagedata r:id="rId12" o:title="" cropbottom="1998f"/>
                </v:shape>
              </v:group>
            </w:pict>
          </mc:Fallback>
        </mc:AlternateContent>
      </w:r>
    </w:p>
    <w:p w14:paraId="73718A53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D49221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6F6DF1F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7DA67A6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C73EC5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BFE1E2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A497E87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8802AB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CDB3D41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C9A613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FF52155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CB296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42C163C" w14:textId="77777777" w:rsidR="009C3F0C" w:rsidRPr="009C3F0C" w:rsidRDefault="009C3F0C" w:rsidP="009C3F0C">
      <w:pPr>
        <w:spacing w:after="0" w:line="240" w:lineRule="auto"/>
        <w:ind w:left="1440" w:hanging="144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B4CF1BC" w14:textId="1E2577F0" w:rsidR="009C3F0C" w:rsidRPr="009C3F0C" w:rsidRDefault="009C3F0C" w:rsidP="009C3F0C">
      <w:pPr>
        <w:tabs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9C3F0C">
        <w:rPr>
          <w:rFonts w:ascii="Leelawadee" w:hAnsi="Leelawadee" w:cs="Leelawadee"/>
          <w:color w:val="002060"/>
          <w:sz w:val="24"/>
          <w:szCs w:val="24"/>
        </w:rPr>
        <w:t>17:1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bookmarkStart w:id="1" w:name="_Hlk524362808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ออกเดินทางต่อสู่ เมือง อิส</w:t>
      </w:r>
      <w:proofErr w:type="spellStart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9C3F0C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 โดยสายการ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MAHAN AIR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W5114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 (ใช้เวลาบิน </w:t>
      </w:r>
      <w:r w:rsidRPr="009C3F0C">
        <w:rPr>
          <w:rFonts w:ascii="Leelawadee" w:hAnsi="Leelawadee" w:cs="Leelawadee"/>
          <w:color w:val="FF0000"/>
          <w:sz w:val="24"/>
          <w:szCs w:val="24"/>
        </w:rPr>
        <w:t>3.10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 ชม.)</w:t>
      </w:r>
    </w:p>
    <w:bookmarkEnd w:id="1"/>
    <w:p w14:paraId="71E28BF1" w14:textId="77777777" w:rsidR="009C3F0C" w:rsidRPr="009C3F0C" w:rsidRDefault="009C3F0C" w:rsidP="009C3F0C">
      <w:pPr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19:00 </w:t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C3F0C">
        <w:rPr>
          <w:rFonts w:ascii="Leelawadee" w:hAnsi="Leelawadee" w:cs="Leelawadee"/>
          <w:color w:val="002060"/>
          <w:sz w:val="24"/>
          <w:szCs w:val="24"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ถึง ท่าอากาศยาน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อิส</w:t>
      </w:r>
      <w:proofErr w:type="spellStart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Pr="009C3F0C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Pr="009C3F0C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 หลังผ่านพิธีการตรวจคนเข้าเมือง นำท่านเดินทางเข้าสู่ที่พัก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 xml:space="preserve">(เวลาท้องถิ่นช้ากว่าประเทศไทย </w:t>
      </w:r>
      <w:r w:rsidRPr="009C3F0C">
        <w:rPr>
          <w:rFonts w:ascii="Leelawadee" w:hAnsi="Leelawadee" w:cs="Leelawadee"/>
          <w:color w:val="FF0000"/>
          <w:sz w:val="24"/>
          <w:szCs w:val="24"/>
        </w:rPr>
        <w:t xml:space="preserve">4 </w:t>
      </w:r>
      <w:r w:rsidRPr="009C3F0C">
        <w:rPr>
          <w:rFonts w:ascii="Leelawadee" w:hAnsi="Leelawadee" w:cs="Leelawadee"/>
          <w:color w:val="FF0000"/>
          <w:sz w:val="24"/>
          <w:szCs w:val="24"/>
          <w:cs/>
        </w:rPr>
        <w:t>ชม.)</w:t>
      </w:r>
    </w:p>
    <w:p w14:paraId="37031500" w14:textId="77777777" w:rsidR="00651087" w:rsidRDefault="00651087" w:rsidP="009C3F0C">
      <w:pPr>
        <w:tabs>
          <w:tab w:val="left" w:pos="1080"/>
        </w:tabs>
        <w:spacing w:after="0" w:line="240" w:lineRule="auto"/>
        <w:ind w:left="900" w:hanging="900"/>
        <w:contextualSpacing/>
        <w:rPr>
          <w:rFonts w:ascii="Leelawadee" w:hAnsi="Leelawadee" w:cs="Leelawadee"/>
          <w:color w:val="002060"/>
          <w:sz w:val="24"/>
          <w:szCs w:val="24"/>
        </w:rPr>
      </w:pPr>
    </w:p>
    <w:p w14:paraId="1B1F83CE" w14:textId="6B51AA67" w:rsidR="009C3F0C" w:rsidRDefault="009C3F0C" w:rsidP="009C3F0C">
      <w:pPr>
        <w:tabs>
          <w:tab w:val="left" w:pos="1080"/>
        </w:tabs>
        <w:spacing w:after="0" w:line="240" w:lineRule="auto"/>
        <w:ind w:left="900" w:hanging="900"/>
        <w:contextualSpacing/>
        <w:rPr>
          <w:rFonts w:ascii="Tahoma" w:hAnsi="Tahoma" w:cs="Tahoma"/>
          <w:b/>
          <w:bCs/>
          <w:color w:val="002060"/>
          <w:szCs w:val="22"/>
        </w:rPr>
      </w:pPr>
      <w:r w:rsidRPr="009C3F0C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9C3F0C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C3F0C">
        <w:rPr>
          <w:rFonts w:ascii="Leelawadee" w:hAnsi="Leelawadee" w:cs="Leelawadee"/>
          <w:color w:val="002060"/>
          <w:sz w:val="24"/>
          <w:szCs w:val="24"/>
        </w:rPr>
        <w:tab/>
      </w:r>
      <w:r w:rsidRPr="009C3F0C">
        <w:rPr>
          <w:rFonts w:ascii="Leelawadee" w:hAnsi="Leelawadee" w:cs="Leelawadee"/>
          <w:color w:val="002060"/>
          <w:sz w:val="24"/>
          <w:szCs w:val="24"/>
          <w:cs/>
        </w:rPr>
        <w:tab/>
      </w:r>
      <w:bookmarkStart w:id="2" w:name="_Hlk103434984"/>
      <w:r w:rsidR="00651087" w:rsidRPr="00651087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GOLDEN WAY HOTEL 4*  </w:t>
      </w:r>
      <w:r w:rsidRPr="009C3F0C">
        <w:rPr>
          <w:rFonts w:ascii="Leelawadee" w:hAnsi="Leelawadee" w:cs="Leelawadee"/>
          <w:b/>
          <w:bCs/>
          <w:color w:val="002060"/>
          <w:sz w:val="24"/>
          <w:szCs w:val="24"/>
          <w:cs/>
        </w:rPr>
        <w:t>หรือเทียบเท่า</w:t>
      </w:r>
    </w:p>
    <w:p w14:paraId="71CA166F" w14:textId="4E5D5D4C" w:rsidR="00464D2A" w:rsidRDefault="00464D2A" w:rsidP="009C3F0C">
      <w:pPr>
        <w:tabs>
          <w:tab w:val="left" w:pos="1080"/>
        </w:tabs>
        <w:spacing w:after="0" w:line="240" w:lineRule="auto"/>
        <w:ind w:left="900" w:hanging="900"/>
        <w:contextualSpacing/>
        <w:rPr>
          <w:rFonts w:ascii="Tahoma" w:hAnsi="Tahoma" w:cs="Tahoma"/>
          <w:b/>
          <w:bCs/>
          <w:color w:val="002060"/>
          <w:szCs w:val="22"/>
        </w:rPr>
      </w:pPr>
    </w:p>
    <w:p w14:paraId="5BB61997" w14:textId="6271A483" w:rsidR="00464D2A" w:rsidRPr="00B66CE4" w:rsidRDefault="00464D2A" w:rsidP="0046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sz w:val="24"/>
          <w:szCs w:val="24"/>
          <w:lang w:eastAsia="ja-JP"/>
        </w:rPr>
      </w:pP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</w:t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ที่สอง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อีส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ัป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โด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กีย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– เกอ</w:t>
      </w:r>
      <w:proofErr w:type="spellStart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ร</w:t>
      </w:r>
      <w:proofErr w:type="spellEnd"/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เม่ – นครใต้ดิน </w:t>
      </w:r>
      <w:r w:rsidR="00311754" w:rsidRPr="00B66CE4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Underground City</w:t>
      </w:r>
    </w:p>
    <w:bookmarkEnd w:id="2"/>
    <w:p w14:paraId="5D475227" w14:textId="44B02180" w:rsidR="00B66CE4" w:rsidRDefault="009C3F0C" w:rsidP="009C3F0C">
      <w:pPr>
        <w:spacing w:after="0" w:line="240" w:lineRule="auto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="00B66CE4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ริการอาหารเช้า ณ ห้องอาหาร</w:t>
      </w:r>
    </w:p>
    <w:p w14:paraId="49D00A45" w14:textId="77777777" w:rsidR="00B66CE4" w:rsidRDefault="00B66CE4" w:rsidP="009C3F0C">
      <w:pPr>
        <w:spacing w:after="0" w:line="240" w:lineRule="auto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D287693" w14:textId="5793BEFB" w:rsidR="009C3F0C" w:rsidRPr="009C3F0C" w:rsidRDefault="00B66CE4" w:rsidP="00B66CE4">
      <w:pPr>
        <w:spacing w:after="0" w:line="240" w:lineRule="auto"/>
        <w:ind w:left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ลังอาหาร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เดินทางสู่สนามบินเพื่อเดินทางสู่ เมือง</w:t>
      </w:r>
      <w:proofErr w:type="spellStart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</w:p>
    <w:p w14:paraId="3459B98C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1300905" w14:textId="5A95EC1F" w:rsidR="009C3F0C" w:rsidRPr="009C3F0C" w:rsidRDefault="009C3F0C" w:rsidP="009C3F0C">
      <w:pPr>
        <w:spacing w:after="0" w:line="240" w:lineRule="auto"/>
        <w:ind w:left="1080" w:hanging="1080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09.0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>ออกเดินทางสู่ 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โดยสายการ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Pegasus Airlines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ที่ยว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PC 2732</w:t>
      </w:r>
    </w:p>
    <w:p w14:paraId="5AD70ADD" w14:textId="3F296C46" w:rsidR="009C3F0C" w:rsidRPr="009C3F0C" w:rsidRDefault="009C3F0C" w:rsidP="009C3F0C">
      <w:pPr>
        <w:spacing w:after="0" w:line="240" w:lineRule="auto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>**เวลาและสายการบิ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าจมีการเปลี่ยนแปลงตามความเหมาะสมเวลาและสถานการณ์</w:t>
      </w:r>
    </w:p>
    <w:p w14:paraId="06C8987B" w14:textId="332B90CC" w:rsidR="009C3F0C" w:rsidRPr="009C3F0C" w:rsidRDefault="00B66CE4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23648" behindDoc="0" locked="0" layoutInCell="1" allowOverlap="1" wp14:anchorId="71925E7D" wp14:editId="3F46BF7D">
            <wp:simplePos x="0" y="0"/>
            <wp:positionH relativeFrom="margin">
              <wp:posOffset>3670300</wp:posOffset>
            </wp:positionH>
            <wp:positionV relativeFrom="paragraph">
              <wp:posOffset>-108585</wp:posOffset>
            </wp:positionV>
            <wp:extent cx="3386455" cy="2257425"/>
            <wp:effectExtent l="0" t="0" r="4445" b="9525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1350" name="Picture 1350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EA56E" w14:textId="1E5532AF" w:rsidR="00B66CE4" w:rsidRDefault="009C3F0C" w:rsidP="009C3F0C">
      <w:pPr>
        <w:spacing w:after="0" w:line="240" w:lineRule="auto"/>
        <w:ind w:left="1170" w:hanging="117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.3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 xml:space="preserve">เดินทางถึง สนาม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Kayseri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ผ่านการตรวจเอกสารและรับกระเป๋าเรียบร้อย </w:t>
      </w:r>
      <w:r w:rsidR="00B66CE4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มัคคุเทศก์ท้องถิ่นให้การต้อนรับ</w:t>
      </w:r>
    </w:p>
    <w:p w14:paraId="588E5224" w14:textId="7CBD47B2" w:rsidR="009C3F0C" w:rsidRPr="009C3F0C" w:rsidRDefault="009C3F0C" w:rsidP="00B66CE4">
      <w:pPr>
        <w:spacing w:after="0" w:line="240" w:lineRule="auto"/>
        <w:ind w:left="450" w:firstLine="72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ไปรับประทานอาหารกลางวัน ณ ภัตตาคาร  </w:t>
      </w:r>
    </w:p>
    <w:p w14:paraId="4673C545" w14:textId="77777777" w:rsidR="00B66CE4" w:rsidRDefault="00B66CE4" w:rsidP="009C3F0C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6F21667" w14:textId="1279100B" w:rsidR="009C3F0C" w:rsidRPr="009C3F0C" w:rsidRDefault="009C3F0C" w:rsidP="009C3F0C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ากนั้น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Cappadocia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lastRenderedPageBreak/>
        <w:t xml:space="preserve">หรือดินแดนแห่งปล่องนางฟ้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Fairy Chimney 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 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มี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นครใต้ด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Underground Cit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Underground City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Derinkuyu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or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Kaymakli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มหัศจรรย์ที่สร้างจากฝีมือมนุษย์อย่างหนึ่งก็ว่าได้ </w:t>
      </w:r>
    </w:p>
    <w:p w14:paraId="705259C3" w14:textId="0DD602C7" w:rsidR="009C3F0C" w:rsidRPr="009C3F0C" w:rsidRDefault="00B66CE4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05411DEE" wp14:editId="182CF422">
                <wp:simplePos x="0" y="0"/>
                <wp:positionH relativeFrom="margin">
                  <wp:posOffset>13335</wp:posOffset>
                </wp:positionH>
                <wp:positionV relativeFrom="paragraph">
                  <wp:posOffset>181610</wp:posOffset>
                </wp:positionV>
                <wp:extent cx="6797675" cy="2228850"/>
                <wp:effectExtent l="0" t="0" r="3175" b="0"/>
                <wp:wrapThrough wrapText="bothSides">
                  <wp:wrapPolygon edited="0">
                    <wp:start x="0" y="0"/>
                    <wp:lineTo x="0" y="21415"/>
                    <wp:lineTo x="21550" y="21415"/>
                    <wp:lineTo x="21550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5" cy="2228850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A34D1" id="Group 15" o:spid="_x0000_s1026" style="position:absolute;margin-left:1.05pt;margin-top:14.3pt;width:535.25pt;height:175.5pt;z-index:252124672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">
                <v:shape id="Picture 16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">
                  <v:imagedata r:id="rId16" o:title="ผลการค้นหารูปภาพสำหรับ Kaymakli"/>
                </v:shape>
                <v:shape id="Picture 17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">
                  <v:imagedata r:id="rId17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</w:p>
    <w:p w14:paraId="224A80B5" w14:textId="20F5B964" w:rsidR="009C3F0C" w:rsidRPr="009C3F0C" w:rsidRDefault="009C3F0C" w:rsidP="009C3F0C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เกอ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ร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เม่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Goreme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ชม พิพิธภัณฑ์กลางแจ้ง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เกอ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ร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เม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Goreme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Open Air Museum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เป็นศูนย์กลางของศาสนาคริสต์ในช่วง</w:t>
      </w: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ที่เกิดจากการขุด</w:t>
      </w: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ข้าไปในหินภูเขาไฟ และใช้เป็นที่อยู่อาศัย รวมถึงใช้เป็น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ศา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สนสถานต่างๆ </w:t>
      </w:r>
    </w:p>
    <w:p w14:paraId="1F3864C4" w14:textId="5F88C2F4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7E71D8" w14:textId="7926B544" w:rsidR="009C3F0C" w:rsidRPr="009C3F0C" w:rsidRDefault="009C3F0C" w:rsidP="009C3F0C">
      <w:pPr>
        <w:spacing w:after="0" w:line="240" w:lineRule="auto"/>
        <w:ind w:left="1260" w:hanging="9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ากนั้น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รงงานทอพร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Carpet Fac</w:t>
      </w:r>
      <w:r w:rsidRPr="009C3F0C">
        <w:rPr>
          <w:rFonts w:ascii="Leelawadee" w:eastAsia="SimSun" w:hAnsi="Leelawadee" w:cs="Leelawadee"/>
          <w:noProof/>
          <w:color w:val="FF0000"/>
          <w:sz w:val="24"/>
          <w:szCs w:val="24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tory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และ โรงงานเซรามิค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Pottery at Avanos Village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7AE23F9C" w14:textId="2D58DD63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4AF4333" w14:textId="77777777" w:rsidR="009C3F0C" w:rsidRPr="009C3F0C" w:rsidRDefault="009C3F0C" w:rsidP="009C3F0C">
      <w:pPr>
        <w:spacing w:after="0" w:line="240" w:lineRule="auto"/>
        <w:ind w:left="1170" w:hanging="117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ค่ำ ณ ภัตตาคาร</w:t>
      </w:r>
    </w:p>
    <w:p w14:paraId="62B1DB5C" w14:textId="77777777" w:rsidR="009C3F0C" w:rsidRPr="009C3F0C" w:rsidRDefault="009C3F0C" w:rsidP="009C3F0C">
      <w:pPr>
        <w:spacing w:after="0" w:line="240" w:lineRule="auto"/>
        <w:ind w:left="1440" w:hanging="27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Times New Roman" w:hAnsi="Tahoma" w:cs="Tahoma"/>
          <w:noProof/>
          <w:szCs w:val="22"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0160DC9C" wp14:editId="0F9E680A">
                <wp:simplePos x="0" y="0"/>
                <wp:positionH relativeFrom="margin">
                  <wp:posOffset>59690</wp:posOffset>
                </wp:positionH>
                <wp:positionV relativeFrom="paragraph">
                  <wp:posOffset>267335</wp:posOffset>
                </wp:positionV>
                <wp:extent cx="6753225" cy="2343150"/>
                <wp:effectExtent l="0" t="0" r="952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23431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48D50" id="Group 18" o:spid="_x0000_s1026" style="position:absolute;margin-left:4.7pt;margin-top:21.05pt;width:531.75pt;height:184.5pt;z-index:252126720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">
                <v:shape id="Picture 19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">
                  <v:imagedata r:id="rId20" o:title=""/>
                  <o:lock v:ext="edit" aspectratio="f"/>
                </v:shape>
                <v:shape id="Picture 23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">
                  <v:imagedata r:id="rId21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พิเศษ! นำท่าน</w:t>
      </w:r>
      <w:r w:rsidRPr="009C3F0C">
        <w:rPr>
          <w:rFonts w:ascii="Tahoma" w:eastAsia="SimSun" w:hAnsi="Tahoma" w:cs="Tahoma"/>
          <w:color w:val="FF0000"/>
          <w:szCs w:val="22"/>
          <w:cs/>
          <w:lang w:eastAsia="ja-JP"/>
        </w:rPr>
        <w:t xml:space="preserve">ชมโชว์ระบำหน้าท้อง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สไตล์พื้นเมือง ประเทศตุรกี</w:t>
      </w:r>
    </w:p>
    <w:p w14:paraId="5C393E79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1B1E90EF" w14:textId="7BAC50F2" w:rsidR="009C3F0C" w:rsidRDefault="009C3F0C" w:rsidP="009C3F0C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ที่พัก</w:t>
      </w:r>
      <w:r w:rsidRPr="009C3F0C">
        <w:rPr>
          <w:rFonts w:ascii="Tahoma" w:eastAsia="SimSun" w:hAnsi="Tahoma" w:cs="Tahoma"/>
          <w:color w:val="002060"/>
          <w:szCs w:val="22"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lang w:eastAsia="ja-JP"/>
        </w:rPr>
        <w:tab/>
      </w:r>
      <w:r w:rsidRPr="009C3F0C">
        <w:rPr>
          <w:rFonts w:ascii="Tahoma" w:eastAsia="SimSun" w:hAnsi="Tahoma" w:cs="Tahoma"/>
          <w:color w:val="FF0000"/>
          <w:szCs w:val="22"/>
          <w:lang w:eastAsia="ja-JP" w:bidi="ar-SA"/>
        </w:rPr>
        <w:t xml:space="preserve">SELCUKLU EVI CAVE HOTEL CAPPADOCIA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โรงแรมสไตล์ถ้ำ หรือเทียบเท่า 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 w:bidi="ar-SA"/>
        </w:rPr>
        <w:t>**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/>
        </w:rPr>
        <w:t>กรณี โรงแรมเต็ม เราจะเปลี่ยนไปพักโรงแรมอื่นที่มาตรฐา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น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Pr="009C3F0C">
        <w:rPr>
          <w:rFonts w:ascii="Tahoma" w:eastAsia="SimSun" w:hAnsi="Tahoma" w:cs="Tahoma"/>
          <w:color w:val="002060"/>
          <w:szCs w:val="22"/>
          <w:lang w:eastAsia="ja-JP"/>
        </w:rPr>
        <w:t>4-</w:t>
      </w:r>
      <w:r w:rsidRPr="009C3F0C">
        <w:rPr>
          <w:rFonts w:ascii="Tahoma" w:eastAsia="SimSun" w:hAnsi="Tahoma" w:cs="Tahoma"/>
          <w:color w:val="002060"/>
          <w:szCs w:val="22"/>
          <w:lang w:eastAsia="ja-JP" w:bidi="ar-SA"/>
        </w:rPr>
        <w:t xml:space="preserve">5 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ดาว หรือระดับเดียวกัน</w:t>
      </w:r>
      <w:r w:rsidRPr="009C3F0C">
        <w:rPr>
          <w:rFonts w:ascii="Tahoma" w:eastAsia="SimSun" w:hAnsi="Tahoma" w:cs="Tahoma"/>
          <w:color w:val="002060"/>
          <w:szCs w:val="22"/>
          <w:rtl/>
          <w:cs/>
          <w:lang w:eastAsia="ja-JP" w:bidi="ar-SA"/>
        </w:rPr>
        <w:t>**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เทียบเท่า</w:t>
      </w:r>
    </w:p>
    <w:p w14:paraId="1CAA50AC" w14:textId="4CE59A98" w:rsidR="00B66CE4" w:rsidRDefault="00B66CE4" w:rsidP="009C3F0C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1F689755" w14:textId="0A8250C1" w:rsidR="00B66CE4" w:rsidRDefault="00B66CE4" w:rsidP="009C3F0C">
      <w:pPr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4460AA6B" w14:textId="55C23581" w:rsidR="00B66CE4" w:rsidRPr="009C3F0C" w:rsidRDefault="00B66CE4" w:rsidP="00B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 w:bidi="ar-SA"/>
        </w:rPr>
      </w:pPr>
      <w:bookmarkStart w:id="3" w:name="_Hlk104838581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สาม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ัป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โด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กีย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ขึ้นบอลลูน - คอนย่า -</w:t>
      </w:r>
      <w:r w:rsidR="008E5B45" w:rsidRPr="008E5B45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ทุ่งดอกลาเวน</w:t>
      </w:r>
      <w:proofErr w:type="spellStart"/>
      <w:r w:rsidR="008E5B45" w:rsidRPr="008E5B45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ดอร์</w:t>
      </w:r>
      <w:proofErr w:type="spellEnd"/>
      <w:r w:rsidR="008E5B45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 -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="008E5B45" w:rsidRPr="008E5B45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คาราวานสไรน์ </w:t>
      </w:r>
      <w:r w:rsidR="008E5B45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- </w:t>
      </w:r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า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ุค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า</w:t>
      </w:r>
      <w:proofErr w:type="spellStart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Pr="00B66CE4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</w:t>
      </w:r>
    </w:p>
    <w:bookmarkEnd w:id="3"/>
    <w:p w14:paraId="7EAAE6A7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Tahoma" w:eastAsia="SimSun" w:hAnsi="Tahoma" w:cs="Tahoma"/>
          <w:noProof/>
          <w:szCs w:val="22"/>
        </w:rPr>
      </w:pPr>
      <w:r w:rsidRPr="009C3F0C">
        <w:rPr>
          <w:rFonts w:ascii="Tahoma" w:eastAsia="SimSun" w:hAnsi="Tahoma" w:cs="Tahoma"/>
          <w:color w:val="3C3C3C"/>
          <w:szCs w:val="22"/>
          <w:cs/>
          <w:lang w:eastAsia="ja-JP"/>
        </w:rPr>
        <w:lastRenderedPageBreak/>
        <w:t xml:space="preserve">                                     </w:t>
      </w:r>
    </w:p>
    <w:p w14:paraId="738E03B9" w14:textId="47A683F5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ปรแกรมเสริมพิเศษ....ขึ้นบอลลูน (จะไม่รวมอยู่ในค่าทัวร์)</w:t>
      </w:r>
    </w:p>
    <w:p w14:paraId="2A31CE76" w14:textId="50528DE9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ำหรับท่านใดที่สนใจขึ้นบอลลูนชมความงามของเมือง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ะต้องออกจากโรงแรม เวลา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05.0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 ชมความงดงามของ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ั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ปาโด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ก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อีกมุมหนึ่งที่หาชมได้ยาก ใช้เวลาอยู่บอลลูนประมาณ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1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ชั่วโมง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(ค่าขึ้นบอลลูนไม่ได้รวมอยู่ในค่าทัวร์ ราคาประมาณ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USD 2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4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0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ต่อ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1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ท่าน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***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ะมีรถรับ ส่ง จากบริษัทบอลลูน มารับแต่เช้าตรู่ ประมาณ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05.0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 (ตีห้า)</w:t>
      </w:r>
    </w:p>
    <w:p w14:paraId="298455D9" w14:textId="0A1AFBEA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46D855C4" wp14:editId="4B09F723">
                <wp:simplePos x="0" y="0"/>
                <wp:positionH relativeFrom="column">
                  <wp:posOffset>-82550</wp:posOffset>
                </wp:positionH>
                <wp:positionV relativeFrom="paragraph">
                  <wp:posOffset>19685</wp:posOffset>
                </wp:positionV>
                <wp:extent cx="7068185" cy="4603750"/>
                <wp:effectExtent l="57150" t="19050" r="56515" b="6350"/>
                <wp:wrapNone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85" cy="4603750"/>
                          <a:chOff x="0" y="0"/>
                          <a:chExt cx="7068185" cy="46037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7067550" cy="2369185"/>
                            <a:chOff x="-1" y="0"/>
                            <a:chExt cx="6648560" cy="225006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" y="0"/>
                              <a:ext cx="3291946" cy="2249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รูปภาพที่เกี่ยวข้อง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1945" y="0"/>
                              <a:ext cx="3356614" cy="225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56" name="Group 1356"/>
                        <wpg:cNvGrpSpPr/>
                        <wpg:grpSpPr>
                          <a:xfrm>
                            <a:off x="0" y="2362200"/>
                            <a:ext cx="7068185" cy="2241550"/>
                            <a:chOff x="0" y="0"/>
                            <a:chExt cx="7068185" cy="2241550"/>
                          </a:xfrm>
                        </wpg:grpSpPr>
                        <pic:pic xmlns:pic="http://schemas.openxmlformats.org/drawingml/2006/picture">
                          <pic:nvPicPr>
                            <pic:cNvPr id="1353" name="Picture 13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13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5" name="Picture 13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416" b="6858"/>
                            <a:stretch/>
                          </pic:blipFill>
                          <pic:spPr bwMode="auto">
                            <a:xfrm>
                              <a:off x="5686425" y="0"/>
                              <a:ext cx="1381760" cy="2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58E5F5" id="Group 1357" o:spid="_x0000_s1026" style="position:absolute;margin-left:-6.5pt;margin-top:1.55pt;width:556.55pt;height:362.5pt;z-index:252146176" coordsize="70681,46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NC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nGji9inWAQAp&#10;1gEAFQAAAGRycy9tZWRpYS9pbWFnZTUuanBlZ//Y/+AAEEpGSUYAAQEBANwA3AAA/9sAQwACAQEB&#10;AQECAQEBAgICAgIEAwICAgIFBAQDBAYFBgYGBQYGBgcJCAYHCQcGBggLCAkKCgoKCgYICwwLCgwJ&#10;CgoK/9sAQwECAgICAgIFAwMFCgcGBwoKCgoKCgoKCgoKCgoKCgoKCgoKCgoKCgoKCgoKCgoKCgoK&#10;CgoKCgoKCgoKCgoKCgoK/8AAEQgC0wF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">
                <v:group id="Group 25" o:spid="_x0000_s1027" style="position:absolute;width:70675;height:23691" coordorigin="" coordsize="66485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28" type="#_x0000_t75" alt="รูปภาพที่เกี่ยวข้อง" style="position:absolute;width:3291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">
                    <v:imagedata r:id="rId27" o:title="รูปภาพที่เกี่ยวข้อง"/>
                    <v:shadow on="t" color="black" opacity="26214f" origin=",-.5" offset="0,3pt"/>
                  </v:shape>
                  <v:shape id="Picture 27" o:spid="_x0000_s1029" type="#_x0000_t75" alt="รูปภาพที่เกี่ยวข้อง" style="position:absolute;left:32919;width:33566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">
                    <v:imagedata r:id="rId28" o:title="รูปภาพที่เกี่ยวข้อง"/>
                    <v:shadow on="t" color="black" opacity="26214f" origin=",-.5" offset="0,3pt"/>
                  </v:shape>
                </v:group>
                <v:group id="Group 1356" o:spid="_x0000_s1030" style="position:absolute;top:23622;width:70681;height:22415" coordsize="70681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Picture 1353" o:spid="_x0000_s1031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  <v:imagedata r:id="rId29" o:title=""/>
                  </v:shape>
                  <v:shape id="Picture 1354" o:spid="_x0000_s1032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  <v:imagedata r:id="rId30" o:title="" cropleft="3968f"/>
                  </v:shape>
                  <v:shape id="Picture 1355" o:spid="_x0000_s1033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  <v:imagedata r:id="rId31" o:title="" croptop="12069f" cropbottom="4494f"/>
                  </v:shape>
                </v:group>
              </v:group>
            </w:pict>
          </mc:Fallback>
        </mc:AlternateContent>
      </w:r>
      <w:r w:rsidR="0058123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</w:p>
    <w:p w14:paraId="6CCD6033" w14:textId="568EE8E3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A66A234" w14:textId="3513AEB5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BFD9AB" w14:textId="42336382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5AFD140" w14:textId="37D47125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85C54C" w14:textId="392B8AEA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A3603A3" w14:textId="49E259ED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F3F2DBA" w14:textId="2A5F1EBD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47BD473" w14:textId="1C103AED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CCC4FF" w14:textId="77777777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FB51D2" w14:textId="483EF26F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1E76F88" w14:textId="52FD09AB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EA87A2F" w14:textId="606433C4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22C61C" w14:textId="74170D31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61F5BB" w14:textId="5157B097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04F353" w14:textId="487794C9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75AD7A" w14:textId="588D0439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4E7F5EB" w14:textId="385AB5B6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0313F0" w14:textId="38BFDD75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8635A4" w14:textId="5C26DE1B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EEB2A77" w14:textId="3880100F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7BF538" w14:textId="110A9D42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0084AAA" w14:textId="155B42DB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6492070" w14:textId="4E6E581B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A36E177" w14:textId="26749462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6D3AB5" w14:textId="6C6EF91E" w:rsidR="00EE1BC1" w:rsidRDefault="00EE1BC1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CA6141" w14:textId="61FC3F3B" w:rsidR="009C3F0C" w:rsidRDefault="0058123C" w:rsidP="008E5B45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เช่า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นั่งรถเปิดประทุน</w:t>
      </w:r>
      <w:r w:rsidR="00EE1BC1" w:rsidRPr="00EE1BC1">
        <w:t xml:space="preserve"> </w:t>
      </w:r>
      <w:r w:rsidR="00EE1BC1"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="00EE1BC1"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นั่งได้ 4 ท่าน ชมการปล่อยบอลลูน และ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ถ่ายรูปจุด </w:t>
      </w:r>
      <w:proofErr w:type="spellStart"/>
      <w:r w:rsidR="00EE1BC1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="00EE1BC1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ั่ว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คัป</w:t>
      </w:r>
      <w:proofErr w:type="spellEnd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าโด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กีย</w:t>
      </w:r>
      <w:proofErr w:type="spellEnd"/>
      <w:r w:rsidR="00EE1BC1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</w:p>
    <w:p w14:paraId="4058330C" w14:textId="056248AD" w:rsidR="00EE1BC1" w:rsidRPr="008E5B45" w:rsidRDefault="00EE1BC1" w:rsidP="00EE1BC1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20B4649" w14:textId="38EB95DA" w:rsidR="0058123C" w:rsidRPr="008E5B45" w:rsidRDefault="008E5B45" w:rsidP="008E5B45">
      <w:pPr>
        <w:spacing w:after="0" w:line="240" w:lineRule="auto"/>
        <w:ind w:left="126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  <w:r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33E4C98A" wp14:editId="585AD9B2">
                <wp:simplePos x="0" y="0"/>
                <wp:positionH relativeFrom="margin">
                  <wp:posOffset>34290</wp:posOffset>
                </wp:positionH>
                <wp:positionV relativeFrom="paragraph">
                  <wp:posOffset>713820</wp:posOffset>
                </wp:positionV>
                <wp:extent cx="6734175" cy="2295525"/>
                <wp:effectExtent l="0" t="0" r="9525" b="9525"/>
                <wp:wrapThrough wrapText="bothSides">
                  <wp:wrapPolygon edited="0">
                    <wp:start x="10632" y="0"/>
                    <wp:lineTo x="0" y="0"/>
                    <wp:lineTo x="0" y="21510"/>
                    <wp:lineTo x="10632" y="21510"/>
                    <wp:lineTo x="21569" y="21510"/>
                    <wp:lineTo x="21569" y="0"/>
                    <wp:lineTo x="10632" y="0"/>
                  </wp:wrapPolygon>
                </wp:wrapThrough>
                <wp:docPr id="1361" name="Group 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2295525"/>
                          <a:chOff x="0" y="0"/>
                          <a:chExt cx="6786245" cy="2276475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2" name="Picture 137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393440" cy="225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53E51" id="Group 1361" o:spid="_x0000_s1026" style="position:absolute;margin-left:2.7pt;margin-top:56.2pt;width:530.25pt;height:180.75pt;z-index:252152320;mso-position-horizontal-relative:margin;mso-width-relative:margin;mso-height-relative:margin" coordsize="67862,227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">
                <v:shape id="Picture 1363" o:spid="_x0000_s1027" type="#_x0000_t75" style="position:absolute;left:33718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">
                  <v:imagedata r:id="rId34" o:title=""/>
                </v:shape>
                <v:shape id="Picture 1372" o:spid="_x0000_s1028" type="#_x0000_t75" style="position:absolute;top:95;width:33934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">
                  <v:imagedata r:id="rId35" o:title=""/>
                </v:shape>
                <w10:wrap type="through" anchorx="margin"/>
              </v:group>
            </w:pict>
          </mc:Fallback>
        </mc:AlternateConten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เซลจูค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สําคัญ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ทุ่งหญ้าสลับกับภูเขา </w:t>
      </w:r>
      <w:r w:rsidRPr="00343DA0">
        <w:rPr>
          <w:rFonts w:ascii="Leelawadee" w:hAnsi="Leelawadee" w:cs="Leelawadee"/>
          <w:color w:val="FF0000"/>
          <w:sz w:val="24"/>
          <w:szCs w:val="24"/>
          <w:cs/>
        </w:rPr>
        <w:t xml:space="preserve">**พิเศษ**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นำท่านชม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>ทุ่งดอกลาเวน</w:t>
      </w:r>
      <w:proofErr w:type="spellStart"/>
      <w:r w:rsidRPr="008E5B45">
        <w:rPr>
          <w:rFonts w:ascii="Leelawadee" w:hAnsi="Leelawadee" w:cs="Leelawadee"/>
          <w:color w:val="FF0000"/>
          <w:sz w:val="24"/>
          <w:szCs w:val="24"/>
          <w:cs/>
        </w:rPr>
        <w:t>เดอร์</w:t>
      </w:r>
      <w:proofErr w:type="spellEnd"/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ณ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</w:rPr>
        <w:t>Kuyucak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</w:rPr>
        <w:t xml:space="preserve"> Village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>แห่ง เมืองอิสปา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ร์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ตา หรืออีกชื่อหนึ่งคือ </w:t>
      </w:r>
      <w:r w:rsidRPr="008E5B45">
        <w:rPr>
          <w:rFonts w:ascii="Leelawadee" w:hAnsi="Leelawadee" w:cs="Leelawadee"/>
          <w:color w:val="002060"/>
          <w:sz w:val="24"/>
          <w:szCs w:val="24"/>
        </w:rPr>
        <w:t xml:space="preserve">The Lavender Village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ที่บานสะพรั่งสวยงาม จะมีเฉพาะเดือน กลางเดือนมิถุนายน -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กรกฏาคม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ของทุกปี เท่านั้น</w:t>
      </w:r>
    </w:p>
    <w:p w14:paraId="5A8F11E6" w14:textId="0281DD36" w:rsidR="00723F22" w:rsidRDefault="00723F22" w:rsidP="00723F22">
      <w:pPr>
        <w:spacing w:after="0" w:line="240" w:lineRule="auto"/>
        <w:ind w:left="1260" w:hanging="126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กลางวัน ณ ภัตตาคาร</w:t>
      </w:r>
    </w:p>
    <w:p w14:paraId="1A148D42" w14:textId="19152091" w:rsidR="009C3F0C" w:rsidRPr="009C3F0C" w:rsidRDefault="009C3F0C" w:rsidP="009C3F0C">
      <w:pPr>
        <w:spacing w:after="0" w:line="240" w:lineRule="auto"/>
        <w:ind w:left="126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ากนั้นนําท่านแวะชม </w:t>
      </w:r>
      <w:bookmarkStart w:id="4" w:name="_Hlk104839531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bookmarkEnd w:id="4"/>
      <w:proofErr w:type="spellStart"/>
      <w:r w:rsidR="00CD25E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D25E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ก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สมัยออตโตมัน </w:t>
      </w:r>
      <w:r w:rsidR="00CD25E8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</w:p>
    <w:p w14:paraId="217BE6B5" w14:textId="5B836712" w:rsidR="009C3F0C" w:rsidRPr="009C3F0C" w:rsidRDefault="00723F22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41F2DDEA" wp14:editId="7683619A">
                <wp:simplePos x="0" y="0"/>
                <wp:positionH relativeFrom="margin">
                  <wp:posOffset>24765</wp:posOffset>
                </wp:positionH>
                <wp:positionV relativeFrom="paragraph">
                  <wp:posOffset>59055</wp:posOffset>
                </wp:positionV>
                <wp:extent cx="6743700" cy="2145665"/>
                <wp:effectExtent l="38100" t="38100" r="57150" b="1022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145665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E2403" id="Group 28" o:spid="_x0000_s1026" style="position:absolute;margin-left:1.95pt;margin-top:4.65pt;width:531pt;height:168.95pt;z-index:25212262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">
                <v:shape id="Picture 29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">
                  <v:imagedata r:id="rId38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" strokeweight="3pt">
                  <v:stroke endcap="square"/>
                  <v:imagedata r:id="rId39" o:title=""/>
                  <v:shadow on="t" color="black" opacity="28180f" origin="-.5,-.5" offset=".74836mm,.74836mm"/>
                </v:shape>
                <w10:wrap anchorx="margin"/>
              </v:group>
            </w:pict>
          </mc:Fallback>
        </mc:AlternateContent>
      </w:r>
    </w:p>
    <w:p w14:paraId="294E7D68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2DB57B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B97FA16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06205FF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B8CBF9B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19F9173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19BB13C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CEB1713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E10A4C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54C9A5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CC89615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63286FB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F61891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นํา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มืองปา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มุค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คา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เ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zh-CN"/>
        </w:rPr>
        <w:t>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Pamukkale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ซึ่งมีความงดงามมา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รียกปรากฎการณ์นี้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ปราสาทปุยฝ้าย</w:t>
      </w:r>
    </w:p>
    <w:p w14:paraId="5319476B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BD5BE6C" w14:textId="77777777" w:rsidR="009C3F0C" w:rsidRPr="009C3F0C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>บริการอาหารค่ำ ณ ภัตตาคาร</w:t>
      </w:r>
    </w:p>
    <w:p w14:paraId="21F6F3F4" w14:textId="77777777" w:rsidR="009C3F0C" w:rsidRPr="009C3F0C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9F98C65" w14:textId="2E39707F" w:rsidR="009C3F0C" w:rsidRPr="00B66CE4" w:rsidRDefault="009C3F0C" w:rsidP="009C3F0C">
      <w:pPr>
        <w:tabs>
          <w:tab w:val="left" w:pos="1080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TRIPOLIS  HOTEL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4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*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เทียบเท่า</w:t>
      </w:r>
    </w:p>
    <w:p w14:paraId="6C9D7593" w14:textId="6FB48681" w:rsidR="00B66CE4" w:rsidRDefault="00B66CE4" w:rsidP="009C3F0C">
      <w:pPr>
        <w:tabs>
          <w:tab w:val="left" w:pos="1080"/>
        </w:tabs>
        <w:spacing w:after="0" w:line="240" w:lineRule="auto"/>
        <w:ind w:left="1440" w:hanging="1440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7B98F7AC" w14:textId="67C15CB3" w:rsidR="00B66CE4" w:rsidRPr="00CD25E8" w:rsidRDefault="00B66CE4" w:rsidP="00B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สี่</w:t>
      </w: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  <w:t>ป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มุค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 - เอฟ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ฟิซุส</w:t>
      </w:r>
      <w:proofErr w:type="spellEnd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คูซาดา</w:t>
      </w:r>
      <w:proofErr w:type="spellStart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ซึ</w:t>
      </w:r>
      <w:proofErr w:type="spellEnd"/>
    </w:p>
    <w:p w14:paraId="26BA3930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เช้า ณ ห้องอาหารของโรงแรม</w:t>
      </w:r>
    </w:p>
    <w:p w14:paraId="5130C0E0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0D443EE0" wp14:editId="32D46867">
                <wp:simplePos x="0" y="0"/>
                <wp:positionH relativeFrom="column">
                  <wp:posOffset>-99060</wp:posOffset>
                </wp:positionH>
                <wp:positionV relativeFrom="paragraph">
                  <wp:posOffset>593725</wp:posOffset>
                </wp:positionV>
                <wp:extent cx="6916420" cy="2333625"/>
                <wp:effectExtent l="0" t="0" r="0" b="952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2333625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A961A" id="Group 63" o:spid="_x0000_s1026" style="position:absolute;margin-left:-7.8pt;margin-top:46.75pt;width:544.6pt;height:183.75pt;z-index:252127744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">
                <v:shape id="Picture 61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">
                  <v:imagedata r:id="rId42" o:title=""/>
                  <o:lock v:ext="edit" aspectratio="f"/>
                </v:shape>
                <v:shape id="Picture 62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">
                  <v:imagedata r:id="rId43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 xml:space="preserve">นำท่านชม 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shd w:val="clear" w:color="auto" w:fill="FFFFFF"/>
          <w:cs/>
          <w:lang w:eastAsia="zh-CN"/>
        </w:rPr>
        <w:t>ปราสาทปุยฝ้าย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zh-CN" w:bidi="ar-SA"/>
        </w:rPr>
        <w:t> 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เมืองแห่งน้ำพุเกลือแร่ร้อนที่ซึ่งในอดีตกาลชาวโรมันเชื่อว่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น้ำพุร้อนดังกล่าวรักษาโรคได้ จึงได้สร้าง เมือง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ฮีเ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ราโพ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ิ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 xml:space="preserve"> 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shd w:val="clear" w:color="auto" w:fill="FFFFFF"/>
          <w:lang w:eastAsia="zh-CN" w:bidi="ar-SA"/>
        </w:rPr>
        <w:t xml:space="preserve">Hierapolis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ล้อมรอบ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zh-CN"/>
        </w:rPr>
        <w:t>ท่านจะได้สัมผัสเมืองโบราณอีกแห่งหนึ่งซึ่งสร้างขึ้นในสมัยโรมัน</w:t>
      </w:r>
    </w:p>
    <w:p w14:paraId="5664346E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3C3EBE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ริการอาหารกลางวัน ณ ภัตตาคาร </w:t>
      </w:r>
    </w:p>
    <w:p w14:paraId="6B3FF69B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noProof/>
          <w:color w:val="002060"/>
          <w:sz w:val="24"/>
          <w:szCs w:val="24"/>
          <w:shd w:val="clear" w:color="auto" w:fill="FFFFFF"/>
          <w:lang w:eastAsia="ja-JP"/>
        </w:rPr>
      </w:pPr>
    </w:p>
    <w:p w14:paraId="0FE4949E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65B9F286" wp14:editId="19B5FE01">
                <wp:simplePos x="0" y="0"/>
                <wp:positionH relativeFrom="column">
                  <wp:posOffset>-146685</wp:posOffset>
                </wp:positionH>
                <wp:positionV relativeFrom="paragraph">
                  <wp:posOffset>938530</wp:posOffset>
                </wp:positionV>
                <wp:extent cx="7058025" cy="2371725"/>
                <wp:effectExtent l="57150" t="19050" r="9525" b="104775"/>
                <wp:wrapThrough wrapText="bothSides">
                  <wp:wrapPolygon edited="0">
                    <wp:start x="-117" y="-173"/>
                    <wp:lineTo x="-175" y="0"/>
                    <wp:lineTo x="-175" y="22207"/>
                    <wp:lineTo x="-117" y="22381"/>
                    <wp:lineTo x="10669" y="22381"/>
                    <wp:lineTo x="18539" y="22207"/>
                    <wp:lineTo x="21571" y="21513"/>
                    <wp:lineTo x="21571" y="-173"/>
                    <wp:lineTo x="-117" y="-173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2371725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7B142" id="Group 36" o:spid="_x0000_s1026" style="position:absolute;margin-left:-11.55pt;margin-top:73.9pt;width:555.75pt;height:186.75pt;z-index:25213593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">
                <v:shape id="Picture 38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">
                  <v:imagedata r:id="rId46" o:title=""/>
                  <v:shadow on="t" color="black" opacity="26214f" origin=",-.5" offset="0,3pt"/>
                </v:shape>
                <v:shape id="Picture 39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">
                  <v:imagedata r:id="rId47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นําท่านแวะ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 xml:space="preserve">โรงงานเครื่องหนัง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ซึ่งมีชื่อเสียงโด่งดังของประเทศตุรกี นําท่านเดินทางสู่ เมืองเอฟ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ฟิซุ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City of  Ephesus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>เอฟ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>ฟิซุส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000 ปีที่แล้ว ไม่ว่าจะเป็นโรงละครกลางแจ้งที่สามารถจุผู้ชมได้กว่า 3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000 คน ซึ่งยังคงใช้งานได้จนถึงปัจจุบันนี้ นำท่านชม ห้องอาบน้ำแบบโรมันโบราณ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Roman Bath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เฮเลนนิสติคที่มี</w:t>
      </w:r>
      <w:r w:rsidRPr="009C3F0C">
        <w:rPr>
          <w:rFonts w:ascii="Leelawadee" w:eastAsia="SimSun" w:hAnsi="Leelawadee" w:cs="Leelawadee"/>
          <w:noProof/>
          <w:color w:val="1A0DAB"/>
          <w:sz w:val="24"/>
          <w:szCs w:val="24"/>
          <w:bdr w:val="none" w:sz="0" w:space="0" w:color="auto" w:frame="1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ความอ่อนหวานและฝีมือ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>ปราณีต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 จากนั้นนำท่านเข้าชม บ้านของพระแม่มารี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shd w:val="clear" w:color="auto" w:fill="FFFFFF"/>
          <w:lang w:eastAsia="ja-JP" w:bidi="ar-SA"/>
        </w:rPr>
        <w:t xml:space="preserve">House of  Virgin Mar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ซึ่งเชื่อกันว่าเป็นที่สุดท้ายที่พระแม่มารีอาศัยอยู่ และสิ้นพระชนม์ในบ้านหลังนี้ </w:t>
      </w:r>
    </w:p>
    <w:p w14:paraId="4F263210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0FE5E30A" wp14:editId="75DE23E2">
                <wp:simplePos x="0" y="0"/>
                <wp:positionH relativeFrom="margin">
                  <wp:posOffset>-70485</wp:posOffset>
                </wp:positionH>
                <wp:positionV relativeFrom="paragraph">
                  <wp:posOffset>78740</wp:posOffset>
                </wp:positionV>
                <wp:extent cx="6991350" cy="226695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2669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B6A87" id="Group 56" o:spid="_x0000_s1026" style="position:absolute;margin-left:-5.55pt;margin-top:6.2pt;width:550.5pt;height:178.5pt;z-index:252125696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">
                <v:shape id="Picture 5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">
                  <v:imagedata r:id="rId50" o:title=""/>
                  <o:lock v:ext="edit" aspectratio="f"/>
                </v:shape>
                <v:shape id="Picture 58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">
                  <v:imagedata r:id="rId51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75B604A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89AD81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D217A9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1E29A84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4E97E9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B26BD4E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8393640" w14:textId="37FA0D1B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5E2F1B8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E5FE9B9" w14:textId="25A06E18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0963BCC" w14:textId="68C79B1C" w:rsidR="009C3F0C" w:rsidRPr="00CD25E8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966C18" w14:textId="41BDB647" w:rsidR="00CD25E8" w:rsidRPr="00CD25E8" w:rsidRDefault="00CD25E8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606884D" w14:textId="77777777" w:rsidR="00CD25E8" w:rsidRPr="009C3F0C" w:rsidRDefault="00CD25E8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E80AF91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9DC18D4" w14:textId="3741E044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ค่ำ ณ ภัตตาคาร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</w:p>
    <w:p w14:paraId="1BB1697A" w14:textId="77777777" w:rsidR="009C3F0C" w:rsidRPr="009C3F0C" w:rsidRDefault="009C3F0C" w:rsidP="009C3F0C">
      <w:pPr>
        <w:spacing w:after="0" w:line="240" w:lineRule="auto"/>
        <w:ind w:left="1440" w:hanging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</w:p>
    <w:p w14:paraId="0028310F" w14:textId="473F6203" w:rsid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RMIS IZMIR HOTEL 4*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เทียบเท่า</w:t>
      </w:r>
    </w:p>
    <w:p w14:paraId="659FF6BD" w14:textId="091B1BDD" w:rsidR="00CD25E8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008ACBF" w14:textId="61A71166" w:rsidR="00CD25E8" w:rsidRPr="009C3F0C" w:rsidRDefault="00CD25E8" w:rsidP="001C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40" w:hanging="144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bookmarkStart w:id="5" w:name="_Hlk104839762"/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 w:rsidR="001C54DB"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ห้า</w:t>
      </w:r>
      <w:r w:rsidRPr="00CD25E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คูซาดา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ซึ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ปอร์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กาม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ัม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- ชานัคคา</w:t>
      </w:r>
      <w:proofErr w:type="spellStart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ล</w:t>
      </w:r>
      <w:proofErr w:type="spellEnd"/>
      <w:r w:rsidR="001C54DB"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่</w:t>
      </w:r>
    </w:p>
    <w:bookmarkEnd w:id="5"/>
    <w:p w14:paraId="24BE4392" w14:textId="78992B10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เช้า ณ ห้องอาหารของโรงแรม</w:t>
      </w:r>
    </w:p>
    <w:p w14:paraId="33BF66F3" w14:textId="77777777" w:rsidR="00CD25E8" w:rsidRPr="00EF4A57" w:rsidRDefault="00CD25E8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049E" w14:textId="34D3931C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เดินทางสู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ปอร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กาม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ัม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Pergamum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ชมความสวยงาม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วิหาร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อะ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โครโป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ลิส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cropolis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A44ED4C" w14:textId="5E3C9369" w:rsid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4F01483" w14:textId="77777777" w:rsidR="00343DA0" w:rsidRPr="009C3F0C" w:rsidRDefault="00343DA0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1507CE2" w14:textId="7BC9CD28" w:rsidR="009C3F0C" w:rsidRPr="009C3F0C" w:rsidRDefault="00651087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1F401F0C" wp14:editId="3FEB5A1E">
                <wp:simplePos x="0" y="0"/>
                <wp:positionH relativeFrom="column">
                  <wp:posOffset>5715</wp:posOffset>
                </wp:positionH>
                <wp:positionV relativeFrom="paragraph">
                  <wp:posOffset>179705</wp:posOffset>
                </wp:positionV>
                <wp:extent cx="6924675" cy="2286000"/>
                <wp:effectExtent l="57150" t="19050" r="9525" b="762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22860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0FF56" id="Group 40" o:spid="_x0000_s1026" style="position:absolute;margin-left:.45pt;margin-top:14.15pt;width:545.25pt;height:180pt;z-index:252132864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D8gAAAAAA&#10;CgAA////////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8AAAAAAFJnaHRsb25nAAAWg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U4QklNBAwAAAAAGl8A&#10;AAABAAAAoAAAAGsAAAHgAADIoAAAGkMAGAAB/9j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M6MDQ6MDUABgAD&#10;AQMAAQAAAAYAAAAaAQUAAQAAAJoIAAAbAQUAAQAAAKIIAAAoAQMAAQAAAAIAAAABAgQAAQAAAKoI&#10;AAACAgQAAQAAAEMaAAAAAAAASAAAAAEAAABIAAAAAQAAAP/Y/+0ADEFkb2JlX0NNAAH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IwMDA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pbWFnZS90aWZmIHRvIGltYWdlL2pwZWc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CRjk2NUREODMzQjZFMjExODZF&#10;M0YzNkU0RkUwMURDQTwvc3RFdnQ6aW5zdGFuY2VJRD4KICAgICAgICAgICAgICAgICAgPHN0RXZ0&#10;OndoZW4+MjAxMy0wNS0wNlQxMjowMDo1NiswMjowMDwvc3RFdnQ6d2hlbj4KICAgICAgICAgICAg&#10;ICAgICAgPHN0RXZ0OnNvZnR3YXJlQWdlbnQ+QWRvYmUgUGhvdG9zaG9wIENhbWVyYSBSYXcgNy4x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RgT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">
                <v:shape id="Picture 41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">
                  <v:imagedata r:id="rId54" o:title="รูปภาพที่เกี่ยวข้อง"/>
                  <v:shadow on="t" color="black" opacity="26214f" origin=",-.5" offset="0,3pt"/>
                </v:shape>
                <v:shape id="Picture 42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">
                  <v:imagedata r:id="rId55" o:title="Turkey, Pergamon, View of Hellenistic Theater stock photo"/>
                </v:shape>
              </v:group>
            </w:pict>
          </mc:Fallback>
        </mc:AlternateContent>
      </w:r>
    </w:p>
    <w:p w14:paraId="37D3E91B" w14:textId="0F1A2642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C2925C4" w14:textId="0E9EC3CA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9AD4AD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DDD015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7848A4C" w14:textId="4229E602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2BA6930" w14:textId="20C21B7D" w:rsidR="009C3F0C" w:rsidRPr="00EF4A57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1A54860" w14:textId="4CD66D08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21A3CC" w14:textId="7A95A56B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F7F1AE" w14:textId="21DA0F67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18978E9" w14:textId="51F04927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A333417" w14:textId="6961FE71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F6B15B5" w14:textId="7A2CA6BA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E053604" w14:textId="52460DE8" w:rsidR="00CD25E8" w:rsidRPr="00EF4A57" w:rsidRDefault="00CD25E8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16C061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กลางวัน ณ ภัตตาคาร</w:t>
      </w:r>
    </w:p>
    <w:p w14:paraId="58DF3E6D" w14:textId="770BAA5A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76AB8BD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นำท่านเดินทางสู่ เมือง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ชานัคคาเล่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Canakkale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ซึ่งตั้งอยู่ริมทะเลมาร์มาร่า ตัดกับทะเลอีเจียนซึ่งเป็นที่ตั้งกรุงทรอย 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>(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Hollywood of Troy)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ม้าไม้ที่มีชื่อเสียงโด่งดังมากที่สุดจากมหากาพย์ภาพยนตร์เรื่องทรอย (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y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</w:p>
    <w:p w14:paraId="243DD5AC" w14:textId="00FB7A8B" w:rsidR="009C3F0C" w:rsidRPr="009C3F0C" w:rsidRDefault="00CD25E8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1BE7767B" wp14:editId="16009DC8">
                <wp:simplePos x="0" y="0"/>
                <wp:positionH relativeFrom="margin">
                  <wp:posOffset>-99060</wp:posOffset>
                </wp:positionH>
                <wp:positionV relativeFrom="paragraph">
                  <wp:posOffset>135889</wp:posOffset>
                </wp:positionV>
                <wp:extent cx="7029450" cy="2390775"/>
                <wp:effectExtent l="0" t="0" r="0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2390775"/>
                          <a:chOff x="-9524" y="-1"/>
                          <a:chExt cx="7092949" cy="240030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174942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0"/>
                            <a:ext cx="1757680" cy="240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1791970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4" y="-1"/>
                            <a:ext cx="1790700" cy="23888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9027E" id="Group 43" o:spid="_x0000_s1026" style="position:absolute;margin-left:-7.8pt;margin-top:10.7pt;width:553.5pt;height:188.25pt;z-index:252131840;mso-position-horizontal-relative:margin;mso-width-relative:margin;mso-height-relative:margin" coordorigin="-95" coordsize="70929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">
                <v:shape id="Picture 44" o:spid="_x0000_s1027" type="#_x0000_t75" style="position:absolute;left:53340;width:17494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">
                  <v:imagedata r:id="rId60" o:title=""/>
                </v:shape>
                <v:shape id="Picture 45" o:spid="_x0000_s1028" type="#_x0000_t75" style="position:absolute;left:17811;width:17577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">
                  <v:imagedata r:id="rId61" o:title=""/>
                </v:shape>
                <v:shape id="Picture 46" o:spid="_x0000_s1029" type="#_x0000_t75" style="position:absolute;left:35433;width:1791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">
                  <v:imagedata r:id="rId62" o:title=""/>
                </v:shape>
                <v:shape id="Picture 47" o:spid="_x0000_s1030" type="#_x0000_t75" style="position:absolute;left:-95;width:17906;height:23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733AE4FF" w14:textId="691F74C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5700FB6" w14:textId="64619294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717835F" w14:textId="37131BE6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17AD93" w14:textId="0A7638DC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6AC6FB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2605835" w14:textId="77C5F95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524DEF7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28A915C" w14:textId="7D578195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8F731FE" w14:textId="79618176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E45A041" w14:textId="58329FC2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021ECA7" w14:textId="14FC9126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0809311" w14:textId="7F264435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F96C932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6B14AB8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9B57665" w14:textId="77777777" w:rsidR="009C3F0C" w:rsidRPr="009C3F0C" w:rsidRDefault="009C3F0C" w:rsidP="009C3F0C">
      <w:pPr>
        <w:tabs>
          <w:tab w:val="left" w:pos="1440"/>
        </w:tabs>
        <w:spacing w:before="120" w:after="0" w:line="240" w:lineRule="auto"/>
        <w:ind w:left="990"/>
        <w:contextualSpacing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จากนั้นนำท่านสู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เมืองทรอ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ncient Tro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เมืองที่มีชื่อเสียงมาแต่ในอดีต ถูกสร้างขึ้นมาประมาณ 4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>,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000 ปีมาแล้ว ช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ม้าไม้จำลองแห่งเมืองทรอ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Wooden Horse of Troy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y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ตำนาน เรื่องราวของ ‘สงครามกรุงทรอย’ (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rojan War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เจ้าหญิงเฮเลน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ซึ่งเป็นชายา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พระเจ้าเมเนลาอุส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กษัตริย์นครสปาร์ตาแห่งกรีก ซึ่งถือเป็นการหยามเกียรติและศักดิ์ศรีข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พระเจ้าเมเนลาอุส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เป็นอย่างมาก จึงได้เกิดสงครามแย่งชิงตัว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เจ้าหญิงเฮเลน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 w:bidi="ar-SA"/>
        </w:rPr>
        <w:t xml:space="preserve">‘ม้าไม้เมืองทรอย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 w:bidi="ar-SA"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</w:t>
      </w:r>
    </w:p>
    <w:p w14:paraId="018BD225" w14:textId="77777777" w:rsidR="009C3F0C" w:rsidRPr="009C3F0C" w:rsidRDefault="009C3F0C" w:rsidP="009C3F0C">
      <w:pPr>
        <w:spacing w:after="0" w:line="240" w:lineRule="auto"/>
        <w:ind w:left="990" w:hanging="99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ค่ำ ณ ภัตตาคาร</w:t>
      </w:r>
    </w:p>
    <w:p w14:paraId="6C09738F" w14:textId="77777777" w:rsidR="009C3F0C" w:rsidRPr="009C3F0C" w:rsidRDefault="009C3F0C" w:rsidP="009C3F0C">
      <w:pPr>
        <w:spacing w:after="0" w:line="240" w:lineRule="auto"/>
        <w:ind w:left="990" w:hanging="99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1A71B7" w14:textId="77777777" w:rsidR="001C54DB" w:rsidRPr="00EF4A57" w:rsidRDefault="009C3F0C" w:rsidP="009C3F0C">
      <w:pPr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IRIS HOTEL 4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*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เทียบเท่า    </w:t>
      </w:r>
      <w:r w:rsidRPr="009C3F0C">
        <w:rPr>
          <w:rFonts w:ascii="Leelawadee" w:eastAsia="SimSun" w:hAnsi="Leelawadee" w:cs="Leelawadee"/>
          <w:color w:val="0673A5"/>
          <w:sz w:val="24"/>
          <w:szCs w:val="24"/>
          <w:cs/>
          <w:lang w:eastAsia="ja-JP"/>
        </w:rPr>
        <w:t xml:space="preserve">   </w:t>
      </w:r>
    </w:p>
    <w:p w14:paraId="3F462561" w14:textId="49BB5BC1" w:rsidR="001C54DB" w:rsidRDefault="001C54DB" w:rsidP="009C3F0C">
      <w:pPr>
        <w:spacing w:after="0" w:line="240" w:lineRule="auto"/>
        <w:ind w:left="990" w:hanging="990"/>
        <w:rPr>
          <w:rFonts w:ascii="Tahoma" w:eastAsia="SimSun" w:hAnsi="Tahoma" w:cs="Tahoma"/>
          <w:color w:val="0673A5"/>
          <w:szCs w:val="22"/>
          <w:lang w:eastAsia="ja-JP"/>
        </w:rPr>
      </w:pPr>
    </w:p>
    <w:p w14:paraId="170D5575" w14:textId="1354B4E9" w:rsidR="001C54DB" w:rsidRPr="001C54DB" w:rsidRDefault="001C54DB" w:rsidP="001C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"/>
        </w:tabs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bookmarkStart w:id="6" w:name="_Hlk104840173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หก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  <w:t>กรุงอิส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-สุเหร่าสีน้ำเงิน-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ฮิป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โปโดรม-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เซนต์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โซเฟีย -ล่องเรือช่องแคบบอสฟอร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ัส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-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ช้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อปปิ้ง 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 xml:space="preserve">CANDY SHOP 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และ ตลาดสไป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ซ์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 xml:space="preserve">SPICE MARKET </w:t>
      </w:r>
      <w:proofErr w:type="spellStart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ช้</w:t>
      </w:r>
      <w:proofErr w:type="spellEnd"/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อปปิ้ง ย่าน 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lang w:eastAsia="ja-JP"/>
        </w:rPr>
        <w:t>TAKSIM SQUARE</w:t>
      </w:r>
    </w:p>
    <w:bookmarkEnd w:id="6"/>
    <w:p w14:paraId="5B5FD15E" w14:textId="77777777" w:rsidR="009C3F0C" w:rsidRPr="009C3F0C" w:rsidRDefault="009C3F0C" w:rsidP="009C3F0C">
      <w:pPr>
        <w:tabs>
          <w:tab w:val="left" w:pos="990"/>
        </w:tabs>
        <w:spacing w:after="0" w:line="240" w:lineRule="auto"/>
        <w:ind w:left="990" w:hanging="90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้า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บริการอาหารเช้า ณ ห้องอาหารของโรงแรม</w:t>
      </w:r>
    </w:p>
    <w:p w14:paraId="05EFED1A" w14:textId="7C63C099" w:rsidR="009C3F0C" w:rsidRPr="009C3F0C" w:rsidRDefault="009C3F0C" w:rsidP="009C3F0C">
      <w:pPr>
        <w:tabs>
          <w:tab w:val="left" w:pos="990"/>
        </w:tabs>
        <w:spacing w:after="0" w:line="240" w:lineRule="auto"/>
        <w:ind w:left="99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ืองอิส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Istanbul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proofErr w:type="spellStart"/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 w:bidi="ar-SA"/>
        </w:rPr>
        <w:t>Bosphorus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ดิมชื่อ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คอนสแตนติโ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ปิ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มีชื่อเรียกแตกต่างกันออกไป เช่น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ไบ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แซนเทียม คอนสแตนติโ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ปิ้ล</w:t>
      </w:r>
      <w:proofErr w:type="spellEnd"/>
      <w:r w:rsidR="001C54DB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</w:p>
    <w:p w14:paraId="6067C2C7" w14:textId="77777777" w:rsidR="009C3F0C" w:rsidRPr="009C3F0C" w:rsidRDefault="009C3F0C" w:rsidP="009C3F0C">
      <w:pPr>
        <w:spacing w:after="0" w:line="240" w:lineRule="auto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7A83F50" w14:textId="3531A1BD" w:rsidR="009C3F0C" w:rsidRPr="009C3F0C" w:rsidRDefault="009C3F0C" w:rsidP="009C3F0C">
      <w:pPr>
        <w:tabs>
          <w:tab w:val="left" w:pos="990"/>
        </w:tabs>
        <w:spacing w:after="0" w:line="240" w:lineRule="auto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ที่ยง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ริการอาหารกลางวัน ณ ภัตตาคาร  </w:t>
      </w:r>
    </w:p>
    <w:p w14:paraId="5C918C92" w14:textId="77777777" w:rsidR="009C3F0C" w:rsidRPr="009C3F0C" w:rsidRDefault="009C3F0C" w:rsidP="009C3F0C">
      <w:pPr>
        <w:spacing w:after="0" w:line="240" w:lineRule="auto"/>
        <w:ind w:left="99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209576" w14:textId="6221844A" w:rsidR="009C3F0C" w:rsidRPr="009C3F0C" w:rsidRDefault="00E70D76" w:rsidP="001C54DB">
      <w:pPr>
        <w:spacing w:after="0" w:line="240" w:lineRule="auto"/>
        <w:ind w:left="99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eastAsia="ja-JP" w:bidi="ar-SA"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6C055702" wp14:editId="58B5D47F">
                <wp:simplePos x="0" y="0"/>
                <wp:positionH relativeFrom="column">
                  <wp:posOffset>147955</wp:posOffset>
                </wp:positionH>
                <wp:positionV relativeFrom="paragraph">
                  <wp:posOffset>652780</wp:posOffset>
                </wp:positionV>
                <wp:extent cx="6791325" cy="2219325"/>
                <wp:effectExtent l="0" t="0" r="9525" b="9525"/>
                <wp:wrapThrough wrapText="bothSides">
                  <wp:wrapPolygon edited="0">
                    <wp:start x="0" y="0"/>
                    <wp:lineTo x="0" y="21507"/>
                    <wp:lineTo x="21570" y="21507"/>
                    <wp:lineTo x="21570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2219325"/>
                          <a:chOff x="0" y="0"/>
                          <a:chExt cx="6672580" cy="221932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40550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70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23DFC" id="Group 48" o:spid="_x0000_s1026" style="position:absolute;margin-left:11.65pt;margin-top:51.4pt;width:534.75pt;height:174.75pt;z-index:252128768;mso-width-relative:margin" coordsize="66725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">
                <v:shape id="Picture 49" o:spid="_x0000_s1027" type="#_x0000_t75" alt="The Roman Hippodrome - Istanbul Attractions - Istanbul Tours" style="position:absolute;left:32670;width:34055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">
                  <v:imagedata r:id="rId66" o:title="The Roman Hippodrome - Istanbul Attractions - Istanbul Tours"/>
                </v:shape>
                <v:shape id="Picture 50" o:spid="_x0000_s1028" type="#_x0000_t75" style="position:absolute;width:32670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">
                  <v:imagedata r:id="rId67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ชม 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สุเหร่าสีน้ำเงิน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(BLUE MOSQUE)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หรือ </w:t>
      </w:r>
      <w:r w:rsidR="009C3F0C"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SULTAN  AHMET MOSQUE</w:t>
      </w:r>
      <w:r w:rsidR="009C3F0C" w:rsidRPr="009C3F0C">
        <w:rPr>
          <w:rFonts w:ascii="Leelawadee" w:eastAsia="SimSun" w:hAnsi="Leelawadee" w:cs="Leelawadee"/>
          <w:b/>
          <w:bCs/>
          <w:color w:val="002060"/>
          <w:sz w:val="24"/>
          <w:szCs w:val="24"/>
          <w:rtl/>
          <w:cs/>
          <w:lang w:eastAsia="ja-JP" w:bidi="ar-SA"/>
        </w:rPr>
        <w:t xml:space="preserve">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ถือเป็นสุเหร่าที่มีสถาปัตยกรรมเป็นสุดยอดของ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>2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จักรวรรดิ คือ ออตโตมันและ</w:t>
      </w:r>
      <w:proofErr w:type="spellStart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ไบ</w:t>
      </w:r>
      <w:proofErr w:type="spellEnd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ซนไทน์ เพราะได้รวบรวมเอาองค์ประกอบจากวิหาร</w:t>
      </w:r>
      <w:proofErr w:type="spellStart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ซนต์</w:t>
      </w:r>
      <w:proofErr w:type="spellEnd"/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7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>ปี ระหว่าง ค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>.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>ศ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.1609-1616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โดยตั้งชื่อตามสุลต่านผู้สร้างซึ่งก็คือ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Sultan Ahmed </w:t>
      </w:r>
      <w:r w:rsidR="009C3F0C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ั้นเอง </w:t>
      </w:r>
    </w:p>
    <w:p w14:paraId="6612C25B" w14:textId="5AC8BDAD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</w:p>
    <w:p w14:paraId="78B70BE0" w14:textId="6F9F613D" w:rsidR="009C3F0C" w:rsidRDefault="009C3F0C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จากนั้นนำทุกท่าน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จัตุรัสสุลต่า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อะห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มตหรือ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ฮิป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ปโดร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(HIPPODROME)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ุ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ซ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วรุ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ฮิป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ะห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ตซึ่งเป็นที่ตั้งของเสาโอ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บลิกส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3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ต้น คือเสาที่สร้างในอียิปต์เพื่อถวายแก่ฟาโรห์ทุตโมซิสที่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3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ถูกนำกลับมาไว้ที่อิส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สาต้นที่สอง คือ เสางู และเสาต้นที่สาม คือเสาคอนสแตนตินที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7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 </w:t>
      </w:r>
    </w:p>
    <w:p w14:paraId="25749FA1" w14:textId="0388CAEC" w:rsidR="001C54DB" w:rsidRDefault="00651087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 wp14:anchorId="7BAC14C5" wp14:editId="0E2DB630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7000875" cy="2292350"/>
                <wp:effectExtent l="0" t="0" r="9525" b="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292350"/>
                          <a:chOff x="0" y="0"/>
                          <a:chExt cx="7000875" cy="229235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agia Sophia Mosque, the glory of architecture in Istanbul | Move 2 Turkey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0"/>
                            <a:ext cx="3495675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8" name="Picture 135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29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47285" id="Group 1359" o:spid="_x0000_s1026" style="position:absolute;margin-left:1.95pt;margin-top:6.4pt;width:551.25pt;height:180.5pt;z-index:252148224" coordsize="70008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">
                <v:shape id="Picture 1351" o:spid="_x0000_s1027" type="#_x0000_t75" alt="Hagia Sophia Mosque, the glory of architecture in Istanbul | Move 2 Turkey" style="position:absolute;left:35052;width:34956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">
                  <v:imagedata r:id="rId70" o:title="Hagia Sophia Mosque, the glory of architecture in Istanbul | Move 2 Turkey"/>
                </v:shape>
                <v:shape id="Picture 1358" o:spid="_x0000_s1028" type="#_x0000_t75" style="position:absolute;width:35052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">
                  <v:imagedata r:id="rId71" o:title=""/>
                </v:shape>
              </v:group>
            </w:pict>
          </mc:Fallback>
        </mc:AlternateContent>
      </w:r>
    </w:p>
    <w:p w14:paraId="11E6B2C2" w14:textId="132EC002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5CBFB770" w14:textId="7E858A76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41926A34" w14:textId="4FEFEE48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2EAD2949" w14:textId="49C33F16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0BDEB1A9" w14:textId="7952682C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697360A2" w14:textId="0A4F2269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18E7DDC7" w14:textId="1233E7A6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6C4A824D" w14:textId="0806D2D7" w:rsidR="001C54DB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1A1130D8" w14:textId="77777777" w:rsidR="001C54DB" w:rsidRPr="009C3F0C" w:rsidRDefault="001C54DB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rtl/>
          <w:lang w:eastAsia="ja-JP" w:bidi="ar-SA"/>
        </w:rPr>
      </w:pPr>
    </w:p>
    <w:p w14:paraId="214F8304" w14:textId="74FFD47F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2620700" w14:textId="0CAD43D2" w:rsidR="009C3F0C" w:rsidRPr="009C3F0C" w:rsidRDefault="009C3F0C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ถ่ายรูปสวยๆ กับแลนด์มาร์กสำคัญ ขาดไม่ได้ถ้ามาตุรกี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สุเหร่า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ซนต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ซเฟี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Mosque of Hagia Sophia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ชื่อในปัจจุบัน คือ พิพิธภัณฑ์ฮายาโซ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ฟี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า หรือฮาเจ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ีย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โซเฟี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Hagia Sophia Museum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ดิมเคยเป็นโบสถ์ของคริสต์ศาสนา นิกายออร์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โธ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ดอก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ต่อมาถูกเปลี่ยนเป็นสุเหร่า และในปัจจุบันได้กลายมาเป็นพิพิธภัณฑ์ สุเหร่า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ซนต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โซเฟียถือเป็นสิ่งก่อสร้างที่ยิ่งใหญ่ที่สุดแห่งหนึ่ง และมักถูกจัดให้อยู่ในรายการ 1 ใน 7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lastRenderedPageBreak/>
        <w:t>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ไบ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ซนไทน์ </w:t>
      </w:r>
    </w:p>
    <w:p w14:paraId="05B3369D" w14:textId="77777777" w:rsidR="009C3F0C" w:rsidRPr="009C3F0C" w:rsidRDefault="009C3F0C" w:rsidP="009C3F0C">
      <w:pPr>
        <w:tabs>
          <w:tab w:val="left" w:pos="1080"/>
        </w:tabs>
        <w:spacing w:after="0" w:line="240" w:lineRule="auto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742CD93" w14:textId="0B835D4E" w:rsidR="009C3F0C" w:rsidRPr="009C3F0C" w:rsidRDefault="009C3F0C" w:rsidP="009C3F0C">
      <w:pPr>
        <w:tabs>
          <w:tab w:val="left" w:pos="1080"/>
        </w:tabs>
        <w:spacing w:after="0" w:line="240" w:lineRule="auto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ที่ยง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>บริการอาหารกลางวัน ณ ภัตตาคาร</w:t>
      </w:r>
    </w:p>
    <w:p w14:paraId="68D55522" w14:textId="77777777" w:rsidR="009C3F0C" w:rsidRPr="009C3F0C" w:rsidRDefault="009C3F0C" w:rsidP="009C3F0C">
      <w:pPr>
        <w:tabs>
          <w:tab w:val="left" w:pos="1080"/>
        </w:tabs>
        <w:spacing w:after="0" w:line="240" w:lineRule="auto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</w:p>
    <w:p w14:paraId="740B6A5D" w14:textId="3F80F119" w:rsidR="00651087" w:rsidRDefault="009C3F0C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cs/>
          <w:lang w:eastAsia="ja-JP"/>
        </w:rPr>
        <w:t xml:space="preserve">ท่า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ล่องเรือช่องแคบบอสฟอร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ัส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ยังเป็นจุดยุทธศาสตร์สำคัญเนื่องจากเป็นเส้นทาง</w:t>
      </w: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443B8086" wp14:editId="7D765C94">
                <wp:simplePos x="0" y="0"/>
                <wp:positionH relativeFrom="column">
                  <wp:posOffset>0</wp:posOffset>
                </wp:positionH>
                <wp:positionV relativeFrom="paragraph">
                  <wp:posOffset>508635</wp:posOffset>
                </wp:positionV>
                <wp:extent cx="6662420" cy="2257425"/>
                <wp:effectExtent l="0" t="0" r="5080" b="9525"/>
                <wp:wrapThrough wrapText="bothSides">
                  <wp:wrapPolygon edited="0">
                    <wp:start x="0" y="0"/>
                    <wp:lineTo x="0" y="21509"/>
                    <wp:lineTo x="21555" y="21509"/>
                    <wp:lineTo x="21555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2257425"/>
                          <a:chOff x="0" y="0"/>
                          <a:chExt cx="6662420" cy="2257425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https://www.travelanddestinations.com/wp-content/uploads/2019/06/Istanbul-skyli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8104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The Anatolian Fortress | Around Istanbul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0"/>
                            <a:ext cx="338582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2FD43" id="Group 54" o:spid="_x0000_s1026" style="position:absolute;margin-left:0;margin-top:40.05pt;width:524.6pt;height:177.75pt;z-index:252139008" coordsize="66624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">
                <v:shape id="Picture 55" o:spid="_x0000_s1027" type="#_x0000_t75" alt="https://www.travelanddestinations.com/wp-content/uploads/2019/06/Istanbul-skyline.jpg" style="position:absolute;width:32810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">
                  <v:imagedata r:id="rId74" o:title="Istanbul-skyline"/>
                </v:shape>
                <v:shape id="Picture 59" o:spid="_x0000_s1028" type="#_x0000_t75" alt="The Anatolian Fortress | Around Istanbul" style="position:absolute;left:32766;width:33858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">
                  <v:imagedata r:id="rId75" o:title="The Anatolian Fortress | Around Istanbul"/>
                </v:shape>
                <w10:wrap type="through"/>
              </v:group>
            </w:pict>
          </mc:Fallback>
        </mc:AlternateConten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Rumeli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Castle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และ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natolia Castle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โดยจุดชมวิวที่สำคัญคือสะพาน แขวนบอสฟอร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ส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เชื่อให้รถยนต์สามารถวิ่งข้ามฝั่งยุโรปและเอเชียได้ สร้างเสร็จในปี 1973 มีความยาวทั้งสิ้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1,560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 xml:space="preserve">เมตร และได้กลายเป็นสะพานแขวนที่ยาวเป็นอันดับ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4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 xml:space="preserve">ของโลกในสมัยนั้น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>(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 xml:space="preserve">ปัจจุบันตกไปอยู่อันดับที่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21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ขณะที่ล่องเรือพร้อมดื่มด่ำกับบรรยากาศสองข้างทาง ซึ่งสามารถมองเห็นได้ไม่ว่าจะเป็นพระราชวังโดลมาบา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ช่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และบ้านเรือนของบรรดาเหล่าเศรษฐีที่สร้างได้สวยงามตระการตา</w:t>
      </w:r>
    </w:p>
    <w:p w14:paraId="4CE48C52" w14:textId="50AE162F" w:rsidR="00651087" w:rsidRPr="00FC3D69" w:rsidRDefault="00640EBC" w:rsidP="00651087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51087"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5E71CF05" wp14:editId="70FFB474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752590" cy="2248535"/>
                <wp:effectExtent l="0" t="0" r="0" b="0"/>
                <wp:wrapThrough wrapText="bothSides">
                  <wp:wrapPolygon edited="0">
                    <wp:start x="0" y="0"/>
                    <wp:lineTo x="0" y="21411"/>
                    <wp:lineTo x="21511" y="21411"/>
                    <wp:lineTo x="21511" y="0"/>
                    <wp:lineTo x="10908" y="0"/>
                    <wp:lineTo x="0" y="0"/>
                  </wp:wrapPolygon>
                </wp:wrapThrough>
                <wp:docPr id="1373" name="Group 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590" cy="2248535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75" name="Picture 137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" name="Picture 137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6D3EC" id="Group 1373" o:spid="_x0000_s1026" style="position:absolute;margin-left:0;margin-top:22.55pt;width:531.7pt;height:177.05pt;z-index:252154368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">
                <v:shape id="Picture 1375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">
                  <v:imagedata r:id="rId78" o:title=""/>
                </v:shape>
                <v:shape id="Picture 1376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">
                  <v:imagedata r:id="rId79" o:title=""/>
                </v:shape>
                <w10:wrap type="through"/>
              </v:group>
            </w:pict>
          </mc:Fallback>
        </mc:AlternateContent>
      </w:r>
      <w:r w:rsidR="00651087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r w:rsidR="00651087"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</w:t>
      </w:r>
      <w:proofErr w:type="spellStart"/>
      <w:r w:rsidR="00651087" w:rsidRPr="00AC4435">
        <w:rPr>
          <w:rFonts w:ascii="Leelawadee" w:hAnsi="Leelawadee" w:cs="Leelawadee" w:hint="cs"/>
          <w:color w:val="FF0000"/>
          <w:sz w:val="24"/>
          <w:szCs w:val="24"/>
          <w:cs/>
        </w:rPr>
        <w:t>เย</w:t>
      </w:r>
      <w:proofErr w:type="spellEnd"/>
      <w:r w:rsidR="00651087"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="00651087"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="00651087"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ในตุรกี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สิ่งก่อสร้างที่เป็นที่รู้จักกันดีที่สุดของเมืองสิ่งก่อสร้างหนึ่งมัสยิดซิวเลย์มานี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ย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สร้างตามพระบรมราชโองการของสุลต่านสุลัยมานแห่งจักรวรรดิออตโตมัน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 w:rsidR="0065108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อะ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ยาโซเฟียของ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ไบ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ซนไทน์ที่มาเปลี่ยนเป็นมัสยิดในรัชสมัยของสุลต่านเมเหม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็ด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ต่อมา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อะ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ยาโซเฟียเอง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และอิส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651087" w:rsidRPr="004357B5">
        <w:rPr>
          <w:rFonts w:ascii="Leelawadee" w:hAnsi="Leelawadee" w:cs="Leelawadee" w:hint="cs"/>
          <w:color w:val="002060"/>
          <w:sz w:val="24"/>
          <w:szCs w:val="24"/>
          <w:cs/>
        </w:rPr>
        <w:t>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="00651087"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="00651087"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</w:p>
    <w:p w14:paraId="2FC7FF3A" w14:textId="77777777" w:rsidR="009C3F0C" w:rsidRPr="009C3F0C" w:rsidRDefault="009C3F0C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ย่า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ช้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ปปิ้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ndy Shop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ลาดสไป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ซ์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Spice Market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ต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กิสดี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ไลท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สินค้าอันเลื่องชื่อของตุรกีซึ่งมีให้เลือกซื้อมากมาย มีเวลาหรือให้ท่านอิสระ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ช้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ปปิ้ง ย่า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TAKSIM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lastRenderedPageBreak/>
        <w:t>SQUARE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ป็นสถานที่สำคัญที่มีชื่อเสียงและนับว่าเป็นหัวใจ ของ เมืองอิส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ลยทีเดียว ซึ่ง ไฮ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ไลท์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ของ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TAKSIM SQUARE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ีกอย่างหนึ่ง ก็คือ รถรางสีแดงสด ที่วิ่งจาก จัตุรัส ทักซิม ไปตามถนน ใกล้กับ สถานี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ูเนล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ซึ่งเป็นสถานีรถไฟใต้ดิน ที่เก่าแก่ที่สุดในโลกเป็นอันดับสอง</w:t>
      </w:r>
    </w:p>
    <w:p w14:paraId="269729B7" w14:textId="77777777" w:rsidR="009C3F0C" w:rsidRPr="009C3F0C" w:rsidRDefault="009C3F0C" w:rsidP="009C3F0C">
      <w:pPr>
        <w:tabs>
          <w:tab w:val="left" w:pos="1260"/>
        </w:tabs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29792" behindDoc="0" locked="0" layoutInCell="1" allowOverlap="1" wp14:anchorId="5C2F38A1" wp14:editId="40CA9CE4">
                <wp:simplePos x="0" y="0"/>
                <wp:positionH relativeFrom="page">
                  <wp:posOffset>304800</wp:posOffset>
                </wp:positionH>
                <wp:positionV relativeFrom="paragraph">
                  <wp:posOffset>468630</wp:posOffset>
                </wp:positionV>
                <wp:extent cx="6877050" cy="2162175"/>
                <wp:effectExtent l="0" t="0" r="0" b="9525"/>
                <wp:wrapThrough wrapText="bothSides">
                  <wp:wrapPolygon edited="0">
                    <wp:start x="11009" y="0"/>
                    <wp:lineTo x="0" y="0"/>
                    <wp:lineTo x="0" y="21505"/>
                    <wp:lineTo x="11189" y="21505"/>
                    <wp:lineTo x="21540" y="21505"/>
                    <wp:lineTo x="21540" y="0"/>
                    <wp:lineTo x="11009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162175"/>
                          <a:chOff x="0" y="0"/>
                          <a:chExt cx="6649085" cy="2178685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>
                            <a:picLocks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6" name="Picture 1346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22008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1011C" id="Group 60" o:spid="_x0000_s1026" style="position:absolute;margin-left:24pt;margin-top:36.9pt;width:541.5pt;height:170.25pt;z-index:252129792;mso-position-horizontal-relative:page;mso-width-relative:margin;mso-height-relative:margin" coordsize="66490,2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">
                <v:shape id="Picture 1345" o:spid="_x0000_s1027" type="#_x0000_t75" style="position:absolute;top:190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">
                  <v:imagedata r:id="rId82" o:title=""/>
                  <o:lock v:ext="edit" aspectratio="f"/>
                </v:shape>
                <v:shape id="Picture 1346" o:spid="_x0000_s1028" type="#_x0000_t75" alt="A Sprinkle, a Snapshot, a Sensation: My Dinner With Salt Bae - The New York  Times" style="position:absolute;left:34290;width:32200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">
                  <v:imagedata r:id="rId83" o:title=" My Dinner With Salt Bae - The New York  Times"/>
                </v:shape>
                <w10:wrap type="through" anchorx="page"/>
              </v:group>
            </w:pict>
          </mc:Fallback>
        </mc:AlternateConten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อิสระให้ท่านเดินเที่ยวชม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ISTIKLAL STREET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ที่เรียกว่า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Grand Avenue Of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Pera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ป็นเส้นทางที่มีชื่อเสียงและดีที่สุดแห่งหนึ่งในเมือง อิส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ตั้งอยู่บนย่านเก่าแก่ ซึ่งถนนเส้นนี้ ทอดยาวจาก จัตุรัส ทักซิม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(TAKSIM SQUARE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ไปจนถึงสถานี 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บ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โยกลู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(BEYOGLU STATION)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ป็นถนนคนเดินที่หรูหรา ยาว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 xml:space="preserve">1.4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>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>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/>
        </w:rPr>
        <w:t>ม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>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มี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ไกด์พาไปทานในย่าน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ช้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ปปิ้ง เช่นร้าน 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Nusr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-Et Steakhouse ( Salt Bae)</w:t>
      </w:r>
    </w:p>
    <w:p w14:paraId="10281C90" w14:textId="77777777" w:rsidR="009C3F0C" w:rsidRPr="009C3F0C" w:rsidRDefault="009C3F0C" w:rsidP="009C3F0C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highlight w:val="yellow"/>
          <w:cs/>
          <w:lang w:eastAsia="ja-JP"/>
        </w:rPr>
        <w:t>(จองอาหาร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highlight w:val="yellow"/>
          <w:lang w:eastAsia="ja-JP"/>
        </w:rPr>
        <w:t xml:space="preserve"> </w:t>
      </w:r>
      <w:proofErr w:type="spellStart"/>
      <w:r w:rsidRPr="009C3F0C">
        <w:rPr>
          <w:rFonts w:ascii="Leelawadee" w:eastAsia="SimSun" w:hAnsi="Leelawadee" w:cs="Leelawadee"/>
          <w:color w:val="002060"/>
          <w:sz w:val="24"/>
          <w:szCs w:val="24"/>
          <w:highlight w:val="yellow"/>
          <w:lang w:eastAsia="ja-JP"/>
        </w:rPr>
        <w:t>Nusr</w:t>
      </w:r>
      <w:proofErr w:type="spellEnd"/>
      <w:r w:rsidRPr="009C3F0C">
        <w:rPr>
          <w:rFonts w:ascii="Leelawadee" w:eastAsia="SimSun" w:hAnsi="Leelawadee" w:cs="Leelawadee"/>
          <w:color w:val="002060"/>
          <w:sz w:val="24"/>
          <w:szCs w:val="24"/>
          <w:highlight w:val="yellow"/>
          <w:lang w:eastAsia="ja-JP"/>
        </w:rPr>
        <w:t xml:space="preserve">-Et Steakhouse ( Salt Bae) the supplement at 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highlight w:val="yellow"/>
          <w:lang w:eastAsia="ja-JP"/>
        </w:rPr>
        <w:t>1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highlight w:val="yellow"/>
          <w:cs/>
          <w:lang w:eastAsia="ja-JP"/>
        </w:rPr>
        <w:t>2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highlight w:val="yellow"/>
          <w:lang w:eastAsia="ja-JP"/>
        </w:rPr>
        <w:t>0 USD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highlight w:val="yellow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highlight w:val="yellow"/>
          <w:lang w:eastAsia="ja-JP"/>
        </w:rPr>
        <w:t>per person with menu: Goat Cheese Salad, Onion Flower, Spinach, Baked Potato or Home Made Fries, Beef Fillet, Marinated Sliced Beef, Rock of Lamb, 1 Soft Drink, Water)</w:t>
      </w:r>
    </w:p>
    <w:p w14:paraId="6DDC73F0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/>
        </w:rPr>
      </w:pPr>
    </w:p>
    <w:p w14:paraId="3D589DCC" w14:textId="77777777" w:rsidR="009C3F0C" w:rsidRPr="009C3F0C" w:rsidRDefault="009C3F0C" w:rsidP="001C54DB">
      <w:pPr>
        <w:spacing w:after="0" w:line="240" w:lineRule="auto"/>
        <w:ind w:left="1080" w:hanging="1080"/>
        <w:jc w:val="thaiDistribute"/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  <w:t>ค่ำ</w:t>
      </w:r>
      <w:r w:rsidRPr="009C3F0C"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าหารค่ำอิสระตามอัธยาศัย (มัคคุเทศก์ หัวหน้าทัวร์แนะนำร้านอาหาร)</w:t>
      </w:r>
    </w:p>
    <w:p w14:paraId="0BAA6C43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07EEF4" w14:textId="3ACB23A2" w:rsidR="009C3F0C" w:rsidRDefault="009C3F0C" w:rsidP="001C54DB">
      <w:pPr>
        <w:spacing w:after="0" w:line="240" w:lineRule="auto"/>
        <w:ind w:left="1080" w:hanging="1080"/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ab/>
      </w:r>
      <w:r w:rsidR="00651087" w:rsidRPr="00651087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GOLDEN WAY HOTEL 4*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ือเทียบเท่า</w:t>
      </w:r>
      <w:r w:rsidRPr="009C3F0C">
        <w:rPr>
          <w:rFonts w:ascii="Leelawadee" w:eastAsia="SimSun" w:hAnsi="Leelawadee" w:cs="Leelawadee"/>
          <w:b/>
          <w:bCs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/>
        </w:rPr>
        <w:t xml:space="preserve"> </w:t>
      </w:r>
    </w:p>
    <w:p w14:paraId="595F0204" w14:textId="2CDD28CC" w:rsidR="00C17BB8" w:rsidRDefault="00C17BB8" w:rsidP="001C54DB">
      <w:pPr>
        <w:spacing w:after="0" w:line="240" w:lineRule="auto"/>
        <w:ind w:left="1080" w:hanging="1080"/>
        <w:rPr>
          <w:rFonts w:ascii="Leelawadee" w:eastAsia="SimSun" w:hAnsi="Leelawadee" w:cs="Leelawadee"/>
          <w:b/>
          <w:bCs/>
          <w:color w:val="002060"/>
          <w:sz w:val="24"/>
          <w:szCs w:val="24"/>
          <w:lang w:eastAsia="ja-JP"/>
        </w:rPr>
      </w:pPr>
    </w:p>
    <w:p w14:paraId="5790F757" w14:textId="7F8D5BB5" w:rsidR="00C17BB8" w:rsidRPr="001C54DB" w:rsidRDefault="00C17BB8" w:rsidP="00C1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"/>
        </w:tabs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เจ็ด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อิส</w:t>
      </w:r>
      <w:proofErr w:type="spellStart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ตั</w:t>
      </w:r>
      <w:proofErr w:type="spellEnd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นบ</w:t>
      </w:r>
      <w:proofErr w:type="spellStart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ูล</w:t>
      </w:r>
      <w:proofErr w:type="spellEnd"/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 xml:space="preserve"> – ประเทศไทย</w:t>
      </w:r>
    </w:p>
    <w:p w14:paraId="6F55D20E" w14:textId="77777777" w:rsidR="009C3F0C" w:rsidRPr="009C3F0C" w:rsidRDefault="009C3F0C" w:rsidP="009C3F0C">
      <w:pPr>
        <w:spacing w:after="0" w:line="240" w:lineRule="auto"/>
        <w:ind w:left="1080" w:hanging="108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เช้า</w:t>
      </w:r>
      <w:r w:rsidRPr="009C3F0C">
        <w:rPr>
          <w:rFonts w:ascii="Tahoma" w:eastAsia="SimSun" w:hAnsi="Tahoma" w:cs="Tahoma"/>
          <w:color w:val="002060"/>
          <w:szCs w:val="22"/>
          <w:lang w:eastAsia="ja-JP" w:bidi="ar-SA"/>
        </w:rPr>
        <w:tab/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บริการอาหารเช้า ณ ห้องอาหารของโรงแรม</w:t>
      </w:r>
    </w:p>
    <w:p w14:paraId="4A686742" w14:textId="77777777" w:rsidR="009C3F0C" w:rsidRPr="009C3F0C" w:rsidRDefault="009C3F0C" w:rsidP="009C3F0C">
      <w:pPr>
        <w:spacing w:after="0" w:line="240" w:lineRule="auto"/>
        <w:ind w:left="1440"/>
        <w:jc w:val="thaiDistribute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224E38B4" w14:textId="77777777" w:rsidR="009C3F0C" w:rsidRPr="009C3F0C" w:rsidRDefault="009C3F0C" w:rsidP="009C3F0C">
      <w:pPr>
        <w:spacing w:after="0" w:line="20" w:lineRule="atLeast"/>
        <w:ind w:left="360" w:firstLine="72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ได้เวลาอันสมควร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ท่าอากาศยาน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ใหม่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เมืองอิส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ตั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นบ</w:t>
      </w:r>
      <w:proofErr w:type="spellStart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ูล</w:t>
      </w:r>
      <w:proofErr w:type="spellEnd"/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ประเทศตุรกี</w:t>
      </w:r>
    </w:p>
    <w:p w14:paraId="549396CB" w14:textId="77777777" w:rsidR="009C3F0C" w:rsidRPr="009C3F0C" w:rsidRDefault="009C3F0C" w:rsidP="00C17BB8">
      <w:pPr>
        <w:spacing w:after="0" w:line="20" w:lineRule="atLeast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D0CBAAB" w14:textId="77777777" w:rsidR="009C3F0C" w:rsidRPr="009C3F0C" w:rsidRDefault="009C3F0C" w:rsidP="009C3F0C">
      <w:pPr>
        <w:spacing w:after="0" w:line="20" w:lineRule="atLeast"/>
        <w:ind w:left="1080" w:hanging="1080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: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5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  <w:t xml:space="preserve">ออกเดินทางสู่ ประเทศไทย สายการบิน </w:t>
      </w:r>
      <w:bookmarkStart w:id="7" w:name="_Hlk522015157"/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Mahan Airlines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bookmarkEnd w:id="7"/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ที่ยวบินที่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W5 5117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(ใช้เวลา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3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2C62128E" w14:textId="77777777" w:rsidR="009C3F0C" w:rsidRPr="009C3F0C" w:rsidRDefault="009C3F0C" w:rsidP="009C3F0C">
      <w:pPr>
        <w:spacing w:after="0" w:line="20" w:lineRule="atLeast"/>
        <w:ind w:left="1080" w:hanging="1080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96EA2A8" w14:textId="77777777" w:rsidR="009C3F0C" w:rsidRPr="009C3F0C" w:rsidRDefault="009C3F0C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16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>: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45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 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เดินทางถึง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่าอากาศย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นานาชาติอิหม่ามโคไมนี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ระเทศอิหร่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(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แวะเปลี่ยนเครื่อง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5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ชม. เวลาท้องถิ่นช้ากว่าประเทศไทย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3.30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3462F567" w14:textId="77777777" w:rsidR="009C3F0C" w:rsidRPr="009C3F0C" w:rsidRDefault="009C3F0C" w:rsidP="009C3F0C">
      <w:pPr>
        <w:spacing w:after="0" w:line="20" w:lineRule="atLeast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36D393F" w14:textId="1E22D79E" w:rsidR="009C3F0C" w:rsidRDefault="009C3F0C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2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: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10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.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rtl/>
          <w:cs/>
          <w:lang w:eastAsia="ja-JP" w:bidi="ar-SA"/>
        </w:rPr>
        <w:tab/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อกเดินทางสู่ ท่าอากาศยา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สุวรรณภูมิ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ประเทศไทย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สายการบิน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Mahan Airlines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  <w:t xml:space="preserve"> </w:t>
      </w:r>
      <w:r w:rsidRPr="009C3F0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ี่ยวบินที่</w:t>
      </w:r>
      <w:r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W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5 5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051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(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ใช้เวลาบิน 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6.30 </w:t>
      </w:r>
      <w:r w:rsidRPr="009C3F0C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ชม.)</w:t>
      </w:r>
    </w:p>
    <w:p w14:paraId="39B6931A" w14:textId="77777777" w:rsidR="00651087" w:rsidRDefault="00651087" w:rsidP="009C3F0C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</w:p>
    <w:p w14:paraId="3B03DE03" w14:textId="27646925" w:rsidR="00C17BB8" w:rsidRPr="001C54DB" w:rsidRDefault="00C17BB8" w:rsidP="00C1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90"/>
        </w:tabs>
        <w:spacing w:after="0" w:line="240" w:lineRule="auto"/>
        <w:ind w:left="990" w:hanging="990"/>
        <w:rPr>
          <w:rFonts w:ascii="Leelawadee" w:eastAsia="SimSun" w:hAnsi="Leelawadee" w:cs="Leelawadee"/>
          <w:color w:val="0673A5"/>
          <w:sz w:val="24"/>
          <w:szCs w:val="24"/>
          <w:lang w:eastAsia="ja-JP"/>
        </w:rPr>
      </w:pP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วันที่</w:t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>แปด</w:t>
      </w:r>
      <w:r w:rsidRPr="001C54DB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ab/>
      </w:r>
      <w:r>
        <w:rPr>
          <w:rFonts w:ascii="Leelawadee" w:eastAsia="SimSun" w:hAnsi="Leelawadee" w:cs="Leelawadee" w:hint="cs"/>
          <w:b/>
          <w:bCs/>
          <w:sz w:val="24"/>
          <w:szCs w:val="24"/>
          <w:cs/>
          <w:lang w:eastAsia="ja-JP"/>
        </w:rPr>
        <w:t xml:space="preserve">สนามบินสุวรรณภูมิ - </w:t>
      </w:r>
      <w:r w:rsidRPr="00C17BB8">
        <w:rPr>
          <w:rFonts w:ascii="Leelawadee" w:eastAsia="SimSun" w:hAnsi="Leelawadee" w:cs="Leelawadee"/>
          <w:b/>
          <w:bCs/>
          <w:sz w:val="24"/>
          <w:szCs w:val="24"/>
          <w:cs/>
          <w:lang w:eastAsia="ja-JP"/>
        </w:rPr>
        <w:t>ประเทศไทย</w:t>
      </w:r>
    </w:p>
    <w:p w14:paraId="14FEEF86" w14:textId="064392CB" w:rsidR="009C3F0C" w:rsidRPr="009C3F0C" w:rsidRDefault="009C3F0C" w:rsidP="00C17BB8">
      <w:pPr>
        <w:spacing w:after="0" w:line="240" w:lineRule="auto"/>
        <w:ind w:left="1080" w:hanging="1080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0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7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:2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5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น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>.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ab/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เดินทางถึง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="00C17BB8" w:rsidRPr="00C17BB8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สนามบินสุวรรณภูมิ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ประเทศไทย</w:t>
      </w:r>
      <w:r w:rsidRPr="009C3F0C">
        <w:rPr>
          <w:rFonts w:ascii="Tahoma" w:eastAsia="SimSun" w:hAnsi="Tahoma" w:cs="Tahoma"/>
          <w:color w:val="002060"/>
          <w:szCs w:val="22"/>
          <w:cs/>
          <w:lang w:eastAsia="ja-JP"/>
        </w:rPr>
        <w:t xml:space="preserve"> </w:t>
      </w:r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โดย</w:t>
      </w:r>
      <w:proofErr w:type="spellStart"/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สวั</w:t>
      </w:r>
      <w:proofErr w:type="spellEnd"/>
      <w:r w:rsidRPr="009C3F0C">
        <w:rPr>
          <w:rFonts w:ascii="Tahoma" w:eastAsia="SimSun" w:hAnsi="Tahoma" w:cs="Tahoma" w:hint="cs"/>
          <w:color w:val="002060"/>
          <w:szCs w:val="22"/>
          <w:cs/>
          <w:lang w:eastAsia="ja-JP"/>
        </w:rPr>
        <w:t>สดิภาพพร้อมด้วยความประทับใจ</w:t>
      </w:r>
    </w:p>
    <w:p w14:paraId="13379D7B" w14:textId="77777777" w:rsidR="009C3F0C" w:rsidRPr="009C3F0C" w:rsidRDefault="009C3F0C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57A13B31" w14:textId="194FB89D" w:rsidR="009C3F0C" w:rsidRDefault="009C3F0C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  <w:r w:rsidRPr="009C3F0C">
        <w:rPr>
          <w:rFonts w:ascii="Tahoma" w:eastAsia="SimSun" w:hAnsi="Tahoma" w:cs="Tahoma"/>
          <w:color w:val="002060"/>
          <w:szCs w:val="22"/>
          <w:lang w:eastAsia="ja-JP"/>
        </w:rPr>
        <w:t>@@@@@@@@@@@@@@@@</w:t>
      </w:r>
    </w:p>
    <w:p w14:paraId="226A1C67" w14:textId="77777777" w:rsidR="00343DA0" w:rsidRPr="009C3F0C" w:rsidRDefault="00343DA0" w:rsidP="009C3F0C">
      <w:pPr>
        <w:spacing w:after="0" w:line="240" w:lineRule="auto"/>
        <w:ind w:left="1440" w:hanging="1440"/>
        <w:jc w:val="center"/>
        <w:rPr>
          <w:rFonts w:ascii="Tahoma" w:eastAsia="SimSun" w:hAnsi="Tahoma" w:cs="Tahoma"/>
          <w:color w:val="002060"/>
          <w:szCs w:val="22"/>
          <w:lang w:eastAsia="ja-JP"/>
        </w:rPr>
      </w:pPr>
    </w:p>
    <w:p w14:paraId="4FB039AB" w14:textId="77777777" w:rsidR="009C3F0C" w:rsidRPr="009C3F0C" w:rsidRDefault="009C3F0C" w:rsidP="009C3F0C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Cs w:val="22"/>
        </w:rPr>
      </w:pPr>
      <w:r w:rsidRPr="009C3F0C">
        <w:rPr>
          <w:rFonts w:ascii="Leelawadee" w:eastAsia="Times New Roman" w:hAnsi="Leelawadee" w:cs="Leelawadee"/>
          <w:color w:val="FF0000"/>
          <w:szCs w:val="22"/>
          <w:cs/>
        </w:rPr>
        <w:t>รายการท่องเที่ยวอาจเปลี่ยนแปลงได้</w:t>
      </w:r>
      <w:r w:rsidRPr="009C3F0C">
        <w:rPr>
          <w:rFonts w:ascii="Leelawadee" w:eastAsia="Times New Roman" w:hAnsi="Leelawadee" w:cs="Leelawadee"/>
          <w:color w:val="FF0000"/>
          <w:szCs w:val="22"/>
          <w:rtl/>
          <w:lang w:bidi="ar-SA"/>
        </w:rPr>
        <w:t xml:space="preserve"> </w:t>
      </w:r>
      <w:r w:rsidRPr="009C3F0C">
        <w:rPr>
          <w:rFonts w:ascii="Leelawadee" w:eastAsia="Times New Roman" w:hAnsi="Leelawadee" w:cs="Leelawadee"/>
          <w:color w:val="FF0000"/>
          <w:szCs w:val="22"/>
          <w:cs/>
        </w:rPr>
        <w:t>ทั้งนี้โดยคำนึงถึงประโยชน์ของลูกค้าเป็นสำคัญ</w:t>
      </w:r>
      <w:r w:rsidRPr="009C3F0C">
        <w:rPr>
          <w:rFonts w:ascii="Leelawadee" w:eastAsia="Times New Roman" w:hAnsi="Leelawadee" w:cs="Leelawadee"/>
          <w:color w:val="FF0000"/>
          <w:szCs w:val="22"/>
          <w:rtl/>
          <w:lang w:bidi="ar-SA"/>
        </w:rPr>
        <w:t>***</w:t>
      </w:r>
    </w:p>
    <w:p w14:paraId="36A126CB" w14:textId="77777777" w:rsidR="009C3F0C" w:rsidRPr="009C3F0C" w:rsidRDefault="009C3F0C" w:rsidP="009C3F0C">
      <w:pPr>
        <w:spacing w:after="0" w:line="240" w:lineRule="auto"/>
        <w:jc w:val="center"/>
        <w:rPr>
          <w:rFonts w:ascii="Leelawadee" w:eastAsia="SimSun" w:hAnsi="Leelawadee" w:cs="Leelawadee"/>
          <w:color w:val="FF0000"/>
          <w:szCs w:val="22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>**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5F5A1322" w14:textId="77777777" w:rsidR="009C3F0C" w:rsidRPr="009C3F0C" w:rsidRDefault="009C3F0C" w:rsidP="009C3F0C">
      <w:pPr>
        <w:spacing w:after="0" w:line="240" w:lineRule="auto"/>
        <w:jc w:val="center"/>
        <w:rPr>
          <w:rFonts w:ascii="Leelawadee" w:eastAsia="SimSun" w:hAnsi="Leelawadee" w:cs="Leelawadee"/>
          <w:color w:val="FF000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จะอิงตามรายละเอียดของโปรแกรมที่ขายเป็นหลัก</w:t>
      </w:r>
      <w:r w:rsidRPr="009C3F0C">
        <w:rPr>
          <w:rFonts w:ascii="Leelawadee" w:eastAsia="SimSun" w:hAnsi="Leelawadee" w:cs="Leelawadee"/>
          <w:color w:val="FF0000"/>
          <w:szCs w:val="22"/>
          <w:rtl/>
          <w:cs/>
          <w:lang w:eastAsia="ja-JP" w:bidi="ar-SA"/>
        </w:rPr>
        <w:t>**</w:t>
      </w:r>
    </w:p>
    <w:p w14:paraId="1D9CF3F1" w14:textId="77777777" w:rsidR="009C3F0C" w:rsidRPr="009C3F0C" w:rsidRDefault="009C3F0C" w:rsidP="009C3F0C">
      <w:pPr>
        <w:spacing w:after="0" w:line="240" w:lineRule="auto"/>
        <w:ind w:left="1440" w:hanging="1440"/>
        <w:jc w:val="center"/>
        <w:rPr>
          <w:rFonts w:ascii="Leelawadee" w:eastAsia="SimSun" w:hAnsi="Leelawadee" w:cs="Leelawadee"/>
          <w:color w:val="002060"/>
          <w:sz w:val="24"/>
          <w:szCs w:val="24"/>
          <w:lang w:eastAsia="ja-JP" w:bidi="ar-SA"/>
        </w:rPr>
      </w:pPr>
    </w:p>
    <w:p w14:paraId="7FED4D5E" w14:textId="77777777" w:rsidR="00651087" w:rsidRDefault="00651087" w:rsidP="009C3F0C">
      <w:pPr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color w:val="FF0000"/>
          <w:szCs w:val="22"/>
          <w:lang w:eastAsia="ja-JP"/>
        </w:rPr>
      </w:pPr>
    </w:p>
    <w:p w14:paraId="2947304E" w14:textId="753B5308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b/>
          <w:bCs/>
          <w:color w:val="FF0000"/>
          <w:szCs w:val="22"/>
          <w:lang w:eastAsia="ja-JP"/>
        </w:rPr>
      </w:pPr>
      <w:r w:rsidRPr="009C3F0C">
        <w:rPr>
          <w:rFonts w:ascii="Leelawadee" w:eastAsia="SimSun" w:hAnsi="Leelawadee" w:cs="Leelawadee"/>
          <w:b/>
          <w:bCs/>
          <w:color w:val="FF0000"/>
          <w:szCs w:val="22"/>
          <w:cs/>
          <w:lang w:eastAsia="ja-JP"/>
        </w:rPr>
        <w:lastRenderedPageBreak/>
        <w:t>เงื่อนไขการเดินทางระหว่างสถานการณ์โควิค</w:t>
      </w:r>
      <w:r w:rsidRPr="009C3F0C">
        <w:rPr>
          <w:rFonts w:ascii="Leelawadee" w:eastAsia="SimSun" w:hAnsi="Leelawadee" w:cs="Leelawadee"/>
          <w:b/>
          <w:bCs/>
          <w:color w:val="FF0000"/>
          <w:szCs w:val="22"/>
          <w:lang w:eastAsia="ja-JP"/>
        </w:rPr>
        <w:t>19</w:t>
      </w:r>
    </w:p>
    <w:p w14:paraId="2B14EC51" w14:textId="77777777" w:rsidR="009C3F0C" w:rsidRPr="009C3F0C" w:rsidRDefault="009C3F0C" w:rsidP="009C3F0C">
      <w:pPr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1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.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อกสารจะต้องเตรียมก่อนการเดินทาง</w:t>
      </w:r>
    </w:p>
    <w:p w14:paraId="5CBA99F1" w14:textId="77777777" w:rsidR="009C3F0C" w:rsidRPr="009C3F0C" w:rsidRDefault="009C3F0C" w:rsidP="009C3F0C">
      <w:pPr>
        <w:numPr>
          <w:ilvl w:val="0"/>
          <w:numId w:val="48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พาสปอร์ตตัวจริง (เหลืออายุการใช้งานมากกว่า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6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ดือน)</w:t>
      </w:r>
    </w:p>
    <w:p w14:paraId="7DB0AD6E" w14:textId="4195FB91" w:rsidR="009C3F0C" w:rsidRDefault="009C3F0C" w:rsidP="009C3F0C">
      <w:pPr>
        <w:numPr>
          <w:ilvl w:val="0"/>
          <w:numId w:val="48"/>
        </w:num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วัคซีนพาสปอร์ต หรือเอกสารรับรองการฉีดวัคซีนโควิค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19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ครบ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2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-3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ข็ม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(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มีชื่อภาษาอังกฤษ)</w:t>
      </w:r>
    </w:p>
    <w:p w14:paraId="31E0B222" w14:textId="141E8EA2" w:rsidR="00640EBC" w:rsidRDefault="00640EBC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tbl>
      <w:tblPr>
        <w:tblStyle w:val="GridTable1Light-Accent21"/>
        <w:tblW w:w="10801" w:type="dxa"/>
        <w:tblBorders>
          <w:top w:val="single" w:sz="4" w:space="0" w:color="A5D028"/>
          <w:left w:val="single" w:sz="4" w:space="0" w:color="A5D028"/>
          <w:bottom w:val="single" w:sz="4" w:space="0" w:color="A5D028"/>
          <w:right w:val="single" w:sz="4" w:space="0" w:color="A5D028"/>
          <w:insideH w:val="single" w:sz="4" w:space="0" w:color="A5D028"/>
          <w:insideV w:val="single" w:sz="4" w:space="0" w:color="A5D028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530"/>
        <w:gridCol w:w="990"/>
        <w:gridCol w:w="1530"/>
        <w:gridCol w:w="1530"/>
        <w:gridCol w:w="990"/>
        <w:gridCol w:w="989"/>
        <w:gridCol w:w="7"/>
      </w:tblGrid>
      <w:tr w:rsidR="00640EBC" w:rsidRPr="00640EBC" w14:paraId="6A52A9D3" w14:textId="77777777" w:rsidTr="0064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6C7730C" w14:textId="77777777" w:rsidR="00640EBC" w:rsidRPr="00640EBC" w:rsidRDefault="00640EBC" w:rsidP="00640EBC">
            <w:pPr>
              <w:spacing w:after="0" w:line="240" w:lineRule="auto"/>
              <w:jc w:val="center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530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0C958ED8" w14:textId="77777777" w:rsidR="00640EBC" w:rsidRPr="00640EBC" w:rsidRDefault="00640EBC" w:rsidP="00640E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036" w:type="dxa"/>
            <w:gridSpan w:val="6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095B521" w14:textId="77777777" w:rsidR="00640EBC" w:rsidRPr="00640EBC" w:rsidRDefault="00640EBC" w:rsidP="00640E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  <w:cs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ราคาทัวร์ (บาท / ท่าน) พักห้องละ 2 ท่าน</w:t>
            </w:r>
          </w:p>
        </w:tc>
      </w:tr>
      <w:tr w:rsidR="00640EBC" w:rsidRPr="00640EBC" w14:paraId="618D206F" w14:textId="77777777" w:rsidTr="00640EBC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0049E0A4" w14:textId="77777777" w:rsidR="00640EBC" w:rsidRPr="00640EBC" w:rsidRDefault="00640EBC" w:rsidP="00640EBC">
            <w:pPr>
              <w:spacing w:after="0" w:line="240" w:lineRule="auto"/>
              <w:rPr>
                <w:rFonts w:ascii="Tahoma" w:hAnsi="Tahoma"/>
                <w:color w:val="0673A5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2D3BB704" w14:textId="77777777" w:rsidR="00640EBC" w:rsidRPr="00640EBC" w:rsidRDefault="00640EBC" w:rsidP="00640E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6E8DA36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  <w:cs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0E0835F8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เด็กไม่เกิน 12 ปี พักกับผู้ใหญ่</w:t>
            </w: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C0B113B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 xml:space="preserve">เด็กไม่เกิน 12 ปี พักกับผู้ใหญ่ </w:t>
            </w: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br/>
              <w:t>(ไม่มีเตียง)</w:t>
            </w: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7FA0EFBA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98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5C19B6F8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673A5"/>
                <w:sz w:val="24"/>
                <w:szCs w:val="24"/>
              </w:rPr>
            </w:pP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t>วีซ่า</w:t>
            </w:r>
            <w:r w:rsidRPr="00640EBC">
              <w:rPr>
                <w:rFonts w:ascii="Tahoma" w:hAnsi="Tahoma"/>
                <w:color w:val="0673A5"/>
                <w:sz w:val="24"/>
                <w:szCs w:val="24"/>
                <w:cs/>
              </w:rPr>
              <w:br/>
            </w:r>
            <w:r w:rsidRPr="00640EBC">
              <w:rPr>
                <w:rFonts w:ascii="Tahoma" w:hAnsi="Tahoma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640EBC" w:rsidRPr="00640EBC" w14:paraId="014AEA0E" w14:textId="77777777" w:rsidTr="000F79F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E222214" w14:textId="411A3F98" w:rsidR="00640EBC" w:rsidRPr="00640EBC" w:rsidRDefault="00640EBC" w:rsidP="00640EBC">
            <w:pPr>
              <w:spacing w:after="0" w:line="240" w:lineRule="auto"/>
              <w:rPr>
                <w:rFonts w:ascii="Leelawadee" w:hAnsi="Leelawadee" w:cs="Leelawadee" w:hint="cs"/>
                <w:color w:val="002060"/>
                <w:sz w:val="24"/>
                <w:szCs w:val="24"/>
                <w:rtl/>
                <w:cs/>
                <w:lang w:bidi="th-TH"/>
              </w:rPr>
            </w:pPr>
            <w:bookmarkStart w:id="8" w:name="_Hlk103790032"/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06 – 13 </w:t>
            </w:r>
            <w:proofErr w:type="spellStart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กรกฏาคม</w:t>
            </w:r>
            <w:proofErr w:type="spellEnd"/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2565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E825EB6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A785949" w14:textId="3D5BC3C6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0F79F9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2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6063863" w14:textId="77777777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2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7ADF2E6" w14:textId="69F0EACC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="000F79F9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1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74C3F97" w14:textId="77777777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00</w:t>
            </w:r>
          </w:p>
        </w:tc>
        <w:tc>
          <w:tcPr>
            <w:tcW w:w="98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3305C1F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bookmarkEnd w:id="8"/>
      <w:tr w:rsidR="00640EBC" w:rsidRPr="00640EBC" w14:paraId="33A9E7CD" w14:textId="77777777" w:rsidTr="000F79F9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201D7EE" w14:textId="77777777" w:rsidR="00640EBC" w:rsidRPr="00640EBC" w:rsidRDefault="00640EBC" w:rsidP="00640EB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640EB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</w:t>
            </w: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</w:rPr>
              <w:t>7</w:t>
            </w:r>
            <w:r w:rsidRPr="00640EB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 กรกฎา </w:t>
            </w: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640EBC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3 สิงหา </w:t>
            </w: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</w:rPr>
              <w:t>2565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0BC58BD3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491CBC6" w14:textId="7057AF7E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0F79F9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2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84329E8" w14:textId="2FBD54A9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0F79F9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2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3AB899B" w14:textId="0F5DB6F3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="000F79F9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1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99</w:t>
            </w:r>
          </w:p>
        </w:tc>
        <w:tc>
          <w:tcPr>
            <w:tcW w:w="99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6CAB2B7" w14:textId="77777777" w:rsidR="00640EBC" w:rsidRPr="00640EBC" w:rsidRDefault="00640EBC" w:rsidP="00640EB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,</w:t>
            </w:r>
            <w:r w:rsidRPr="00640EB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cs/>
              </w:rPr>
              <w:t>900</w:t>
            </w:r>
          </w:p>
        </w:tc>
        <w:tc>
          <w:tcPr>
            <w:tcW w:w="989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936BAD3" w14:textId="77777777" w:rsidR="00640EBC" w:rsidRPr="00640EBC" w:rsidRDefault="00640EBC" w:rsidP="00640E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640EBC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67E4D04A" w14:textId="77777777" w:rsidR="00640EBC" w:rsidRPr="009C3F0C" w:rsidRDefault="00640EBC" w:rsidP="00640EBC">
      <w:pPr>
        <w:spacing w:before="120" w:after="0" w:line="240" w:lineRule="auto"/>
        <w:contextualSpacing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07010540" w14:textId="77777777" w:rsidR="009C3F0C" w:rsidRPr="009C3F0C" w:rsidRDefault="009C3F0C" w:rsidP="009C3F0C">
      <w:pPr>
        <w:tabs>
          <w:tab w:val="left" w:pos="2685"/>
        </w:tabs>
        <w:spacing w:after="0" w:line="240" w:lineRule="auto"/>
        <w:rPr>
          <w:rFonts w:ascii="Leelawadee" w:eastAsia="SimSun" w:hAnsi="Leelawadee" w:cs="Leelawadee"/>
          <w:color w:val="002060"/>
          <w:szCs w:val="22"/>
          <w:u w:val="single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u w:val="single"/>
          <w:cs/>
          <w:lang w:eastAsia="ja-JP"/>
        </w:rPr>
        <w:t>อัตราค่าบริการนี้</w:t>
      </w:r>
      <w:r w:rsidRPr="009C3F0C">
        <w:rPr>
          <w:rFonts w:ascii="Leelawadee" w:eastAsia="SimSun" w:hAnsi="Leelawadee" w:cs="Leelawadee"/>
          <w:color w:val="FF0000"/>
          <w:szCs w:val="22"/>
          <w:u w:val="single"/>
          <w:cs/>
          <w:lang w:eastAsia="ja-JP"/>
        </w:rPr>
        <w:t>รวม</w:t>
      </w:r>
    </w:p>
    <w:p w14:paraId="4D3322EB" w14:textId="7CB68ED4" w:rsidR="009C3F0C" w:rsidRPr="009C3F0C" w:rsidRDefault="009C3F0C" w:rsidP="00EF4A57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ตั๋วเครื่องบินไป – กลับพร้อมคณะ สายการบิน </w:t>
      </w:r>
      <w:r w:rsidR="00EF4A57">
        <w:rPr>
          <w:rFonts w:ascii="Leelawadee" w:eastAsia="SimSun" w:hAnsi="Leelawadee" w:cs="Leelawadee" w:hint="cs"/>
          <w:color w:val="FF0000"/>
          <w:szCs w:val="22"/>
          <w:cs/>
          <w:lang w:eastAsia="ja-JP"/>
        </w:rPr>
        <w:t xml:space="preserve"> </w:t>
      </w:r>
      <w:r w:rsidR="00EF4A57">
        <w:rPr>
          <w:rFonts w:ascii="Leelawadee" w:eastAsia="SimSun" w:hAnsi="Leelawadee" w:cs="Leelawadee"/>
          <w:color w:val="FF0000"/>
          <w:szCs w:val="22"/>
          <w:lang w:eastAsia="ja-JP"/>
        </w:rPr>
        <w:t>MAHAN AIR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</w:t>
      </w:r>
    </w:p>
    <w:p w14:paraId="3DCF73D4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ตั๋วเครื่องบินภายในประเทศ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1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เที่ยวสายการบิน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Turkish Airlines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หรือ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Pegasus Airlines</w:t>
      </w:r>
    </w:p>
    <w:p w14:paraId="5A9B596A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ี่พัก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โรงแรมระดับมาตราฐานหรือเทียบเท่า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4-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 xml:space="preserve">5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ดาว และพักโรงแรมสไตล์ถ้ำ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 xml:space="preserve">1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คืน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หรับพักห้องละ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2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ท่าน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(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ในกรณีมีงานเทรด</w:t>
      </w:r>
      <w:proofErr w:type="spellStart"/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แฟร์</w:t>
      </w:r>
      <w:proofErr w:type="spellEnd"/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14C229B4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าหารครบทุกมื้อ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ตามที่ระบุในรายการ ทางบริษัทจึงขอสงวนสิทธิ์นการเปลี่ยนแปลง</w:t>
      </w:r>
    </w:p>
    <w:p w14:paraId="77C68AF8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รถรับ – ส่งสนามบิน และตลอดรายการทัวร์</w:t>
      </w:r>
    </w:p>
    <w:p w14:paraId="16CE4F39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ัตราเข้าชมสถานที่ต่างๆ ที่ระบุไว้ในรายการ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</w:r>
    </w:p>
    <w:p w14:paraId="03C1EC64" w14:textId="77777777" w:rsidR="009C3F0C" w:rsidRPr="009C3F0C" w:rsidRDefault="009C3F0C" w:rsidP="009C3F0C">
      <w:pPr>
        <w:numPr>
          <w:ilvl w:val="0"/>
          <w:numId w:val="46"/>
        </w:numPr>
        <w:tabs>
          <w:tab w:val="left" w:pos="1343"/>
        </w:tabs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มัคคุเทศก์ของบริษัทนำเที่ยว และการอำนวยความสะดวกตลอดการเดินทาง</w:t>
      </w:r>
    </w:p>
    <w:p w14:paraId="41967206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ประกันภัยอุบัติเหตุระหว่างการเดินทางในวงเงิน ท่านละ 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2,0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00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>,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000 บาท (เงื่อนไขตามกรมธรรม์)</w:t>
      </w:r>
    </w:p>
    <w:p w14:paraId="43A124C6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i/>
          <w:iCs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หมายเหตุ **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>ในกรณีลูกค้าท่านใดสนใจ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อัตราเบี้ยประกันเริ่มต้น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lang w:eastAsia="ja-JP" w:bidi="ar-SA"/>
        </w:rPr>
        <w:t xml:space="preserve">390 </w:t>
      </w:r>
      <w:r w:rsidRPr="009C3F0C">
        <w:rPr>
          <w:rFonts w:ascii="Leelawadee" w:eastAsia="SimSun" w:hAnsi="Leelawadee" w:cs="Leelawadee"/>
          <w:i/>
          <w:iCs/>
          <w:color w:val="002060"/>
          <w:szCs w:val="22"/>
          <w:cs/>
          <w:lang w:eastAsia="ja-JP"/>
        </w:rPr>
        <w:t>บาท ขึ้นอยู่ระยะเวลาการเดินทาง</w:t>
      </w:r>
    </w:p>
    <w:p w14:paraId="180C9C8B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(ไม่รวมทิปพนักงานขับรถ)</w:t>
      </w:r>
    </w:p>
    <w:p w14:paraId="36DE4774" w14:textId="77777777" w:rsidR="009C3F0C" w:rsidRPr="009C3F0C" w:rsidRDefault="009C3F0C" w:rsidP="009C3F0C">
      <w:pPr>
        <w:tabs>
          <w:tab w:val="left" w:pos="2685"/>
        </w:tabs>
        <w:spacing w:after="0" w:line="240" w:lineRule="auto"/>
        <w:ind w:left="1440" w:hanging="1440"/>
        <w:rPr>
          <w:rFonts w:ascii="Leelawadee" w:eastAsia="SimSun" w:hAnsi="Leelawadee" w:cs="Leelawadee"/>
          <w:color w:val="002060"/>
          <w:szCs w:val="22"/>
          <w:u w:val="single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u w:val="single"/>
          <w:cs/>
          <w:lang w:eastAsia="ja-JP"/>
        </w:rPr>
        <w:t>อัตราค่าบริการนี้</w:t>
      </w:r>
      <w:r w:rsidRPr="009C3F0C">
        <w:rPr>
          <w:rFonts w:ascii="Leelawadee" w:eastAsia="SimSun" w:hAnsi="Leelawadee" w:cs="Leelawadee"/>
          <w:color w:val="FF0000"/>
          <w:szCs w:val="22"/>
          <w:u w:val="single"/>
          <w:cs/>
          <w:lang w:eastAsia="ja-JP"/>
        </w:rPr>
        <w:t>ไม่รวม</w:t>
      </w:r>
    </w:p>
    <w:p w14:paraId="08680782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บริการ และค่าใช้จ่ายส่วนตัวที่ไม่ได้ระบุในรายการ </w:t>
      </w:r>
    </w:p>
    <w:p w14:paraId="19F4BBF4" w14:textId="30C08347" w:rsidR="009C3F0C" w:rsidRPr="009C3F0C" w:rsidRDefault="009C3F0C" w:rsidP="009C3F0C">
      <w:pPr>
        <w:spacing w:after="0" w:line="240" w:lineRule="auto"/>
        <w:ind w:left="72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ิปมัคคุเทศก์ท้องถิ่น พนักงานขับรถ</w:t>
      </w:r>
      <w:r w:rsidR="00EF4A57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="00EF4A57">
        <w:rPr>
          <w:rFonts w:ascii="Leelawadee" w:eastAsia="SimSun" w:hAnsi="Leelawadee" w:cs="Leelawadee" w:hint="cs"/>
          <w:color w:val="002060"/>
          <w:szCs w:val="22"/>
          <w:cs/>
          <w:lang w:eastAsia="ja-JP"/>
        </w:rPr>
        <w:t xml:space="preserve">พนักงานให้บริการ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ตามธรรมเนียม</w:t>
      </w:r>
      <w:r w:rsidRPr="009C3F0C">
        <w:rPr>
          <w:rFonts w:ascii="Leelawadee" w:eastAsia="SimSun" w:hAnsi="Leelawadee" w:cs="Leelawadee"/>
          <w:b/>
          <w:bCs/>
          <w:color w:val="FF0000"/>
          <w:szCs w:val="22"/>
          <w:cs/>
          <w:lang w:eastAsia="ja-JP"/>
        </w:rPr>
        <w:t xml:space="preserve">คือ 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/>
        </w:rPr>
        <w:t>8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cs/>
          <w:lang w:eastAsia="ja-JP"/>
        </w:rPr>
        <w:t>0</w:t>
      </w:r>
      <w:r w:rsidRPr="009C3F0C">
        <w:rPr>
          <w:rFonts w:ascii="Leelawadee" w:eastAsia="SimSun" w:hAnsi="Leelawadee" w:cs="Leelawadee"/>
          <w:b/>
          <w:bCs/>
          <w:color w:val="FF0000"/>
          <w:sz w:val="24"/>
          <w:szCs w:val="24"/>
          <w:lang w:eastAsia="ja-JP"/>
        </w:rPr>
        <w:t xml:space="preserve"> USD</w:t>
      </w:r>
      <w:r w:rsidRPr="009C3F0C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/ท่าน (เก็บสนามบินในวันเดินทาง)</w:t>
      </w:r>
    </w:p>
    <w:p w14:paraId="5CDB3C2E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FF000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ค่าทิปหัวหน้าทัวร์ไทย ขึ้นอยู่ความพึงพอใจในการให้บริการ </w:t>
      </w:r>
    </w:p>
    <w:p w14:paraId="61A0A7EC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2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ใบ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รวมกันไม่เกิน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>30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กิโลกรัม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และกรณีถือขึ้นเครื่องได้ไม่เกิน 7 กิโลกรัม</w:t>
      </w:r>
      <w:r w:rsidRPr="009C3F0C">
        <w:rPr>
          <w:rFonts w:ascii="Leelawadee" w:eastAsia="SimSun" w:hAnsi="Leelawadee" w:cs="Leelawadee"/>
          <w:color w:val="002060"/>
          <w:szCs w:val="22"/>
          <w:lang w:eastAsia="ja-JP"/>
        </w:rPr>
        <w:t xml:space="preserve">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สำหรับระหว่างประเทศ ไม่เกิน </w:t>
      </w:r>
      <w:r w:rsidRPr="009C3F0C">
        <w:rPr>
          <w:rFonts w:ascii="Leelawadee" w:eastAsia="SimSun" w:hAnsi="Leelawadee" w:cs="Leelawadee"/>
          <w:color w:val="FF0000"/>
          <w:szCs w:val="22"/>
          <w:lang w:eastAsia="ja-JP"/>
        </w:rPr>
        <w:t xml:space="preserve">15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กิโลกรัม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สำหรับในประเทศตุรกี (เพิ่มน้ำหนักแจ้งล่วงหน้าก่อนเดินทาง 3-7 วัน ราคาหน้าเคาน์เตอร์จะแพงกว่า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จองล่วงหน้าราคา 5 กก. 350-400 บาท)</w:t>
      </w:r>
    </w:p>
    <w:p w14:paraId="6B56E232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7F3093B8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059FE7EB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ทำใบอนุญาตกลับเข้าประเทศของคนต่างชาติ หรือคนต่างด้าว</w:t>
      </w:r>
    </w:p>
    <w:p w14:paraId="6290CF67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rtl/>
          <w:cs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ภาษีมูลค่าเพิ่ม 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 xml:space="preserve">7%,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ค่าภาษีหัก ณ ที่จ่าย 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>3%</w:t>
      </w:r>
    </w:p>
    <w:p w14:paraId="687182A0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น้ำหนักกระเป๋าสัมภาระ ที่หนักเกินสายการบินกำหนด</w:t>
      </w:r>
    </w:p>
    <w:p w14:paraId="65AD16A7" w14:textId="77777777" w:rsidR="009C3F0C" w:rsidRP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ค่ายกกระเป๋าเดินทางใบใหญ่ในโรงแรม</w:t>
      </w:r>
    </w:p>
    <w:p w14:paraId="3C4AFF67" w14:textId="354B71D7" w:rsidR="009C3F0C" w:rsidRDefault="009C3F0C" w:rsidP="009C3F0C">
      <w:pPr>
        <w:numPr>
          <w:ilvl w:val="0"/>
          <w:numId w:val="47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2A5B0ADE" w14:textId="01BC9E40" w:rsidR="000F79F9" w:rsidRDefault="000F79F9" w:rsidP="000F79F9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43A0A296" w14:textId="77777777" w:rsidR="000F79F9" w:rsidRPr="000F79F9" w:rsidRDefault="000F79F9" w:rsidP="000F79F9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เงื่อนไขยกเลิกการจอง :</w:t>
      </w:r>
    </w:p>
    <w:p w14:paraId="048A360E" w14:textId="77777777" w:rsidR="000F79F9" w:rsidRPr="000F79F9" w:rsidRDefault="000F79F9" w:rsidP="000F79F9">
      <w:pPr>
        <w:spacing w:before="120" w:after="0" w:line="240" w:lineRule="auto"/>
        <w:ind w:firstLine="36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 xml:space="preserve">เนื่องจากยกเลิกก่อนการเดินทาง 45 วันขึ้นไป คืนเงินค่าทัวร์โดยหักค่าใช้จ่ายที่เกิดขึ้นจริง </w:t>
      </w:r>
    </w:p>
    <w:p w14:paraId="4548573B" w14:textId="77777777" w:rsidR="000F79F9" w:rsidRPr="000F79F9" w:rsidRDefault="000F79F9" w:rsidP="000F79F9">
      <w:pPr>
        <w:spacing w:before="120" w:after="0" w:line="240" w:lineRule="auto"/>
        <w:ind w:left="720" w:hanging="36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>ยกเลิกก่อนการเดินทาง ก่อน 30 – 44 วัน คืนเงิน 75 % 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47495B" w14:textId="77777777" w:rsidR="000F79F9" w:rsidRPr="000F79F9" w:rsidRDefault="000F79F9" w:rsidP="000F79F9">
      <w:pPr>
        <w:spacing w:before="120" w:after="0" w:line="240" w:lineRule="auto"/>
        <w:ind w:left="720" w:hanging="36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>ยกเลิกก่อนการเดินทาง ก่อน 20 – 29 วัน คืนเงิน 50 % 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0D5D025" w14:textId="77777777" w:rsidR="000F79F9" w:rsidRPr="000F79F9" w:rsidRDefault="000F79F9" w:rsidP="000F79F9">
      <w:pPr>
        <w:spacing w:before="120" w:after="0" w:line="240" w:lineRule="auto"/>
        <w:ind w:firstLine="36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 xml:space="preserve">ยกเลิกการเดินทาง น้อยกว่า 20 วัน ขอสงวนสิทธิ์ไม่คืนเงินค่าทัวร์ที่ชำระแล้วทั้งหมด </w:t>
      </w:r>
    </w:p>
    <w:p w14:paraId="059EFC1B" w14:textId="77777777" w:rsidR="000F79F9" w:rsidRPr="000F79F9" w:rsidRDefault="000F79F9" w:rsidP="000F79F9">
      <w:pPr>
        <w:spacing w:before="120" w:after="0" w:line="240" w:lineRule="auto"/>
        <w:ind w:left="720" w:hanging="36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3F3A4810" w14:textId="77777777" w:rsidR="000F79F9" w:rsidRPr="000F79F9" w:rsidRDefault="000F79F9" w:rsidP="000F79F9">
      <w:pPr>
        <w:spacing w:before="120" w:after="0" w:line="240" w:lineRule="auto"/>
        <w:ind w:left="630" w:hanging="270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lastRenderedPageBreak/>
        <w:t>•</w:t>
      </w: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ab/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ไม่เสียค่าใช้จ่าย หากต่ำกว่าอาจมีค่าใช้จ่าย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2ED4CB3D" w14:textId="687C2F90" w:rsidR="000F79F9" w:rsidRPr="009C3F0C" w:rsidRDefault="000F79F9" w:rsidP="000F79F9">
      <w:pPr>
        <w:spacing w:before="120" w:after="0" w:line="240" w:lineRule="auto"/>
        <w:ind w:left="360"/>
        <w:contextualSpacing/>
        <w:jc w:val="thaiDistribute"/>
        <w:rPr>
          <w:rFonts w:ascii="Leelawadee" w:eastAsia="SimSun" w:hAnsi="Leelawadee" w:cs="Leelawadee" w:hint="cs"/>
          <w:color w:val="002060"/>
          <w:szCs w:val="22"/>
          <w:lang w:eastAsia="ja-JP"/>
        </w:rPr>
      </w:pPr>
      <w:r w:rsidRPr="000F79F9">
        <w:rPr>
          <w:rFonts w:ascii="Leelawadee" w:eastAsia="SimSun" w:hAnsi="Leelawadee" w:cs="Leelawadee"/>
          <w:color w:val="002060"/>
          <w:szCs w:val="22"/>
          <w:cs/>
          <w:lang w:eastAsia="ja-JP"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1AA0D0F3" w14:textId="77777777" w:rsidR="009C3F0C" w:rsidRPr="009C3F0C" w:rsidRDefault="009C3F0C" w:rsidP="009C3F0C">
      <w:pPr>
        <w:spacing w:after="0" w:line="240" w:lineRule="auto"/>
        <w:ind w:left="720"/>
        <w:contextualSpacing/>
        <w:rPr>
          <w:rFonts w:ascii="Leelawadee" w:eastAsia="SimSun" w:hAnsi="Leelawadee" w:cs="Leelawadee"/>
          <w:color w:val="002060"/>
          <w:szCs w:val="22"/>
          <w:u w:val="single"/>
          <w:lang w:eastAsia="ja-JP"/>
        </w:rPr>
      </w:pPr>
      <w:r w:rsidRPr="009C3F0C">
        <w:rPr>
          <w:rFonts w:ascii="Leelawadee" w:eastAsia="SimSun" w:hAnsi="Leelawadee" w:cs="Leelawadee"/>
          <w:color w:val="002060"/>
          <w:szCs w:val="22"/>
          <w:u w:val="single"/>
          <w:cs/>
          <w:lang w:eastAsia="ja-JP"/>
        </w:rPr>
        <w:t>ข้อแนะนำก่อนการเดินทาง</w:t>
      </w:r>
    </w:p>
    <w:p w14:paraId="267CAD28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180B97D3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0FCC2749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กรุณาส่งรายชื่อผู้เดินทาง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สำเนาหน้าพาสปอร์ต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260BE6C0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31A01550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55E756D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>ภายใน 3-</w:t>
      </w:r>
      <w:r w:rsidRPr="009C3F0C">
        <w:rPr>
          <w:rFonts w:ascii="Leelawadee" w:eastAsia="SimSun" w:hAnsi="Leelawadee" w:cs="Leelawadee"/>
          <w:color w:val="FF0000"/>
          <w:szCs w:val="22"/>
          <w:lang w:eastAsia="ja-JP" w:bidi="ar-SA"/>
        </w:rPr>
        <w:t>7</w:t>
      </w:r>
      <w:r w:rsidRPr="009C3F0C">
        <w:rPr>
          <w:rFonts w:ascii="Leelawadee" w:eastAsia="SimSun" w:hAnsi="Leelawadee" w:cs="Leelawadee"/>
          <w:color w:val="FF0000"/>
          <w:szCs w:val="22"/>
          <w:cs/>
          <w:lang w:eastAsia="ja-JP"/>
        </w:rPr>
        <w:t xml:space="preserve"> วัน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73CBCEDB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CCB95DA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>1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5940B46B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PASSPORT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ต้องมีอายุการใช้ไม่น้อยกว่า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>6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 เดือน ก่อนหมดอายุ นับจากวันเดินทาง ไป-กลับ</w:t>
      </w:r>
    </w:p>
    <w:p w14:paraId="22566030" w14:textId="77777777" w:rsidR="009C3F0C" w:rsidRPr="009C3F0C" w:rsidRDefault="009C3F0C" w:rsidP="009C3F0C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 w:bidi="ar-SA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ลูกค้าที่เดินทาง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3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TRP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 xml:space="preserve">จะไม่มีในบางประเทศ ยกเว้น เด็ก </w:t>
      </w:r>
      <w:r w:rsidRPr="009C3F0C">
        <w:rPr>
          <w:rFonts w:ascii="Leelawadee" w:eastAsia="SimSun" w:hAnsi="Leelawadee" w:cs="Leelawadee"/>
          <w:color w:val="002060"/>
          <w:szCs w:val="22"/>
          <w:lang w:eastAsia="ja-JP" w:bidi="ar-SA"/>
        </w:rPr>
        <w:t xml:space="preserve">Infant-12 </w:t>
      </w: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ปี</w:t>
      </w:r>
    </w:p>
    <w:p w14:paraId="6526C1B4" w14:textId="7CCEB290" w:rsidR="009C3F0C" w:rsidRPr="000F79F9" w:rsidRDefault="009C3F0C" w:rsidP="00C17BB8">
      <w:pPr>
        <w:numPr>
          <w:ilvl w:val="0"/>
          <w:numId w:val="46"/>
        </w:numPr>
        <w:spacing w:before="120" w:after="0" w:line="240" w:lineRule="auto"/>
        <w:contextualSpacing/>
        <w:jc w:val="thaiDistribute"/>
        <w:rPr>
          <w:rFonts w:ascii="Leelawadee" w:hAnsi="Leelawadee" w:cs="Leelawadee"/>
          <w:color w:val="0000FF"/>
          <w:szCs w:val="22"/>
        </w:rPr>
      </w:pPr>
      <w:r w:rsidRPr="009C3F0C">
        <w:rPr>
          <w:rFonts w:ascii="Leelawadee" w:eastAsia="SimSun" w:hAnsi="Leelawadee" w:cs="Leelawadee"/>
          <w:color w:val="002060"/>
          <w:szCs w:val="22"/>
          <w:cs/>
          <w:lang w:eastAsia="ja-JP"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20A52B56" w14:textId="7B7C40CE" w:rsidR="000F79F9" w:rsidRDefault="000F79F9" w:rsidP="000F79F9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68CF1260" w14:textId="6B00CA4F" w:rsidR="000F79F9" w:rsidRDefault="000F79F9" w:rsidP="000F79F9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</w:p>
    <w:p w14:paraId="5536FE8F" w14:textId="77777777" w:rsidR="000F79F9" w:rsidRPr="000F79F9" w:rsidRDefault="000F79F9" w:rsidP="000F79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b/>
          <w:bCs/>
          <w:color w:val="002060"/>
          <w:sz w:val="24"/>
          <w:szCs w:val="24"/>
          <w:lang w:eastAsia="ja-JP" w:bidi="ar-SA"/>
        </w:rPr>
      </w:pP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39D0A95D" w14:textId="77777777" w:rsidR="000F79F9" w:rsidRPr="000F79F9" w:rsidRDefault="000F79F9" w:rsidP="000F79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b/>
          <w:bCs/>
          <w:color w:val="002060"/>
          <w:sz w:val="24"/>
          <w:szCs w:val="24"/>
          <w:lang w:eastAsia="ja-JP" w:bidi="ar-SA"/>
        </w:rPr>
      </w:pP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/>
        </w:rPr>
        <w:t>หน้า</w:t>
      </w:r>
    </w:p>
    <w:p w14:paraId="14FE2077" w14:textId="77777777" w:rsidR="000F79F9" w:rsidRPr="000F79F9" w:rsidRDefault="000F79F9" w:rsidP="000F79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b/>
          <w:bCs/>
          <w:color w:val="002060"/>
          <w:sz w:val="24"/>
          <w:szCs w:val="24"/>
          <w:lang w:eastAsia="ja-JP" w:bidi="ar-SA"/>
        </w:rPr>
      </w:pP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rtl/>
          <w:cs/>
          <w:lang w:eastAsia="ja-JP" w:bidi="ar-SA"/>
        </w:rPr>
        <w:t>**</w:t>
      </w:r>
    </w:p>
    <w:p w14:paraId="74303A3D" w14:textId="77777777" w:rsidR="000F79F9" w:rsidRPr="000F79F9" w:rsidRDefault="000F79F9" w:rsidP="000F79F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lang w:eastAsia="ja-JP" w:bidi="ar-SA"/>
        </w:rPr>
        <w:t>**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F79F9">
        <w:rPr>
          <w:rFonts w:ascii="Tahoma" w:eastAsia="SimSun" w:hAnsi="Tahoma" w:cs="Tahoma"/>
          <w:b/>
          <w:bCs/>
          <w:color w:val="002060"/>
          <w:sz w:val="24"/>
          <w:szCs w:val="24"/>
          <w:lang w:eastAsia="ja-JP" w:bidi="ar-SA"/>
        </w:rPr>
        <w:t>**</w:t>
      </w:r>
    </w:p>
    <w:p w14:paraId="79371B29" w14:textId="77777777" w:rsidR="000F79F9" w:rsidRPr="000F79F9" w:rsidRDefault="000F79F9" w:rsidP="000F79F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185E25F3" w14:textId="77777777" w:rsidR="000F79F9" w:rsidRPr="000F79F9" w:rsidRDefault="000F79F9" w:rsidP="000F79F9">
      <w:pPr>
        <w:spacing w:before="120" w:after="0" w:line="240" w:lineRule="auto"/>
        <w:contextualSpacing/>
        <w:jc w:val="center"/>
        <w:rPr>
          <w:rFonts w:ascii="Leelawadee" w:hAnsi="Leelawadee" w:cs="Leelawadee" w:hint="cs"/>
          <w:color w:val="0000FF"/>
          <w:szCs w:val="22"/>
        </w:rPr>
      </w:pPr>
    </w:p>
    <w:p w14:paraId="6CB4B975" w14:textId="6C3BA37B" w:rsidR="00070676" w:rsidRDefault="00070676" w:rsidP="00070676">
      <w:pPr>
        <w:spacing w:before="120" w:after="0" w:line="240" w:lineRule="auto"/>
        <w:contextualSpacing/>
        <w:jc w:val="thaiDistribute"/>
        <w:rPr>
          <w:rFonts w:ascii="Leelawadee" w:eastAsia="SimSun" w:hAnsi="Leelawadee" w:cs="Leelawadee"/>
          <w:color w:val="002060"/>
          <w:szCs w:val="22"/>
          <w:lang w:eastAsia="ja-JP"/>
        </w:rPr>
      </w:pPr>
    </w:p>
    <w:sectPr w:rsidR="00070676" w:rsidSect="00343DA0">
      <w:headerReference w:type="even" r:id="rId84"/>
      <w:footerReference w:type="default" r:id="rId85"/>
      <w:type w:val="continuous"/>
      <w:pgSz w:w="11906" w:h="16838" w:code="9"/>
      <w:pgMar w:top="432" w:right="576" w:bottom="288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A12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4214A038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2C53495B" w14:textId="10ACF996" w:rsidR="006725F8" w:rsidRPr="00707D84" w:rsidRDefault="006725F8" w:rsidP="00A16FFD">
    <w:pPr>
      <w:pStyle w:val="Footer"/>
      <w:tabs>
        <w:tab w:val="right" w:pos="10773"/>
      </w:tabs>
      <w:jc w:val="right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color w:val="CC3300"/>
        <w:sz w:val="18"/>
        <w:szCs w:val="22"/>
        <w:lang w:eastAsia="zh-TW"/>
      </w:rPr>
      <w:t xml:space="preserve"> </w:t>
    </w:r>
    <w:r w:rsidRPr="00060EF0">
      <w:rPr>
        <w:rFonts w:ascii="Tahoma" w:hAnsi="Tahoma" w:cs="Tahoma"/>
        <w:b/>
        <w:bCs/>
        <w:color w:val="0000FF"/>
        <w:sz w:val="16"/>
        <w:szCs w:val="16"/>
      </w:rPr>
      <w:t xml:space="preserve"> </w:t>
    </w:r>
    <w:r w:rsidRPr="00707D84">
      <w:rPr>
        <w:rFonts w:ascii="Tahoma" w:hAnsi="Tahoma" w:cs="Tahoma"/>
        <w:b/>
        <w:bCs/>
        <w:color w:val="FF0000"/>
        <w:sz w:val="16"/>
        <w:szCs w:val="16"/>
      </w:rPr>
      <w:tab/>
      <w:t xml:space="preserve">Page 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begin"/>
    </w:r>
    <w:r w:rsidRPr="00707D84">
      <w:rPr>
        <w:rFonts w:ascii="Tahoma" w:hAnsi="Tahoma" w:cs="Tahoma"/>
        <w:b/>
        <w:bCs/>
        <w:color w:val="FF0000"/>
        <w:sz w:val="16"/>
        <w:szCs w:val="16"/>
      </w:rPr>
      <w:instrText xml:space="preserve"> PAGE   \* MERGEFORMAT </w:instrTex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color w:val="FF0000"/>
        <w:sz w:val="16"/>
        <w:szCs w:val="16"/>
      </w:rPr>
      <w:t>1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end"/>
    </w:r>
  </w:p>
  <w:p w14:paraId="1231E6B4" w14:textId="77777777" w:rsidR="006725F8" w:rsidRPr="00F634CE" w:rsidRDefault="006725F8" w:rsidP="00F634CE">
    <w:pPr>
      <w:pStyle w:val="Footer"/>
      <w:rPr>
        <w:rFonts w:ascii="Tahoma" w:hAnsi="Tahoma" w:cs="Tahoma"/>
        <w:color w:val="CC3300"/>
        <w:sz w:val="18"/>
        <w:szCs w:val="22"/>
        <w:lang w:eastAsia="zh-TW"/>
      </w:rPr>
    </w:pPr>
  </w:p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914E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E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E9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468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0B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EB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A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C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C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89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E3749"/>
    <w:multiLevelType w:val="hybridMultilevel"/>
    <w:tmpl w:val="754C48E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621247"/>
    <w:multiLevelType w:val="hybridMultilevel"/>
    <w:tmpl w:val="D55CDA6C"/>
    <w:lvl w:ilvl="0" w:tplc="70A6306E">
      <w:numFmt w:val="bullet"/>
      <w:lvlText w:val="•"/>
      <w:lvlJc w:val="left"/>
      <w:pPr>
        <w:ind w:left="3141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5902EA"/>
    <w:multiLevelType w:val="hybridMultilevel"/>
    <w:tmpl w:val="E08CDEEA"/>
    <w:lvl w:ilvl="0" w:tplc="96907B3C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64A9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7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012171"/>
    <w:multiLevelType w:val="multilevel"/>
    <w:tmpl w:val="694C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ordia New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abstractNum w:abstractNumId="19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568DA"/>
    <w:multiLevelType w:val="multilevel"/>
    <w:tmpl w:val="81C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E6C4F"/>
    <w:multiLevelType w:val="multilevel"/>
    <w:tmpl w:val="B0EA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3C706111"/>
    <w:multiLevelType w:val="hybridMultilevel"/>
    <w:tmpl w:val="1074B4E6"/>
    <w:lvl w:ilvl="0" w:tplc="6EF2DA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CAF4EFE"/>
    <w:multiLevelType w:val="hybridMultilevel"/>
    <w:tmpl w:val="490E27C6"/>
    <w:lvl w:ilvl="0" w:tplc="4B603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2B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C1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EE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01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E2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8A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C5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C6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E534932"/>
    <w:multiLevelType w:val="multilevel"/>
    <w:tmpl w:val="694C0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ordia New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abstractNum w:abstractNumId="29" w15:restartNumberingAfterBreak="0">
    <w:nsid w:val="3EC246DA"/>
    <w:multiLevelType w:val="hybridMultilevel"/>
    <w:tmpl w:val="2DCC4D96"/>
    <w:lvl w:ilvl="0" w:tplc="96907B3C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B1D83"/>
    <w:multiLevelType w:val="hybridMultilevel"/>
    <w:tmpl w:val="A6186E68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499F168A"/>
    <w:multiLevelType w:val="hybridMultilevel"/>
    <w:tmpl w:val="9ED0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15477"/>
    <w:multiLevelType w:val="hybridMultilevel"/>
    <w:tmpl w:val="D33898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E235599"/>
    <w:multiLevelType w:val="hybridMultilevel"/>
    <w:tmpl w:val="533CB704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4EA9794D"/>
    <w:multiLevelType w:val="hybridMultilevel"/>
    <w:tmpl w:val="9B545C94"/>
    <w:lvl w:ilvl="0" w:tplc="25B61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E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2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8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2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A7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C2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0E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0AC13DA"/>
    <w:multiLevelType w:val="hybridMultilevel"/>
    <w:tmpl w:val="A5C623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60C5078"/>
    <w:multiLevelType w:val="multilevel"/>
    <w:tmpl w:val="BBC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D66F3"/>
    <w:multiLevelType w:val="hybridMultilevel"/>
    <w:tmpl w:val="745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818AC"/>
    <w:multiLevelType w:val="hybridMultilevel"/>
    <w:tmpl w:val="34DC6AF6"/>
    <w:lvl w:ilvl="0" w:tplc="F7EA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4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6186B"/>
    <w:multiLevelType w:val="hybridMultilevel"/>
    <w:tmpl w:val="0CC681B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C717F89"/>
    <w:multiLevelType w:val="hybridMultilevel"/>
    <w:tmpl w:val="74D6B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240FE"/>
    <w:multiLevelType w:val="hybridMultilevel"/>
    <w:tmpl w:val="27AEB00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74741622">
    <w:abstractNumId w:val="21"/>
  </w:num>
  <w:num w:numId="2" w16cid:durableId="1010915734">
    <w:abstractNumId w:val="29"/>
  </w:num>
  <w:num w:numId="3" w16cid:durableId="1159228978">
    <w:abstractNumId w:val="15"/>
  </w:num>
  <w:num w:numId="4" w16cid:durableId="306671525">
    <w:abstractNumId w:val="14"/>
  </w:num>
  <w:num w:numId="5" w16cid:durableId="1219704299">
    <w:abstractNumId w:val="9"/>
  </w:num>
  <w:num w:numId="6" w16cid:durableId="601182618">
    <w:abstractNumId w:val="7"/>
  </w:num>
  <w:num w:numId="7" w16cid:durableId="11762748">
    <w:abstractNumId w:val="6"/>
  </w:num>
  <w:num w:numId="8" w16cid:durableId="1043752155">
    <w:abstractNumId w:val="5"/>
  </w:num>
  <w:num w:numId="9" w16cid:durableId="1456217078">
    <w:abstractNumId w:val="4"/>
  </w:num>
  <w:num w:numId="10" w16cid:durableId="1274704518">
    <w:abstractNumId w:val="8"/>
  </w:num>
  <w:num w:numId="11" w16cid:durableId="1241982010">
    <w:abstractNumId w:val="3"/>
  </w:num>
  <w:num w:numId="12" w16cid:durableId="115611407">
    <w:abstractNumId w:val="2"/>
  </w:num>
  <w:num w:numId="13" w16cid:durableId="266501499">
    <w:abstractNumId w:val="1"/>
  </w:num>
  <w:num w:numId="14" w16cid:durableId="608128890">
    <w:abstractNumId w:val="0"/>
  </w:num>
  <w:num w:numId="15" w16cid:durableId="379673715">
    <w:abstractNumId w:val="13"/>
  </w:num>
  <w:num w:numId="16" w16cid:durableId="140540206">
    <w:abstractNumId w:val="32"/>
  </w:num>
  <w:num w:numId="17" w16cid:durableId="923995956">
    <w:abstractNumId w:val="20"/>
  </w:num>
  <w:num w:numId="18" w16cid:durableId="1573932355">
    <w:abstractNumId w:val="37"/>
  </w:num>
  <w:num w:numId="19" w16cid:durableId="882180957">
    <w:abstractNumId w:val="22"/>
  </w:num>
  <w:num w:numId="20" w16cid:durableId="1983922334">
    <w:abstractNumId w:val="35"/>
  </w:num>
  <w:num w:numId="21" w16cid:durableId="2111773829">
    <w:abstractNumId w:val="42"/>
  </w:num>
  <w:num w:numId="22" w16cid:durableId="425854103">
    <w:abstractNumId w:val="33"/>
  </w:num>
  <w:num w:numId="23" w16cid:durableId="223032144">
    <w:abstractNumId w:val="43"/>
  </w:num>
  <w:num w:numId="24" w16cid:durableId="453444049">
    <w:abstractNumId w:val="19"/>
  </w:num>
  <w:num w:numId="25" w16cid:durableId="1135636485">
    <w:abstractNumId w:val="11"/>
  </w:num>
  <w:num w:numId="26" w16cid:durableId="1682507827">
    <w:abstractNumId w:val="26"/>
  </w:num>
  <w:num w:numId="27" w16cid:durableId="1090393329">
    <w:abstractNumId w:val="24"/>
  </w:num>
  <w:num w:numId="28" w16cid:durableId="881284859">
    <w:abstractNumId w:val="40"/>
  </w:num>
  <w:num w:numId="29" w16cid:durableId="1879467667">
    <w:abstractNumId w:val="16"/>
  </w:num>
  <w:num w:numId="30" w16cid:durableId="898059051">
    <w:abstractNumId w:val="47"/>
  </w:num>
  <w:num w:numId="31" w16cid:durableId="302202375">
    <w:abstractNumId w:val="31"/>
  </w:num>
  <w:num w:numId="32" w16cid:durableId="896822350">
    <w:abstractNumId w:val="34"/>
  </w:num>
  <w:num w:numId="33" w16cid:durableId="1671984162">
    <w:abstractNumId w:val="38"/>
  </w:num>
  <w:num w:numId="34" w16cid:durableId="1675448738">
    <w:abstractNumId w:val="44"/>
  </w:num>
  <w:num w:numId="35" w16cid:durableId="2102681663">
    <w:abstractNumId w:val="46"/>
  </w:num>
  <w:num w:numId="36" w16cid:durableId="126238682">
    <w:abstractNumId w:val="28"/>
  </w:num>
  <w:num w:numId="37" w16cid:durableId="1904027575">
    <w:abstractNumId w:val="27"/>
  </w:num>
  <w:num w:numId="38" w16cid:durableId="1964724277">
    <w:abstractNumId w:val="18"/>
  </w:num>
  <w:num w:numId="39" w16cid:durableId="2030526093">
    <w:abstractNumId w:val="47"/>
  </w:num>
  <w:num w:numId="40" w16cid:durableId="1409810917">
    <w:abstractNumId w:val="39"/>
  </w:num>
  <w:num w:numId="41" w16cid:durableId="753824744">
    <w:abstractNumId w:val="10"/>
  </w:num>
  <w:num w:numId="42" w16cid:durableId="1927297272">
    <w:abstractNumId w:val="17"/>
  </w:num>
  <w:num w:numId="43" w16cid:durableId="1924992635">
    <w:abstractNumId w:val="36"/>
  </w:num>
  <w:num w:numId="44" w16cid:durableId="2034646389">
    <w:abstractNumId w:val="30"/>
  </w:num>
  <w:num w:numId="45" w16cid:durableId="1011107059">
    <w:abstractNumId w:val="41"/>
  </w:num>
  <w:num w:numId="46" w16cid:durableId="59181782">
    <w:abstractNumId w:val="45"/>
  </w:num>
  <w:num w:numId="47" w16cid:durableId="1847138082">
    <w:abstractNumId w:val="23"/>
  </w:num>
  <w:num w:numId="48" w16cid:durableId="751315410">
    <w:abstractNumId w:val="25"/>
  </w:num>
  <w:num w:numId="49" w16cid:durableId="11116936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14A5"/>
    <w:rsid w:val="00041512"/>
    <w:rsid w:val="0004366C"/>
    <w:rsid w:val="00043784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25EE"/>
    <w:rsid w:val="00093431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0F79F9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901B1"/>
    <w:rsid w:val="00190FEB"/>
    <w:rsid w:val="00191293"/>
    <w:rsid w:val="00191AE2"/>
    <w:rsid w:val="00191FE7"/>
    <w:rsid w:val="00192813"/>
    <w:rsid w:val="00195223"/>
    <w:rsid w:val="00196420"/>
    <w:rsid w:val="001974C6"/>
    <w:rsid w:val="001A0549"/>
    <w:rsid w:val="001A17FB"/>
    <w:rsid w:val="001A21A0"/>
    <w:rsid w:val="001A5A50"/>
    <w:rsid w:val="001A6FB4"/>
    <w:rsid w:val="001A7A4F"/>
    <w:rsid w:val="001A7E22"/>
    <w:rsid w:val="001B0458"/>
    <w:rsid w:val="001B3001"/>
    <w:rsid w:val="001B459B"/>
    <w:rsid w:val="001B4A20"/>
    <w:rsid w:val="001B5A64"/>
    <w:rsid w:val="001B5C2E"/>
    <w:rsid w:val="001B6402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2727"/>
    <w:rsid w:val="001E4E6D"/>
    <w:rsid w:val="001E5CA6"/>
    <w:rsid w:val="001E5F65"/>
    <w:rsid w:val="001E654B"/>
    <w:rsid w:val="001F38C4"/>
    <w:rsid w:val="001F3B55"/>
    <w:rsid w:val="001F40A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71DE"/>
    <w:rsid w:val="002C1232"/>
    <w:rsid w:val="002C2393"/>
    <w:rsid w:val="002C286C"/>
    <w:rsid w:val="002C5F1A"/>
    <w:rsid w:val="002D6266"/>
    <w:rsid w:val="002D685F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3DA0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B0C17"/>
    <w:rsid w:val="003B1135"/>
    <w:rsid w:val="003B1D11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7153"/>
    <w:rsid w:val="003F7770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4AB8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309F"/>
    <w:rsid w:val="004E3243"/>
    <w:rsid w:val="004E3D77"/>
    <w:rsid w:val="004E4AC9"/>
    <w:rsid w:val="004E4E94"/>
    <w:rsid w:val="004E5D38"/>
    <w:rsid w:val="004E718B"/>
    <w:rsid w:val="004F1D0F"/>
    <w:rsid w:val="004F2FB9"/>
    <w:rsid w:val="004F3861"/>
    <w:rsid w:val="004F3CFF"/>
    <w:rsid w:val="004F5AF8"/>
    <w:rsid w:val="004F633A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67F6"/>
    <w:rsid w:val="005C711D"/>
    <w:rsid w:val="005D0658"/>
    <w:rsid w:val="005D0D8F"/>
    <w:rsid w:val="005D0E92"/>
    <w:rsid w:val="005D1C8F"/>
    <w:rsid w:val="005D2B7E"/>
    <w:rsid w:val="005D329B"/>
    <w:rsid w:val="005D3D35"/>
    <w:rsid w:val="005D3E44"/>
    <w:rsid w:val="005D3FAC"/>
    <w:rsid w:val="005D51A3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ED8"/>
    <w:rsid w:val="005E7F49"/>
    <w:rsid w:val="005F071A"/>
    <w:rsid w:val="005F0FC2"/>
    <w:rsid w:val="005F120C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2007E"/>
    <w:rsid w:val="00620BC7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0EBC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1087"/>
    <w:rsid w:val="006527AC"/>
    <w:rsid w:val="00652EF6"/>
    <w:rsid w:val="006533AB"/>
    <w:rsid w:val="006536DC"/>
    <w:rsid w:val="0065420F"/>
    <w:rsid w:val="0065445A"/>
    <w:rsid w:val="00654753"/>
    <w:rsid w:val="006564AE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81151"/>
    <w:rsid w:val="00681278"/>
    <w:rsid w:val="006817C8"/>
    <w:rsid w:val="00683479"/>
    <w:rsid w:val="00685E6D"/>
    <w:rsid w:val="00690081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5CD3"/>
    <w:rsid w:val="006A631F"/>
    <w:rsid w:val="006A6EA1"/>
    <w:rsid w:val="006A7E12"/>
    <w:rsid w:val="006B2120"/>
    <w:rsid w:val="006B27DA"/>
    <w:rsid w:val="006B4181"/>
    <w:rsid w:val="006B4AEF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3F22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7AB6"/>
    <w:rsid w:val="007401D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200"/>
    <w:rsid w:val="00765B20"/>
    <w:rsid w:val="00765C0F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913"/>
    <w:rsid w:val="00793634"/>
    <w:rsid w:val="00794D73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80B"/>
    <w:rsid w:val="007D3E3F"/>
    <w:rsid w:val="007D4A7B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800701"/>
    <w:rsid w:val="00801028"/>
    <w:rsid w:val="0080109B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792"/>
    <w:rsid w:val="00832E00"/>
    <w:rsid w:val="0083471A"/>
    <w:rsid w:val="00835321"/>
    <w:rsid w:val="00837122"/>
    <w:rsid w:val="00837280"/>
    <w:rsid w:val="008375FA"/>
    <w:rsid w:val="00837851"/>
    <w:rsid w:val="00837C52"/>
    <w:rsid w:val="00837D25"/>
    <w:rsid w:val="008417CF"/>
    <w:rsid w:val="00841D40"/>
    <w:rsid w:val="00842751"/>
    <w:rsid w:val="00844D43"/>
    <w:rsid w:val="00844F33"/>
    <w:rsid w:val="008451AE"/>
    <w:rsid w:val="008508D3"/>
    <w:rsid w:val="00850A87"/>
    <w:rsid w:val="00850AC7"/>
    <w:rsid w:val="008520BE"/>
    <w:rsid w:val="00853C4E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B45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D45"/>
    <w:rsid w:val="00944673"/>
    <w:rsid w:val="00946004"/>
    <w:rsid w:val="00946E3C"/>
    <w:rsid w:val="0095004B"/>
    <w:rsid w:val="00952638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75A0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5005D"/>
    <w:rsid w:val="00A505BA"/>
    <w:rsid w:val="00A50A8C"/>
    <w:rsid w:val="00A512E0"/>
    <w:rsid w:val="00A52162"/>
    <w:rsid w:val="00A56922"/>
    <w:rsid w:val="00A56B33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25DF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E9F"/>
    <w:rsid w:val="00B3576F"/>
    <w:rsid w:val="00B3699A"/>
    <w:rsid w:val="00B36EE8"/>
    <w:rsid w:val="00B40818"/>
    <w:rsid w:val="00B40E1D"/>
    <w:rsid w:val="00B43073"/>
    <w:rsid w:val="00B43FE5"/>
    <w:rsid w:val="00B44FD6"/>
    <w:rsid w:val="00B46BBD"/>
    <w:rsid w:val="00B47B1A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81"/>
    <w:rsid w:val="00B651F9"/>
    <w:rsid w:val="00B66C30"/>
    <w:rsid w:val="00B66CE4"/>
    <w:rsid w:val="00B675BF"/>
    <w:rsid w:val="00B678A3"/>
    <w:rsid w:val="00B67A1A"/>
    <w:rsid w:val="00B67A37"/>
    <w:rsid w:val="00B70014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45D1"/>
    <w:rsid w:val="00C25090"/>
    <w:rsid w:val="00C2572C"/>
    <w:rsid w:val="00C2594C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7A2"/>
    <w:rsid w:val="00C4287A"/>
    <w:rsid w:val="00C42D1D"/>
    <w:rsid w:val="00C434A9"/>
    <w:rsid w:val="00C45557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3B0"/>
    <w:rsid w:val="00C90458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1541"/>
    <w:rsid w:val="00D14368"/>
    <w:rsid w:val="00D14F92"/>
    <w:rsid w:val="00D153F3"/>
    <w:rsid w:val="00D1618F"/>
    <w:rsid w:val="00D16A1B"/>
    <w:rsid w:val="00D17AEC"/>
    <w:rsid w:val="00D2112A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8B7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B13"/>
    <w:rsid w:val="00DD302C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22076"/>
    <w:rsid w:val="00E25BB9"/>
    <w:rsid w:val="00E263FE"/>
    <w:rsid w:val="00E2691A"/>
    <w:rsid w:val="00E27465"/>
    <w:rsid w:val="00E30015"/>
    <w:rsid w:val="00E303D0"/>
    <w:rsid w:val="00E31084"/>
    <w:rsid w:val="00E31798"/>
    <w:rsid w:val="00E318C0"/>
    <w:rsid w:val="00E32EAA"/>
    <w:rsid w:val="00E34669"/>
    <w:rsid w:val="00E3497F"/>
    <w:rsid w:val="00E3502C"/>
    <w:rsid w:val="00E36134"/>
    <w:rsid w:val="00E36606"/>
    <w:rsid w:val="00E37E11"/>
    <w:rsid w:val="00E40612"/>
    <w:rsid w:val="00E41293"/>
    <w:rsid w:val="00E41E03"/>
    <w:rsid w:val="00E42258"/>
    <w:rsid w:val="00E42669"/>
    <w:rsid w:val="00E426F3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0D76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E42"/>
    <w:rsid w:val="00EB2936"/>
    <w:rsid w:val="00EB5A8A"/>
    <w:rsid w:val="00EB5C4E"/>
    <w:rsid w:val="00EB6DDF"/>
    <w:rsid w:val="00EC01C2"/>
    <w:rsid w:val="00EC082C"/>
    <w:rsid w:val="00EC173F"/>
    <w:rsid w:val="00EC3ABC"/>
    <w:rsid w:val="00EC3FC3"/>
    <w:rsid w:val="00EC70EC"/>
    <w:rsid w:val="00EC7510"/>
    <w:rsid w:val="00EC7BAE"/>
    <w:rsid w:val="00ED1387"/>
    <w:rsid w:val="00ED320D"/>
    <w:rsid w:val="00ED3CB8"/>
    <w:rsid w:val="00ED461E"/>
    <w:rsid w:val="00EE1728"/>
    <w:rsid w:val="00EE1BC1"/>
    <w:rsid w:val="00EE53DE"/>
    <w:rsid w:val="00EE5428"/>
    <w:rsid w:val="00EE55FF"/>
    <w:rsid w:val="00EE57CC"/>
    <w:rsid w:val="00EE606E"/>
    <w:rsid w:val="00EF057A"/>
    <w:rsid w:val="00EF107F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E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640EB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EB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header" Target="header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glossaryDocument" Target="glossary/document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7F10F3C3042FDB1F1F87A0742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AADA-0064-4431-81FF-EA5E132F8215}"/>
      </w:docPartPr>
      <w:docPartBody>
        <w:p w:rsidR="00CD27D7" w:rsidRDefault="00430B58" w:rsidP="00430B58">
          <w:pPr>
            <w:pStyle w:val="8F77F10F3C3042FDB1F1F87A0742083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0780E43A758841AAB9E5ED2350E6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BCE6-48BC-4F8C-AE3C-99C00F8C41A7}"/>
      </w:docPartPr>
      <w:docPartBody>
        <w:p w:rsidR="00CD27D7" w:rsidRDefault="00430B58" w:rsidP="00430B58">
          <w:pPr>
            <w:pStyle w:val="0780E43A758841AAB9E5ED2350E6ADFA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C222DF831E5046ECA1035606BE41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C3-92A5-43C5-8A96-29E783AB406E}"/>
      </w:docPartPr>
      <w:docPartBody>
        <w:p w:rsidR="00CD27D7" w:rsidRDefault="00430B58" w:rsidP="00430B58">
          <w:pPr>
            <w:pStyle w:val="C222DF831E5046ECA1035606BE41AE0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430B58"/>
    <w:rsid w:val="00C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B58"/>
    <w:rPr>
      <w:color w:val="808080"/>
    </w:rPr>
  </w:style>
  <w:style w:type="paragraph" w:customStyle="1" w:styleId="8F77F10F3C3042FDB1F1F87A07420830">
    <w:name w:val="8F77F10F3C3042FDB1F1F87A07420830"/>
    <w:rsid w:val="00430B58"/>
  </w:style>
  <w:style w:type="paragraph" w:customStyle="1" w:styleId="0780E43A758841AAB9E5ED2350E6ADFA">
    <w:name w:val="0780E43A758841AAB9E5ED2350E6ADFA"/>
    <w:rsid w:val="00430B58"/>
  </w:style>
  <w:style w:type="paragraph" w:customStyle="1" w:styleId="C222DF831E5046ECA1035606BE41AE06">
    <w:name w:val="C222DF831E5046ECA1035606BE41AE06"/>
    <w:rsid w:val="00430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3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0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UM SMILE WORLD</cp:lastModifiedBy>
  <cp:revision>2</cp:revision>
  <cp:lastPrinted>2022-05-30T15:24:00Z</cp:lastPrinted>
  <dcterms:created xsi:type="dcterms:W3CDTF">2022-06-07T15:47:00Z</dcterms:created>
  <dcterms:modified xsi:type="dcterms:W3CDTF">2022-06-07T15:47:00Z</dcterms:modified>
</cp:coreProperties>
</file>